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63" w:rsidRDefault="00594463" w:rsidP="00594463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594463" w:rsidRDefault="00594463" w:rsidP="00594463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с. Биджан»</w:t>
      </w:r>
    </w:p>
    <w:p w:rsidR="00594463" w:rsidRDefault="00594463" w:rsidP="00594463">
      <w:pPr>
        <w:autoSpaceDE w:val="0"/>
        <w:adjustRightInd w:val="0"/>
        <w:ind w:firstLine="709"/>
        <w:jc w:val="center"/>
        <w:rPr>
          <w:bCs/>
        </w:rPr>
      </w:pPr>
    </w:p>
    <w:p w:rsidR="00594463" w:rsidRDefault="00594463" w:rsidP="00594463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594463" w:rsidRDefault="00594463" w:rsidP="00594463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594463" w:rsidRDefault="00594463" w:rsidP="00594463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594463" w:rsidRDefault="00594463" w:rsidP="00594463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594463" w:rsidRDefault="00594463" w:rsidP="00594463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594463" w:rsidRDefault="00594463" w:rsidP="00594463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594463" w:rsidRDefault="00594463" w:rsidP="00594463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594463" w:rsidRDefault="00594463" w:rsidP="00594463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594463" w:rsidRDefault="00594463" w:rsidP="00594463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Рабочая программа (электронная версия)</w:t>
      </w:r>
    </w:p>
    <w:p w:rsidR="00594463" w:rsidRDefault="00594463" w:rsidP="00594463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Литература </w:t>
      </w:r>
    </w:p>
    <w:p w:rsidR="00594463" w:rsidRDefault="00594463" w:rsidP="00594463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7</w:t>
      </w:r>
      <w:bookmarkStart w:id="0" w:name="_GoBack"/>
      <w:bookmarkEnd w:id="0"/>
      <w:r>
        <w:rPr>
          <w:rStyle w:val="ac"/>
          <w:b w:val="0"/>
          <w:sz w:val="28"/>
          <w:szCs w:val="28"/>
        </w:rPr>
        <w:t xml:space="preserve"> класс</w:t>
      </w:r>
    </w:p>
    <w:p w:rsidR="002D560B" w:rsidRDefault="002D560B" w:rsidP="002D560B">
      <w:pPr>
        <w:jc w:val="center"/>
      </w:pPr>
    </w:p>
    <w:p w:rsidR="00594463" w:rsidRDefault="005944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7976" w:rsidRPr="00F23051" w:rsidRDefault="007F7976" w:rsidP="007F7976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 xml:space="preserve">Рабочая программа учебного предмета «Литература. </w:t>
      </w:r>
      <w:r>
        <w:rPr>
          <w:sz w:val="28"/>
          <w:szCs w:val="28"/>
        </w:rPr>
        <w:t>7</w:t>
      </w:r>
      <w:r w:rsidRPr="00F23051">
        <w:rPr>
          <w:sz w:val="28"/>
          <w:szCs w:val="28"/>
        </w:rPr>
        <w:t xml:space="preserve"> класс»</w:t>
      </w:r>
    </w:p>
    <w:p w:rsidR="007F7976" w:rsidRDefault="007F7976" w:rsidP="007F7976"/>
    <w:p w:rsidR="007F7976" w:rsidRDefault="007F7976" w:rsidP="007F7976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редметные</w:t>
      </w:r>
      <w:r w:rsidRPr="00F23051">
        <w:rPr>
          <w:sz w:val="28"/>
          <w:szCs w:val="28"/>
        </w:rPr>
        <w:t xml:space="preserve"> результаты учебного предмета «Литература. </w:t>
      </w:r>
      <w:r>
        <w:rPr>
          <w:sz w:val="28"/>
          <w:szCs w:val="28"/>
        </w:rPr>
        <w:t>7</w:t>
      </w:r>
      <w:r w:rsidRPr="00F23051">
        <w:rPr>
          <w:sz w:val="28"/>
          <w:szCs w:val="28"/>
        </w:rPr>
        <w:t xml:space="preserve"> класс» </w:t>
      </w:r>
    </w:p>
    <w:p w:rsidR="007F7976" w:rsidRPr="00F23051" w:rsidRDefault="007F7976" w:rsidP="007F7976">
      <w:pPr>
        <w:ind w:firstLine="709"/>
        <w:jc w:val="both"/>
        <w:rPr>
          <w:sz w:val="28"/>
          <w:szCs w:val="28"/>
        </w:rPr>
      </w:pP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ключевых проблем изученных произведений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>русского фольклора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 xml:space="preserve">и фольклора других народов; древнерусской литературы, литературы </w:t>
      </w:r>
      <w:r>
        <w:rPr>
          <w:rStyle w:val="dash041e0431044b0447043d044b0439char1"/>
          <w:lang w:val="en-US"/>
        </w:rPr>
        <w:t>XVIII</w:t>
      </w:r>
      <w:r w:rsidRPr="00EC7585">
        <w:rPr>
          <w:rStyle w:val="dash041e0431044b0447043d044b0439char1"/>
        </w:rPr>
        <w:t xml:space="preserve"> века, русских писателей </w:t>
      </w:r>
      <w:r>
        <w:rPr>
          <w:rStyle w:val="dash041e0431044b0447043d044b0439char1"/>
          <w:lang w:val="en-US"/>
        </w:rPr>
        <w:t>XIX</w:t>
      </w:r>
      <w:r>
        <w:rPr>
          <w:rStyle w:val="dash041e0431044b0447043d044b0439char1"/>
        </w:rPr>
        <w:t xml:space="preserve">– </w:t>
      </w:r>
      <w:r>
        <w:rPr>
          <w:rStyle w:val="dash041e0431044b0447043d044b0439char1"/>
          <w:lang w:val="en-US"/>
        </w:rPr>
        <w:t>XX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>веков, литературы народов России и зарубежной литературы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определять в произведении элементов сюжет</w:t>
      </w:r>
      <w:r>
        <w:rPr>
          <w:rStyle w:val="dash041e0431044b0447043d044b0439char1"/>
        </w:rPr>
        <w:t>а, композиции, изобразительно-</w:t>
      </w:r>
      <w:r w:rsidRPr="00EC7585">
        <w:rPr>
          <w:rStyle w:val="dash041e0431044b0447043d044b0439char1"/>
        </w:rPr>
        <w:t>выразительных средств языка, понимание их р</w:t>
      </w:r>
      <w:r>
        <w:rPr>
          <w:rStyle w:val="dash041e0431044b0447043d044b0439char1"/>
        </w:rPr>
        <w:t>оли в раскрытии идейно-художес</w:t>
      </w:r>
      <w:r w:rsidRPr="00EC7585">
        <w:rPr>
          <w:rStyle w:val="dash041e0431044b0447043d044b0439char1"/>
        </w:rPr>
        <w:t>твенного содержания произведения (элементы филологического анализа); владение элементарной литературоведческой</w:t>
      </w:r>
      <w:r>
        <w:rPr>
          <w:rStyle w:val="dash041e0431044b0447043d044b0439char1"/>
        </w:rPr>
        <w:t xml:space="preserve"> терминологией при анали</w:t>
      </w:r>
      <w:r w:rsidRPr="00EC7585">
        <w:rPr>
          <w:rStyle w:val="dash041e0431044b0447043d044b0439char1"/>
        </w:rPr>
        <w:t>зе литературного произведения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приобщение к духовно-</w:t>
      </w:r>
      <w:r w:rsidRPr="00EC7585">
        <w:rPr>
          <w:rStyle w:val="dash041e0431044b0447043d044b0439char1"/>
        </w:rPr>
        <w:t>нравственным ценностям русской литературы и культуры, сопоставлени</w:t>
      </w:r>
      <w:r>
        <w:rPr>
          <w:rStyle w:val="dash041e0431044b0447043d044b0439char1"/>
        </w:rPr>
        <w:t>е их с духовно-</w:t>
      </w:r>
      <w:r w:rsidRPr="00EC7585">
        <w:rPr>
          <w:rStyle w:val="dash041e0431044b0447043d044b0439char1"/>
        </w:rPr>
        <w:t>нравственными ценностями других народов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формулирование собс</w:t>
      </w:r>
      <w:r>
        <w:rPr>
          <w:rStyle w:val="dash041e0431044b0447043d044b0439char1"/>
        </w:rPr>
        <w:t>т</w:t>
      </w:r>
      <w:r w:rsidRPr="00EC7585">
        <w:rPr>
          <w:rStyle w:val="dash041e0431044b0447043d044b0439char1"/>
        </w:rPr>
        <w:t>венного отношения к произведениям литературы, их оценке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собственная интерпретация (в отдельных случаях) изученных литературных произведений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авторской позиции и своё отношение к ней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восприятие на слух литературных произведений разных жанров, осмысленное чтение и адекватное восприятие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lastRenderedPageBreak/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русского слова в его эстетической</w:t>
      </w:r>
      <w:r>
        <w:rPr>
          <w:rStyle w:val="dash041e0431044b0447043d044b0439char1"/>
        </w:rPr>
        <w:t xml:space="preserve"> функции, роли изобразительно-</w:t>
      </w:r>
      <w:r w:rsidRPr="00EC7585">
        <w:rPr>
          <w:rStyle w:val="dash041e0431044b0447043d044b0439char1"/>
        </w:rPr>
        <w:t>выразительных языковых сре</w:t>
      </w:r>
      <w:proofErr w:type="gramStart"/>
      <w:r w:rsidRPr="00EC7585">
        <w:rPr>
          <w:rStyle w:val="dash041e0431044b0447043d044b0439char1"/>
        </w:rPr>
        <w:t>дств в с</w:t>
      </w:r>
      <w:proofErr w:type="gramEnd"/>
      <w:r w:rsidRPr="00EC7585">
        <w:rPr>
          <w:rStyle w:val="dash041e0431044b0447043d044b0439char1"/>
        </w:rPr>
        <w:t>оздании художественных образов литературных произведений.</w:t>
      </w:r>
    </w:p>
    <w:p w:rsidR="007F7976" w:rsidRDefault="007F7976" w:rsidP="007F7976">
      <w:pPr>
        <w:autoSpaceDE w:val="0"/>
        <w:autoSpaceDN w:val="0"/>
        <w:adjustRightInd w:val="0"/>
        <w:rPr>
          <w:rFonts w:eastAsia="Calibri"/>
          <w:b/>
          <w:color w:val="1D1B11"/>
        </w:rPr>
      </w:pPr>
    </w:p>
    <w:p w:rsidR="007F7976" w:rsidRPr="00D15C2B" w:rsidRDefault="007F7976" w:rsidP="00190B2A">
      <w:pPr>
        <w:autoSpaceDE w:val="0"/>
        <w:autoSpaceDN w:val="0"/>
        <w:adjustRightInd w:val="0"/>
        <w:spacing w:line="276" w:lineRule="auto"/>
        <w:rPr>
          <w:rFonts w:eastAsia="Calibri"/>
          <w:b/>
          <w:color w:val="1D1B11"/>
        </w:rPr>
      </w:pPr>
      <w:r w:rsidRPr="00D15C2B">
        <w:rPr>
          <w:rFonts w:eastAsia="Calibri"/>
          <w:b/>
          <w:color w:val="1D1B11"/>
        </w:rPr>
        <w:t>Формы организации образовательного процесса: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осознанное, творческое </w:t>
      </w:r>
      <w:r w:rsidRPr="00190B2A">
        <w:rPr>
          <w:b/>
          <w:sz w:val="24"/>
          <w:szCs w:val="24"/>
        </w:rPr>
        <w:t xml:space="preserve">чтение </w:t>
      </w:r>
      <w:r w:rsidRPr="00190B2A">
        <w:rPr>
          <w:sz w:val="24"/>
          <w:szCs w:val="24"/>
        </w:rPr>
        <w:t>художественных произведений разных жанров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>выразительное чтение художественного текста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различные </w:t>
      </w:r>
      <w:r w:rsidRPr="00190B2A">
        <w:rPr>
          <w:b/>
          <w:sz w:val="24"/>
          <w:szCs w:val="24"/>
        </w:rPr>
        <w:t>виды пересказа</w:t>
      </w:r>
      <w:r w:rsidRPr="00190B2A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ответы на вопросы</w:t>
      </w:r>
      <w:r w:rsidRPr="00190B2A">
        <w:rPr>
          <w:sz w:val="24"/>
          <w:szCs w:val="24"/>
        </w:rPr>
        <w:t>, раскрывающие знание и понимание текста произведения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заучивание наизусть</w:t>
      </w:r>
      <w:r w:rsidRPr="00190B2A">
        <w:rPr>
          <w:sz w:val="24"/>
          <w:szCs w:val="24"/>
        </w:rPr>
        <w:t xml:space="preserve"> стихотворных и прозаических текстов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 xml:space="preserve">анализ </w:t>
      </w:r>
      <w:r w:rsidRPr="00190B2A">
        <w:rPr>
          <w:sz w:val="24"/>
          <w:szCs w:val="24"/>
        </w:rPr>
        <w:t>и интерпретация произведения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составление планов</w:t>
      </w:r>
      <w:r w:rsidRPr="00190B2A">
        <w:rPr>
          <w:sz w:val="24"/>
          <w:szCs w:val="24"/>
        </w:rPr>
        <w:t xml:space="preserve"> и </w:t>
      </w:r>
      <w:r w:rsidRPr="00190B2A">
        <w:rPr>
          <w:b/>
          <w:sz w:val="24"/>
          <w:szCs w:val="24"/>
        </w:rPr>
        <w:t>написание отзывов</w:t>
      </w:r>
      <w:r w:rsidRPr="00190B2A">
        <w:rPr>
          <w:sz w:val="24"/>
          <w:szCs w:val="24"/>
        </w:rPr>
        <w:t xml:space="preserve"> о произведениях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написание сочинений</w:t>
      </w:r>
      <w:r w:rsidRPr="00190B2A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целенаправленный </w:t>
      </w:r>
      <w:r w:rsidRPr="00190B2A">
        <w:rPr>
          <w:b/>
          <w:sz w:val="24"/>
          <w:szCs w:val="24"/>
        </w:rPr>
        <w:t>поиск информации</w:t>
      </w:r>
      <w:r w:rsidRPr="00190B2A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7F7976" w:rsidRPr="00463572" w:rsidRDefault="007F7976" w:rsidP="007F797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b/>
          <w:bCs/>
          <w:color w:val="000000"/>
        </w:rPr>
        <w:t>Место предмета</w:t>
      </w:r>
    </w:p>
    <w:p w:rsidR="007F7976" w:rsidRPr="00463572" w:rsidRDefault="007F7976" w:rsidP="007F797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 xml:space="preserve">На изучение предмета отводится </w:t>
      </w:r>
      <w:r>
        <w:rPr>
          <w:rFonts w:eastAsia="Times New Roman"/>
          <w:color w:val="000000"/>
        </w:rPr>
        <w:t>2</w:t>
      </w:r>
      <w:r w:rsidRPr="00A7178A">
        <w:rPr>
          <w:rFonts w:eastAsia="Times New Roman"/>
          <w:color w:val="000000"/>
        </w:rPr>
        <w:t xml:space="preserve"> часа в неделю, итого </w:t>
      </w:r>
      <w:r>
        <w:rPr>
          <w:rFonts w:eastAsia="Times New Roman"/>
          <w:color w:val="000000"/>
        </w:rPr>
        <w:t>70</w:t>
      </w:r>
      <w:r w:rsidRPr="00A7178A">
        <w:rPr>
          <w:rFonts w:eastAsia="Times New Roman"/>
          <w:color w:val="000000"/>
        </w:rPr>
        <w:t xml:space="preserve"> час</w:t>
      </w:r>
      <w:r>
        <w:rPr>
          <w:rFonts w:eastAsia="Times New Roman"/>
          <w:color w:val="000000"/>
        </w:rPr>
        <w:t>ов</w:t>
      </w:r>
      <w:r w:rsidRPr="00A7178A">
        <w:rPr>
          <w:rFonts w:eastAsia="Times New Roman"/>
          <w:color w:val="000000"/>
        </w:rPr>
        <w:t xml:space="preserve"> за учебный год.</w:t>
      </w:r>
    </w:p>
    <w:p w:rsidR="00C073B4" w:rsidRPr="00137BC9" w:rsidRDefault="00C073B4" w:rsidP="00C073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</w:p>
    <w:tbl>
      <w:tblPr>
        <w:tblW w:w="9298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4075"/>
        <w:gridCol w:w="992"/>
        <w:gridCol w:w="1134"/>
        <w:gridCol w:w="1134"/>
        <w:gridCol w:w="1418"/>
      </w:tblGrid>
      <w:tr w:rsidR="00190B2A" w:rsidRPr="00C073B4" w:rsidTr="00190B2A">
        <w:trPr>
          <w:trHeight w:val="26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C073B4">
              <w:rPr>
                <w:color w:val="000000"/>
                <w:highlight w:val="white"/>
              </w:rPr>
              <w:t>п</w:t>
            </w:r>
            <w:proofErr w:type="gramEnd"/>
            <w:r w:rsidRPr="00C073B4">
              <w:rPr>
                <w:color w:val="000000"/>
                <w:highlight w:val="white"/>
              </w:rPr>
              <w:t>/п</w:t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2A" w:rsidRPr="00C073B4" w:rsidRDefault="00190B2A" w:rsidP="00C073B4">
            <w:pPr>
              <w:jc w:val="center"/>
            </w:pPr>
            <w:r w:rsidRPr="00C073B4">
              <w:t>В том числе</w:t>
            </w:r>
          </w:p>
        </w:tc>
      </w:tr>
      <w:tr w:rsidR="00190B2A" w:rsidRPr="00C073B4" w:rsidTr="00190B2A">
        <w:trPr>
          <w:trHeight w:val="27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К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t>Р</w:t>
            </w:r>
            <w:r>
              <w:t>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Творческие работы</w:t>
            </w:r>
          </w:p>
        </w:tc>
      </w:tr>
      <w:tr w:rsidR="00190B2A" w:rsidRPr="00C073B4" w:rsidTr="00190B2A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73B4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Устное народное творче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древнерусской литера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русской литературы </w:t>
            </w:r>
            <w:r w:rsidRPr="00C073B4">
              <w:rPr>
                <w:rFonts w:eastAsia="Times New Roman"/>
                <w:color w:val="000000"/>
                <w:lang w:val="en-US"/>
              </w:rPr>
              <w:t>XVIII</w:t>
            </w:r>
            <w:r>
              <w:rPr>
                <w:rFonts w:eastAsia="Times New Roman"/>
                <w:color w:val="000000"/>
              </w:rPr>
              <w:t xml:space="preserve"> 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073B4">
              <w:rPr>
                <w:rFonts w:eastAsia="Times New Roman"/>
                <w:color w:val="000000"/>
              </w:rPr>
              <w:t>Из русской литературы Х</w:t>
            </w:r>
            <w:proofErr w:type="gramStart"/>
            <w:r w:rsidRPr="00C073B4"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 w:rsidRPr="00C073B4">
              <w:rPr>
                <w:rFonts w:eastAsia="Times New Roman"/>
                <w:color w:val="000000"/>
              </w:rPr>
              <w:t xml:space="preserve">Х 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русской литературы </w:t>
            </w:r>
            <w:r w:rsidRPr="00C073B4">
              <w:rPr>
                <w:rFonts w:eastAsia="Times New Roman"/>
                <w:color w:val="000000"/>
                <w:lang w:val="en-US"/>
              </w:rPr>
              <w:t>XX</w:t>
            </w:r>
            <w:r>
              <w:rPr>
                <w:rFonts w:eastAsia="Times New Roman"/>
                <w:color w:val="000000"/>
              </w:rPr>
              <w:t xml:space="preserve"> 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зарубежной литера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8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rPr>
                <w:rFonts w:eastAsia="Times New Roman"/>
              </w:rPr>
            </w:pPr>
            <w:r w:rsidRPr="00C073B4">
              <w:rPr>
                <w:rFonts w:eastAsia="Times New Roman"/>
                <w:color w:val="000000"/>
              </w:rPr>
              <w:t xml:space="preserve">Повторение, </w:t>
            </w:r>
            <w:r>
              <w:rPr>
                <w:rFonts w:eastAsia="Times New Roman"/>
                <w:color w:val="000000"/>
              </w:rPr>
              <w:t xml:space="preserve">обобщение, итогов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73B4">
              <w:rPr>
                <w:i/>
                <w:iCs/>
                <w:color w:val="000000"/>
                <w:highlight w:val="white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F7976" w:rsidRDefault="007F7976" w:rsidP="007F797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F7976" w:rsidRDefault="007F7976">
      <w:pPr>
        <w:sectPr w:rsidR="007F7976" w:rsidSect="00143D4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7976" w:rsidRPr="00F23051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 xml:space="preserve">Содержание тем </w:t>
      </w:r>
      <w:r>
        <w:rPr>
          <w:rFonts w:eastAsia="Times New Roman"/>
          <w:color w:val="000000"/>
          <w:sz w:val="28"/>
          <w:szCs w:val="28"/>
        </w:rPr>
        <w:t>учебного предмета «Литература. 7</w:t>
      </w:r>
      <w:r w:rsidRPr="00F23051">
        <w:rPr>
          <w:rFonts w:eastAsia="Times New Roman"/>
          <w:color w:val="000000"/>
          <w:sz w:val="28"/>
          <w:szCs w:val="28"/>
        </w:rPr>
        <w:t xml:space="preserve"> класс»</w:t>
      </w:r>
    </w:p>
    <w:p w:rsidR="007F7976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5"/>
        <w:tblW w:w="0" w:type="auto"/>
        <w:tblInd w:w="591" w:type="dxa"/>
        <w:tblLook w:val="04A0" w:firstRow="1" w:lastRow="0" w:firstColumn="1" w:lastColumn="0" w:noHBand="0" w:noVBand="1"/>
      </w:tblPr>
      <w:tblGrid>
        <w:gridCol w:w="6988"/>
        <w:gridCol w:w="6988"/>
      </w:tblGrid>
      <w:tr w:rsidR="007F7976" w:rsidRPr="00190B2A" w:rsidTr="00E47F7C">
        <w:trPr>
          <w:trHeight w:val="469"/>
        </w:trPr>
        <w:tc>
          <w:tcPr>
            <w:tcW w:w="6988" w:type="dxa"/>
            <w:vAlign w:val="center"/>
          </w:tcPr>
          <w:p w:rsidR="007F7976" w:rsidRPr="00190B2A" w:rsidRDefault="007F7976" w:rsidP="00E724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90B2A">
              <w:t>Содержание учебного предмета</w:t>
            </w:r>
          </w:p>
        </w:tc>
        <w:tc>
          <w:tcPr>
            <w:tcW w:w="6988" w:type="dxa"/>
            <w:vAlign w:val="center"/>
          </w:tcPr>
          <w:p w:rsidR="007F7976" w:rsidRPr="00190B2A" w:rsidRDefault="007F7976" w:rsidP="00E7246E">
            <w:pPr>
              <w:jc w:val="center"/>
            </w:pPr>
            <w:r w:rsidRPr="00190B2A">
              <w:t>Основные виды деятельности учащихся</w:t>
            </w:r>
          </w:p>
        </w:tc>
      </w:tr>
      <w:tr w:rsidR="007F7976" w:rsidRPr="00190B2A" w:rsidTr="00E47F7C">
        <w:trPr>
          <w:trHeight w:val="469"/>
        </w:trPr>
        <w:tc>
          <w:tcPr>
            <w:tcW w:w="6988" w:type="dxa"/>
          </w:tcPr>
          <w:p w:rsidR="007F7976" w:rsidRPr="00190B2A" w:rsidRDefault="007F7976" w:rsidP="00E47F7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0B2A">
              <w:rPr>
                <w:rFonts w:eastAsia="Times New Roman"/>
                <w:b/>
                <w:bCs/>
                <w:color w:val="000000"/>
              </w:rPr>
              <w:t xml:space="preserve">Введение </w:t>
            </w:r>
            <w:r w:rsidRPr="00190B2A">
              <w:rPr>
                <w:rFonts w:eastAsia="Times New Roman"/>
                <w:color w:val="000000"/>
              </w:rPr>
              <w:t xml:space="preserve">(1 </w:t>
            </w:r>
            <w:r w:rsidRPr="00190B2A">
              <w:rPr>
                <w:rFonts w:eastAsia="Times New Roman"/>
                <w:b/>
                <w:bCs/>
                <w:color w:val="000000"/>
              </w:rPr>
              <w:t>ч)</w:t>
            </w:r>
            <w:r w:rsidR="00E47F7C">
              <w:rPr>
                <w:rFonts w:eastAsia="Times New Roman"/>
                <w:b/>
                <w:bCs/>
                <w:color w:val="000000"/>
              </w:rPr>
              <w:t xml:space="preserve">. </w:t>
            </w:r>
            <w:r w:rsidR="00A4043B" w:rsidRPr="00190B2A">
              <w:rPr>
                <w:rFonts w:eastAsia="Times New Roman"/>
              </w:rPr>
              <w:t>Изображение чел</w:t>
            </w:r>
            <w:r w:rsidR="00E7246E" w:rsidRPr="00190B2A">
              <w:rPr>
                <w:rFonts w:eastAsia="Times New Roman"/>
              </w:rPr>
              <w:t>овека как важнейшая идейно-нрав</w:t>
            </w:r>
            <w:r w:rsidR="00A4043B" w:rsidRPr="00190B2A">
              <w:rPr>
                <w:rFonts w:eastAsia="Times New Roman"/>
              </w:rPr>
              <w:t>ственная проблема ли</w:t>
            </w:r>
            <w:r w:rsidR="00E7246E" w:rsidRPr="00190B2A">
              <w:rPr>
                <w:rFonts w:eastAsia="Times New Roman"/>
              </w:rPr>
              <w:t>тературы. Выявление уровня лите</w:t>
            </w:r>
            <w:r w:rsidR="00A4043B" w:rsidRPr="00190B2A">
              <w:rPr>
                <w:rFonts w:eastAsia="Times New Roman"/>
              </w:rPr>
              <w:t>ратурного развития учащихся</w:t>
            </w:r>
            <w:r w:rsidR="00E47F7C">
              <w:rPr>
                <w:rFonts w:eastAsia="Times New Roman"/>
              </w:rPr>
              <w:t>.</w:t>
            </w:r>
          </w:p>
        </w:tc>
        <w:tc>
          <w:tcPr>
            <w:tcW w:w="6988" w:type="dxa"/>
          </w:tcPr>
          <w:p w:rsidR="007F7976" w:rsidRPr="00646A36" w:rsidRDefault="00646A36" w:rsidP="00C15ECD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46A36">
              <w:t>Чтение и обсуждение статьи учебника, эмоциональный отклик, выражение личного</w:t>
            </w:r>
            <w:r>
              <w:t xml:space="preserve"> </w:t>
            </w:r>
            <w:r w:rsidRPr="00646A36">
              <w:t>читательского отн</w:t>
            </w:r>
            <w:r>
              <w:t xml:space="preserve">ошения к </w:t>
            </w:r>
            <w:proofErr w:type="gramStart"/>
            <w:r>
              <w:t>прочитанному</w:t>
            </w:r>
            <w:proofErr w:type="gramEnd"/>
            <w:r>
              <w:t>. Составле</w:t>
            </w:r>
            <w:r w:rsidRPr="00646A36">
              <w:t>ние тезисов статьи. Истолкование ключевых слов и</w:t>
            </w:r>
            <w:r>
              <w:t xml:space="preserve"> </w:t>
            </w:r>
            <w:r w:rsidRPr="00646A36">
              <w:t>словосочетаний. Устный или письменный ответ на</w:t>
            </w:r>
            <w:r>
              <w:t xml:space="preserve"> </w:t>
            </w:r>
            <w:r w:rsidRPr="00646A36">
              <w:t>вопрос. Участие</w:t>
            </w:r>
            <w:r>
              <w:t xml:space="preserve"> в коллективном диалоге. </w:t>
            </w:r>
            <w:r w:rsidRPr="00646A36">
              <w:t>Объяснение мет</w:t>
            </w:r>
            <w:r>
              <w:t>афорической природы художествен</w:t>
            </w:r>
            <w:r w:rsidRPr="00646A36">
              <w:t>ного образа, его обобщающего значения и наличия</w:t>
            </w:r>
            <w:r>
              <w:t xml:space="preserve"> </w:t>
            </w:r>
            <w:r w:rsidRPr="00646A36">
              <w:t>оценочного значения в словесном образе (на примере</w:t>
            </w:r>
            <w:r>
              <w:t xml:space="preserve"> </w:t>
            </w:r>
            <w:r w:rsidRPr="00646A36">
              <w:t>ранее изученных произведений). Выявление разных</w:t>
            </w:r>
            <w:r>
              <w:t xml:space="preserve"> </w:t>
            </w:r>
            <w:r w:rsidRPr="00646A36">
              <w:t>видов художественных образов (образ человека, образ</w:t>
            </w:r>
            <w:r>
              <w:t xml:space="preserve"> </w:t>
            </w:r>
            <w:r w:rsidRPr="00646A36">
              <w:t>природы, образ вр</w:t>
            </w:r>
            <w:r>
              <w:t>емени года, образ животного, об</w:t>
            </w:r>
            <w:r w:rsidRPr="00646A36">
              <w:t>раз события, образ предмета). Выполнение тестовых</w:t>
            </w:r>
            <w:r>
              <w:t xml:space="preserve"> </w:t>
            </w:r>
            <w:r w:rsidRPr="00646A36">
              <w:t>и диагностических заданий.</w:t>
            </w:r>
            <w:r>
              <w:t xml:space="preserve"> </w:t>
            </w:r>
            <w:r w:rsidRPr="00646A36">
              <w:rPr>
                <w:i/>
                <w:iCs/>
              </w:rPr>
              <w:t>Практическая работа. Самостоятельная работа.</w:t>
            </w:r>
          </w:p>
        </w:tc>
      </w:tr>
      <w:tr w:rsidR="00A4043B" w:rsidRPr="00190B2A" w:rsidTr="00E47F7C">
        <w:trPr>
          <w:trHeight w:val="469"/>
        </w:trPr>
        <w:tc>
          <w:tcPr>
            <w:tcW w:w="6988" w:type="dxa"/>
          </w:tcPr>
          <w:p w:rsidR="00A4043B" w:rsidRPr="00646A36" w:rsidRDefault="00646A36" w:rsidP="007955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Устное народное творче</w:t>
            </w:r>
            <w:r w:rsidRPr="00646A36">
              <w:rPr>
                <w:b/>
                <w:bCs/>
              </w:rPr>
              <w:t xml:space="preserve">ство (6 ч). </w:t>
            </w:r>
            <w:r>
              <w:t>Предания. По</w:t>
            </w:r>
            <w:r w:rsidRPr="00646A36">
              <w:t>нятие об устной народной</w:t>
            </w:r>
            <w:r>
              <w:t xml:space="preserve"> прозе. Начальные пред</w:t>
            </w:r>
            <w:r w:rsidRPr="00646A36">
              <w:t>ставления о предании.</w:t>
            </w:r>
            <w:r>
              <w:t xml:space="preserve"> </w:t>
            </w:r>
            <w:r w:rsidRPr="00646A36">
              <w:rPr>
                <w:b/>
                <w:bCs/>
              </w:rPr>
              <w:t>Эпос народов мира.</w:t>
            </w:r>
            <w:r>
              <w:rPr>
                <w:b/>
                <w:bCs/>
              </w:rPr>
              <w:t xml:space="preserve"> </w:t>
            </w:r>
            <w:r>
              <w:t>Былины: «</w:t>
            </w:r>
            <w:proofErr w:type="spellStart"/>
            <w:r>
              <w:t>Вольга</w:t>
            </w:r>
            <w:proofErr w:type="spellEnd"/>
            <w:r>
              <w:t xml:space="preserve"> и Ми</w:t>
            </w:r>
            <w:r w:rsidRPr="00646A36">
              <w:t xml:space="preserve">кула </w:t>
            </w:r>
            <w:proofErr w:type="spellStart"/>
            <w:r w:rsidRPr="00646A36">
              <w:t>Селянинович</w:t>
            </w:r>
            <w:proofErr w:type="spellEnd"/>
            <w:r w:rsidRPr="00646A36">
              <w:t>», «Илья</w:t>
            </w:r>
            <w:r>
              <w:t xml:space="preserve"> Муромец и Соловей-разбойник», «Садко». Поня</w:t>
            </w:r>
            <w:r w:rsidRPr="00646A36">
              <w:t>тие о былине.</w:t>
            </w:r>
            <w:r>
              <w:t xml:space="preserve"> </w:t>
            </w:r>
            <w:r w:rsidRPr="00646A36">
              <w:t>Мифологический эпос:</w:t>
            </w:r>
            <w:r>
              <w:t xml:space="preserve"> </w:t>
            </w:r>
            <w:r w:rsidRPr="00646A36">
              <w:t>«Калевала». Героический</w:t>
            </w:r>
            <w:r>
              <w:t xml:space="preserve"> </w:t>
            </w:r>
            <w:r w:rsidRPr="00646A36">
              <w:t>эпос: «Песнь о Роланде»</w:t>
            </w:r>
            <w:r>
              <w:t xml:space="preserve"> </w:t>
            </w:r>
            <w:r w:rsidRPr="00646A36">
              <w:t>(фрагменты)</w:t>
            </w:r>
            <w:r w:rsidRPr="00E47F7C">
              <w:rPr>
                <w:rFonts w:eastAsia="Times New Roman"/>
                <w:bCs/>
              </w:rPr>
              <w:t>.</w:t>
            </w:r>
          </w:p>
        </w:tc>
        <w:tc>
          <w:tcPr>
            <w:tcW w:w="6988" w:type="dxa"/>
          </w:tcPr>
          <w:p w:rsidR="00A4043B" w:rsidRPr="00190B2A" w:rsidRDefault="00646A36" w:rsidP="007E4F5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46A36">
              <w:t>Объяснение спе</w:t>
            </w:r>
            <w:r>
              <w:t>цифики происхождения, форм быто</w:t>
            </w:r>
            <w:r w:rsidRPr="00646A36">
              <w:t>вания, жанрового своеобразия двух основных ветвей</w:t>
            </w:r>
            <w:r>
              <w:t xml:space="preserve"> </w:t>
            </w:r>
            <w:r w:rsidRPr="00646A36">
              <w:t>словесного иску</w:t>
            </w:r>
            <w:r>
              <w:t>сства – фольклорной и литератур</w:t>
            </w:r>
            <w:r w:rsidRPr="00646A36">
              <w:t>ной. Выразительно</w:t>
            </w:r>
            <w:r>
              <w:t>е чтение. Устное рецен</w:t>
            </w:r>
            <w:r w:rsidRPr="00646A36">
              <w:t>зирование выразительного чтения одноклассников,</w:t>
            </w:r>
            <w:r>
              <w:t xml:space="preserve"> </w:t>
            </w:r>
            <w:r w:rsidRPr="00646A36">
              <w:t>исполнения актёров.</w:t>
            </w:r>
            <w:r>
              <w:t xml:space="preserve"> </w:t>
            </w:r>
            <w:r w:rsidRPr="00646A36">
              <w:t>Составление лексических и историко-культурных</w:t>
            </w:r>
            <w:r>
              <w:t xml:space="preserve"> </w:t>
            </w:r>
            <w:r w:rsidRPr="00646A36">
              <w:t>комментариев. Устные ответы на вопросы (с использованием цитирования). Участие в коллективном</w:t>
            </w:r>
            <w:r>
              <w:t xml:space="preserve"> </w:t>
            </w:r>
            <w:r w:rsidRPr="00646A36">
              <w:t>диалоге. Выявление элементов сюжета.</w:t>
            </w:r>
            <w:r>
              <w:t xml:space="preserve"> </w:t>
            </w:r>
            <w:r w:rsidRPr="00646A36">
              <w:t>Нравственная оценка героев</w:t>
            </w:r>
            <w:r w:rsidR="00F11CA4" w:rsidRPr="00646A36">
              <w:t xml:space="preserve"> </w:t>
            </w:r>
            <w:r w:rsidR="00F11CA4">
              <w:t xml:space="preserve">и </w:t>
            </w:r>
            <w:r w:rsidR="00F11CA4" w:rsidRPr="00646A36">
              <w:t>их поступков</w:t>
            </w:r>
            <w:r w:rsidRPr="00646A36">
              <w:t>. Выявление их</w:t>
            </w:r>
            <w:r>
              <w:t xml:space="preserve"> </w:t>
            </w:r>
            <w:r w:rsidRPr="00646A36">
              <w:t>исторической основы и отношения народа к героям. Работа со словарём литературоведческих</w:t>
            </w:r>
            <w:r>
              <w:t xml:space="preserve"> </w:t>
            </w:r>
            <w:r w:rsidRPr="00646A36">
              <w:t>терминов. Поис</w:t>
            </w:r>
            <w:r>
              <w:t>к примеров, иллюстрирующих поня</w:t>
            </w:r>
            <w:r w:rsidRPr="00646A36">
              <w:t>тия «устная народная проза», «предание». Характеристика (в том числе</w:t>
            </w:r>
            <w:r>
              <w:t xml:space="preserve"> </w:t>
            </w:r>
            <w:r w:rsidRPr="00646A36">
              <w:t>сравнительная) героев. Обсуждение иллюстраций учебника.</w:t>
            </w:r>
            <w:r>
              <w:t xml:space="preserve"> Различные виды переска</w:t>
            </w:r>
            <w:r w:rsidRPr="00646A36">
              <w:t xml:space="preserve">зов. </w:t>
            </w:r>
            <w:r w:rsidR="0079550F">
              <w:t>Устная и письменная харак</w:t>
            </w:r>
            <w:r w:rsidRPr="00646A36">
              <w:t>теристика героев. Сопоставительный анализ.</w:t>
            </w:r>
            <w:r w:rsidR="0079550F">
              <w:t xml:space="preserve"> </w:t>
            </w:r>
            <w:r w:rsidRPr="00646A36">
              <w:t>Поиск цитатных примеров. Нахождение общего и различного.</w:t>
            </w:r>
            <w:r w:rsidR="0079550F">
              <w:t xml:space="preserve"> </w:t>
            </w:r>
            <w:r w:rsidRPr="00646A36">
              <w:t>Использование пословиц и поговорок</w:t>
            </w:r>
            <w:r w:rsidR="0079550F">
              <w:t xml:space="preserve"> </w:t>
            </w:r>
            <w:r w:rsidRPr="00646A36">
              <w:t xml:space="preserve">в устных и письменных </w:t>
            </w:r>
            <w:r w:rsidRPr="00646A36">
              <w:lastRenderedPageBreak/>
              <w:t>высказываниях. Выявление</w:t>
            </w:r>
            <w:r w:rsidR="0079550F">
              <w:t xml:space="preserve"> </w:t>
            </w:r>
            <w:r w:rsidRPr="00646A36">
              <w:t>смысловых и стилистических особенностей пословиц</w:t>
            </w:r>
            <w:r w:rsidR="0079550F">
              <w:t xml:space="preserve"> </w:t>
            </w:r>
            <w:r w:rsidRPr="00646A36">
              <w:t>и поговорок. Объяснение смысловой роли эпитетов,</w:t>
            </w:r>
            <w:r w:rsidR="0079550F">
              <w:t xml:space="preserve"> </w:t>
            </w:r>
            <w:r w:rsidRPr="00646A36">
              <w:t xml:space="preserve">метафор, сравнений в пословицах </w:t>
            </w:r>
            <w:r w:rsidR="0079550F">
              <w:t xml:space="preserve">и поговорках. </w:t>
            </w:r>
            <w:r w:rsidRPr="00646A36">
              <w:rPr>
                <w:i/>
                <w:iCs/>
              </w:rPr>
              <w:t>Практическая работа. Самостоятельная работа</w:t>
            </w:r>
            <w:r w:rsidRPr="00646A36">
              <w:t>.</w:t>
            </w:r>
            <w:r w:rsidR="0079550F">
              <w:t xml:space="preserve"> </w:t>
            </w:r>
            <w:r w:rsidR="0079550F" w:rsidRPr="0079550F">
              <w:rPr>
                <w:i/>
              </w:rPr>
              <w:t>Проект</w:t>
            </w:r>
            <w:r w:rsidR="0079550F">
              <w:t>.</w:t>
            </w:r>
          </w:p>
        </w:tc>
      </w:tr>
      <w:tr w:rsidR="00A4043B" w:rsidRPr="00190B2A" w:rsidTr="00C15ECD">
        <w:trPr>
          <w:trHeight w:val="3696"/>
        </w:trPr>
        <w:tc>
          <w:tcPr>
            <w:tcW w:w="6988" w:type="dxa"/>
          </w:tcPr>
          <w:p w:rsidR="00A4043B" w:rsidRPr="0079550F" w:rsidRDefault="0079550F" w:rsidP="0079550F">
            <w:pPr>
              <w:autoSpaceDE w:val="0"/>
              <w:autoSpaceDN w:val="0"/>
              <w:adjustRightInd w:val="0"/>
              <w:jc w:val="both"/>
            </w:pPr>
            <w:r w:rsidRPr="0079550F">
              <w:rPr>
                <w:b/>
                <w:bCs/>
              </w:rPr>
              <w:lastRenderedPageBreak/>
              <w:t xml:space="preserve">Из древнерусской литературы (2 ч). </w:t>
            </w:r>
            <w:r w:rsidRPr="0079550F">
              <w:t>«Повесть</w:t>
            </w:r>
            <w:r>
              <w:t xml:space="preserve"> </w:t>
            </w:r>
            <w:r w:rsidRPr="0079550F">
              <w:t>временных лет» (отрывок</w:t>
            </w:r>
            <w:r>
              <w:t xml:space="preserve"> </w:t>
            </w:r>
            <w:r w:rsidRPr="0079550F">
              <w:t xml:space="preserve">«Из похвалы </w:t>
            </w:r>
            <w:r>
              <w:t>князю Ярославу и книгам»). «Поуче</w:t>
            </w:r>
            <w:r w:rsidRPr="0079550F">
              <w:t>ние» Владимира Мономаха</w:t>
            </w:r>
            <w:r>
              <w:t xml:space="preserve"> (отрывок). «Повесть о Петре и </w:t>
            </w:r>
            <w:proofErr w:type="spellStart"/>
            <w:r>
              <w:t>Февронии</w:t>
            </w:r>
            <w:proofErr w:type="spellEnd"/>
            <w:r>
              <w:t xml:space="preserve"> Муром</w:t>
            </w:r>
            <w:r w:rsidRPr="0079550F">
              <w:t>ских»</w:t>
            </w:r>
            <w:r>
              <w:t xml:space="preserve">. </w:t>
            </w:r>
          </w:p>
        </w:tc>
        <w:tc>
          <w:tcPr>
            <w:tcW w:w="6988" w:type="dxa"/>
          </w:tcPr>
          <w:p w:rsidR="00A4043B" w:rsidRPr="0079550F" w:rsidRDefault="0079550F" w:rsidP="0043638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</w:rPr>
            </w:pPr>
            <w:r w:rsidRPr="0079550F">
              <w:t>Чтение и обсуждение статей учебника «Древнерусская</w:t>
            </w:r>
            <w:r>
              <w:t xml:space="preserve"> </w:t>
            </w:r>
            <w:r w:rsidRPr="0079550F">
              <w:t>литература» и «О „</w:t>
            </w:r>
            <w:r>
              <w:t>Повести временных лет“». Вырази</w:t>
            </w:r>
            <w:r w:rsidRPr="0079550F">
              <w:t>тельное чтение фрагментов произведений д</w:t>
            </w:r>
            <w:r>
              <w:t>ревнерус</w:t>
            </w:r>
            <w:r w:rsidRPr="0079550F">
              <w:t>ской литературы.</w:t>
            </w:r>
            <w:r>
              <w:t xml:space="preserve"> Составление лексических и исто</w:t>
            </w:r>
            <w:r w:rsidRPr="0079550F">
              <w:t>рико-культурных комментариев. Формулирование</w:t>
            </w:r>
            <w:r>
              <w:t xml:space="preserve"> </w:t>
            </w:r>
            <w:r w:rsidRPr="0079550F">
              <w:t>вопросов по тексту произведений. Участие в</w:t>
            </w:r>
            <w:r>
              <w:t xml:space="preserve"> </w:t>
            </w:r>
            <w:r w:rsidRPr="0079550F">
              <w:t>коллективном диалоге. Характерис</w:t>
            </w:r>
            <w:r>
              <w:t>тика героя древнерусской литера</w:t>
            </w:r>
            <w:r w:rsidRPr="0079550F">
              <w:t>туры. Составление пл</w:t>
            </w:r>
            <w:r>
              <w:t xml:space="preserve">ана устного и письменного высказывания. </w:t>
            </w:r>
            <w:r w:rsidRPr="0079550F">
              <w:t>Работа со словарём л</w:t>
            </w:r>
            <w:r>
              <w:t>итературоведческих терминов. Устное рецен</w:t>
            </w:r>
            <w:r w:rsidRPr="0079550F">
              <w:t>зирование выразительного чтения одноклассников,</w:t>
            </w:r>
            <w:r>
              <w:t xml:space="preserve"> </w:t>
            </w:r>
            <w:r w:rsidRPr="0079550F">
              <w:t>исполнения актёров.</w:t>
            </w:r>
            <w:r>
              <w:t xml:space="preserve"> Выявление харак</w:t>
            </w:r>
            <w:r w:rsidRPr="0079550F">
              <w:t>терных для прои</w:t>
            </w:r>
            <w:r>
              <w:t>зведений древнерусской литерату</w:t>
            </w:r>
            <w:r w:rsidRPr="0079550F">
              <w:t>ры тем, образов и приёмов изображения человека.</w:t>
            </w:r>
            <w:r>
              <w:t xml:space="preserve"> </w:t>
            </w:r>
            <w:r w:rsidRPr="0079550F">
              <w:t>Устные и письменные ответы на проблемные</w:t>
            </w:r>
            <w:r>
              <w:t xml:space="preserve"> </w:t>
            </w:r>
            <w:r w:rsidRPr="0079550F">
              <w:t>вопросы.</w:t>
            </w:r>
            <w:r>
              <w:t xml:space="preserve"> </w:t>
            </w:r>
            <w:r w:rsidRPr="0079550F">
              <w:rPr>
                <w:i/>
                <w:iCs/>
              </w:rPr>
              <w:t>Практическая работа. Самостоятельная работа.</w:t>
            </w:r>
            <w:r>
              <w:rPr>
                <w:i/>
                <w:iCs/>
              </w:rPr>
              <w:t xml:space="preserve"> </w:t>
            </w:r>
            <w:r w:rsidRPr="0079550F">
              <w:rPr>
                <w:rFonts w:eastAsia="Times New Roman"/>
                <w:i/>
              </w:rPr>
              <w:t xml:space="preserve">Проект. </w:t>
            </w:r>
            <w:r w:rsidRPr="0079550F">
              <w:rPr>
                <w:rFonts w:eastAsia="Times New Roman"/>
                <w:bCs/>
                <w:i/>
              </w:rPr>
              <w:t>Домашняя контрольная работа</w:t>
            </w:r>
            <w:r>
              <w:rPr>
                <w:rFonts w:eastAsia="Times New Roman"/>
                <w:bCs/>
                <w:i/>
              </w:rPr>
              <w:t>.</w:t>
            </w:r>
          </w:p>
        </w:tc>
      </w:tr>
      <w:tr w:rsidR="00A4043B" w:rsidRPr="00190B2A" w:rsidTr="00E47F7C">
        <w:trPr>
          <w:trHeight w:val="469"/>
        </w:trPr>
        <w:tc>
          <w:tcPr>
            <w:tcW w:w="6988" w:type="dxa"/>
          </w:tcPr>
          <w:p w:rsidR="00A4043B" w:rsidRPr="00F53E8F" w:rsidRDefault="00F53E8F" w:rsidP="00E47F7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Из русской литерату</w:t>
            </w:r>
            <w:r w:rsidR="0079550F" w:rsidRPr="00F53E8F">
              <w:rPr>
                <w:b/>
                <w:bCs/>
              </w:rPr>
              <w:t>ры XVIII века (2 ч).</w:t>
            </w:r>
            <w:r>
              <w:rPr>
                <w:b/>
                <w:bCs/>
              </w:rPr>
              <w:t xml:space="preserve"> </w:t>
            </w:r>
            <w:r w:rsidR="00E47F7C" w:rsidRPr="00E47F7C">
              <w:rPr>
                <w:i/>
              </w:rPr>
              <w:t>М.</w:t>
            </w:r>
            <w:r w:rsidRPr="00E47F7C">
              <w:rPr>
                <w:i/>
              </w:rPr>
              <w:t>В. Ломоносов</w:t>
            </w:r>
            <w:r>
              <w:t>. «К ста</w:t>
            </w:r>
            <w:r w:rsidR="0079550F" w:rsidRPr="00F53E8F">
              <w:t>туе Петра Великого», «Ода</w:t>
            </w:r>
            <w:r>
              <w:t xml:space="preserve"> </w:t>
            </w:r>
            <w:r w:rsidR="0079550F" w:rsidRPr="00F53E8F">
              <w:t xml:space="preserve">на день восшествия на Всероссийский престол </w:t>
            </w:r>
            <w:proofErr w:type="spellStart"/>
            <w:r w:rsidR="0079550F" w:rsidRPr="00F53E8F">
              <w:t>ея</w:t>
            </w:r>
            <w:proofErr w:type="spellEnd"/>
            <w:r>
              <w:t xml:space="preserve"> </w:t>
            </w:r>
            <w:r w:rsidR="0079550F" w:rsidRPr="00F53E8F">
              <w:t>Величества государыни</w:t>
            </w:r>
            <w:r>
              <w:t xml:space="preserve"> </w:t>
            </w:r>
            <w:r w:rsidR="0079550F" w:rsidRPr="00F53E8F">
              <w:t xml:space="preserve">Императрицы </w:t>
            </w:r>
            <w:proofErr w:type="spellStart"/>
            <w:r w:rsidR="0079550F" w:rsidRPr="00F53E8F">
              <w:t>Елисаветы</w:t>
            </w:r>
            <w:proofErr w:type="spellEnd"/>
            <w:r>
              <w:t xml:space="preserve"> Петровны 1747 года» (от</w:t>
            </w:r>
            <w:r w:rsidR="0079550F" w:rsidRPr="00F53E8F">
              <w:t>рывок).</w:t>
            </w:r>
            <w:r>
              <w:t xml:space="preserve"> </w:t>
            </w:r>
            <w:r w:rsidR="00E47F7C" w:rsidRPr="00E47F7C">
              <w:rPr>
                <w:i/>
              </w:rPr>
              <w:t>Г.</w:t>
            </w:r>
            <w:r w:rsidR="0079550F" w:rsidRPr="00E47F7C">
              <w:rPr>
                <w:i/>
              </w:rPr>
              <w:t>Р. Державин</w:t>
            </w:r>
            <w:r w:rsidR="0079550F" w:rsidRPr="00F53E8F">
              <w:t>. «Река</w:t>
            </w:r>
            <w:r>
              <w:t xml:space="preserve"> времён в своём </w:t>
            </w:r>
            <w:proofErr w:type="spellStart"/>
            <w:r>
              <w:t>стрем</w:t>
            </w:r>
            <w:r w:rsidR="0079550F" w:rsidRPr="00F53E8F">
              <w:t>леньи</w:t>
            </w:r>
            <w:proofErr w:type="spellEnd"/>
            <w:r w:rsidR="0079550F" w:rsidRPr="00F53E8F">
              <w:t>…», «На птичку…»,</w:t>
            </w:r>
            <w:r>
              <w:t xml:space="preserve"> </w:t>
            </w:r>
            <w:r w:rsidR="0079550F" w:rsidRPr="00F53E8F">
              <w:t>«Признание»</w:t>
            </w:r>
          </w:p>
        </w:tc>
        <w:tc>
          <w:tcPr>
            <w:tcW w:w="6988" w:type="dxa"/>
          </w:tcPr>
          <w:p w:rsidR="00A4043B" w:rsidRPr="00F53E8F" w:rsidRDefault="0079550F" w:rsidP="00DE3A7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53E8F">
              <w:t xml:space="preserve">Чтение и обсуждение статьи </w:t>
            </w:r>
            <w:proofErr w:type="gramStart"/>
            <w:r w:rsidRPr="00F53E8F">
              <w:t>учебника</w:t>
            </w:r>
            <w:proofErr w:type="gramEnd"/>
            <w:r w:rsidRPr="00F53E8F">
              <w:t xml:space="preserve"> и составление её плана. Устный</w:t>
            </w:r>
            <w:r w:rsidR="00F53E8F">
              <w:t xml:space="preserve"> </w:t>
            </w:r>
            <w:r w:rsidRPr="00F53E8F">
              <w:t>рассказ о поэте. В</w:t>
            </w:r>
            <w:r w:rsidR="00F53E8F">
              <w:t>ыразительное чтение поэзии</w:t>
            </w:r>
            <w:r w:rsidRPr="00F53E8F">
              <w:t>. Устное рецен</w:t>
            </w:r>
            <w:r w:rsidR="00F53E8F">
              <w:t>зирование выразительного чте</w:t>
            </w:r>
            <w:r w:rsidRPr="00F53E8F">
              <w:t>ния одноклассников, исполнения актёров. Нахождение незнакомых слов и</w:t>
            </w:r>
            <w:r w:rsidR="00F53E8F">
              <w:t xml:space="preserve"> </w:t>
            </w:r>
            <w:r w:rsidRPr="00F53E8F">
              <w:t>определение их значений. Формулирование вопросов</w:t>
            </w:r>
            <w:r w:rsidR="00F53E8F">
              <w:t xml:space="preserve"> </w:t>
            </w:r>
            <w:r w:rsidRPr="00F53E8F">
              <w:t>к тексту. Устный или письменный ответ на вопрос</w:t>
            </w:r>
            <w:r w:rsidR="00F53E8F">
              <w:t xml:space="preserve"> </w:t>
            </w:r>
            <w:r w:rsidRPr="00F53E8F">
              <w:t>(с использованием цитирования).</w:t>
            </w:r>
            <w:r w:rsidR="00F53E8F">
              <w:t xml:space="preserve"> Участие в коллек</w:t>
            </w:r>
            <w:r w:rsidRPr="00F53E8F">
              <w:t xml:space="preserve">тивном диалоге. </w:t>
            </w:r>
            <w:r w:rsidRPr="00F53E8F">
              <w:rPr>
                <w:i/>
                <w:iCs/>
              </w:rPr>
              <w:t>Практическая работа. Самостоятельная работа.</w:t>
            </w:r>
          </w:p>
        </w:tc>
      </w:tr>
      <w:tr w:rsidR="00A4043B" w:rsidRPr="00190B2A" w:rsidTr="00E47F7C">
        <w:trPr>
          <w:trHeight w:val="469"/>
        </w:trPr>
        <w:tc>
          <w:tcPr>
            <w:tcW w:w="6988" w:type="dxa"/>
          </w:tcPr>
          <w:p w:rsidR="00E4147F" w:rsidRPr="00F53E8F" w:rsidRDefault="00E47F7C" w:rsidP="008F35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>
              <w:rPr>
                <w:b/>
                <w:bCs/>
              </w:rPr>
              <w:t>Из русской литера</w:t>
            </w:r>
            <w:r w:rsidR="00F53E8F" w:rsidRPr="00F53E8F">
              <w:rPr>
                <w:b/>
                <w:bCs/>
              </w:rPr>
              <w:t>туры XIX века (27 ч).</w:t>
            </w:r>
            <w:r>
              <w:rPr>
                <w:b/>
                <w:bCs/>
              </w:rPr>
              <w:t xml:space="preserve"> </w:t>
            </w:r>
            <w:r w:rsidRPr="00E47F7C">
              <w:rPr>
                <w:i/>
              </w:rPr>
              <w:t>А.</w:t>
            </w:r>
            <w:r w:rsidR="00F53E8F" w:rsidRPr="00E47F7C">
              <w:rPr>
                <w:i/>
              </w:rPr>
              <w:t>С. Пушкин</w:t>
            </w:r>
            <w:r w:rsidR="00F53E8F" w:rsidRPr="00F53E8F">
              <w:t>. «Полтава»</w:t>
            </w:r>
            <w:r>
              <w:t xml:space="preserve"> (отрывок), «Медный всадник» (вступление «На бе</w:t>
            </w:r>
            <w:r w:rsidR="00F53E8F" w:rsidRPr="00F53E8F">
              <w:t>регу пустынных волн…»),</w:t>
            </w:r>
            <w:r>
              <w:t xml:space="preserve"> </w:t>
            </w:r>
            <w:r w:rsidR="00F53E8F" w:rsidRPr="00F53E8F">
              <w:t>«Песнь о вещем Олеге»,</w:t>
            </w:r>
            <w:r>
              <w:t xml:space="preserve"> </w:t>
            </w:r>
            <w:r w:rsidR="00F53E8F" w:rsidRPr="00F53E8F">
              <w:t xml:space="preserve">«Борис Годунов»: сцена </w:t>
            </w:r>
            <w:proofErr w:type="gramStart"/>
            <w:r w:rsidR="00F53E8F" w:rsidRPr="00F53E8F">
              <w:t>в</w:t>
            </w:r>
            <w:proofErr w:type="gramEnd"/>
            <w:r>
              <w:t xml:space="preserve"> </w:t>
            </w:r>
            <w:proofErr w:type="gramStart"/>
            <w:r>
              <w:t>Чудовом</w:t>
            </w:r>
            <w:proofErr w:type="gramEnd"/>
            <w:r>
              <w:t xml:space="preserve"> монастыре, «Повести Белкина»: «Станционный смотритель». Раз</w:t>
            </w:r>
            <w:r w:rsidR="00F53E8F" w:rsidRPr="00F53E8F">
              <w:t>витие понятия о балладе.</w:t>
            </w:r>
            <w:r>
              <w:t xml:space="preserve"> </w:t>
            </w:r>
            <w:r w:rsidR="00F53E8F" w:rsidRPr="00F53E8F">
              <w:t>Развитие представлений о</w:t>
            </w:r>
            <w:r>
              <w:t xml:space="preserve"> </w:t>
            </w:r>
            <w:r w:rsidR="00F53E8F" w:rsidRPr="00F53E8F">
              <w:t xml:space="preserve">Повести. </w:t>
            </w:r>
            <w:r w:rsidRPr="00E47F7C">
              <w:rPr>
                <w:i/>
              </w:rPr>
              <w:t>М.</w:t>
            </w:r>
            <w:r w:rsidR="00F53E8F" w:rsidRPr="00E47F7C">
              <w:rPr>
                <w:i/>
              </w:rPr>
              <w:t>Ю. Лермонтов</w:t>
            </w:r>
            <w:r w:rsidR="00F53E8F" w:rsidRPr="00F53E8F">
              <w:t>. «</w:t>
            </w:r>
            <w:proofErr w:type="gramStart"/>
            <w:r w:rsidR="00F53E8F" w:rsidRPr="00F53E8F">
              <w:t>Песня</w:t>
            </w:r>
            <w:r>
              <w:t xml:space="preserve"> про царя</w:t>
            </w:r>
            <w:proofErr w:type="gramEnd"/>
            <w:r>
              <w:t xml:space="preserve"> Ивана Василье</w:t>
            </w:r>
            <w:r w:rsidR="00F53E8F" w:rsidRPr="00F53E8F">
              <w:t>вича, молодого опричника</w:t>
            </w:r>
            <w:r>
              <w:t xml:space="preserve"> и удалого купца </w:t>
            </w:r>
            <w:r>
              <w:lastRenderedPageBreak/>
              <w:t>Калаш</w:t>
            </w:r>
            <w:r w:rsidR="00F53E8F" w:rsidRPr="00F53E8F">
              <w:t>никова», «Когда волнуется</w:t>
            </w:r>
            <w:r>
              <w:t xml:space="preserve"> желтеющая нива…», «Ан</w:t>
            </w:r>
            <w:r w:rsidR="00F53E8F" w:rsidRPr="00F53E8F">
              <w:t>гел», «Молитва». Развитие</w:t>
            </w:r>
            <w:r>
              <w:t xml:space="preserve"> представлений о </w:t>
            </w:r>
            <w:proofErr w:type="spellStart"/>
            <w:r>
              <w:t>фолькло</w:t>
            </w:r>
            <w:r w:rsidR="00F53E8F" w:rsidRPr="00F53E8F">
              <w:t>ризме</w:t>
            </w:r>
            <w:proofErr w:type="spellEnd"/>
            <w:r w:rsidR="00F53E8F" w:rsidRPr="00F53E8F">
              <w:t xml:space="preserve"> литературы. </w:t>
            </w:r>
            <w:r w:rsidRPr="00E47F7C">
              <w:rPr>
                <w:i/>
              </w:rPr>
              <w:t>Н.В. Гоголь</w:t>
            </w:r>
            <w:r>
              <w:t>. «Тарас Буль</w:t>
            </w:r>
            <w:r w:rsidR="00F53E8F" w:rsidRPr="00F53E8F">
              <w:t>ба». Проблемы и герои.</w:t>
            </w:r>
            <w:r>
              <w:t xml:space="preserve"> Историческая и фольклорная основа произве</w:t>
            </w:r>
            <w:r w:rsidR="00F53E8F" w:rsidRPr="00F53E8F">
              <w:t>дения. Развитие понятия о литературном герое.</w:t>
            </w:r>
            <w:r>
              <w:t xml:space="preserve"> </w:t>
            </w:r>
            <w:r w:rsidR="00F53E8F" w:rsidRPr="00F53E8F">
              <w:t xml:space="preserve">Развитие понятия об эпосе. </w:t>
            </w:r>
            <w:r w:rsidRPr="00E47F7C">
              <w:rPr>
                <w:i/>
              </w:rPr>
              <w:t>И.</w:t>
            </w:r>
            <w:r w:rsidR="00F53E8F" w:rsidRPr="00E47F7C">
              <w:rPr>
                <w:i/>
              </w:rPr>
              <w:t>С. Тургенев</w:t>
            </w:r>
            <w:r w:rsidR="00F53E8F" w:rsidRPr="00F53E8F">
              <w:t>. «Бирюк»,</w:t>
            </w:r>
            <w:r>
              <w:t xml:space="preserve"> «Русский язык». «Близ</w:t>
            </w:r>
            <w:r w:rsidR="00F53E8F" w:rsidRPr="00F53E8F">
              <w:t>нецы». «Два богача». Стихотворения в прозе</w:t>
            </w:r>
            <w:r>
              <w:t xml:space="preserve"> </w:t>
            </w:r>
            <w:r w:rsidR="00F53E8F" w:rsidRPr="00F53E8F">
              <w:t xml:space="preserve">как жанр. </w:t>
            </w:r>
            <w:r w:rsidRPr="00E47F7C">
              <w:rPr>
                <w:i/>
              </w:rPr>
              <w:t>Н.</w:t>
            </w:r>
            <w:r w:rsidR="00F53E8F" w:rsidRPr="00E47F7C">
              <w:rPr>
                <w:i/>
              </w:rPr>
              <w:t>А. Некрасов</w:t>
            </w:r>
            <w:r w:rsidR="00F53E8F" w:rsidRPr="00F53E8F">
              <w:t>. «Русские</w:t>
            </w:r>
            <w:r>
              <w:t xml:space="preserve"> женщины»: «Княгиня Тру</w:t>
            </w:r>
            <w:r w:rsidR="00F53E8F" w:rsidRPr="00F53E8F">
              <w:t>бецкая», «Размышления</w:t>
            </w:r>
            <w:r>
              <w:t xml:space="preserve"> </w:t>
            </w:r>
            <w:r w:rsidR="00F53E8F" w:rsidRPr="00F53E8F">
              <w:t>у парадного подъезда» и</w:t>
            </w:r>
            <w:r>
              <w:t xml:space="preserve"> </w:t>
            </w:r>
            <w:r w:rsidR="00F53E8F" w:rsidRPr="00F53E8F">
              <w:t>другие стихотворения (для</w:t>
            </w:r>
            <w:r>
              <w:t xml:space="preserve"> </w:t>
            </w:r>
            <w:proofErr w:type="spellStart"/>
            <w:r w:rsidR="00F53E8F" w:rsidRPr="00F53E8F">
              <w:t>вн</w:t>
            </w:r>
            <w:r w:rsidR="008F351B">
              <w:t>.</w:t>
            </w:r>
            <w:r w:rsidR="00F53E8F" w:rsidRPr="00F53E8F">
              <w:t>чт</w:t>
            </w:r>
            <w:proofErr w:type="spellEnd"/>
            <w:r w:rsidR="008F351B">
              <w:t>.</w:t>
            </w:r>
            <w:r w:rsidR="00F53E8F" w:rsidRPr="00F53E8F">
              <w:t>).</w:t>
            </w:r>
            <w:r>
              <w:t xml:space="preserve"> </w:t>
            </w:r>
            <w:r w:rsidR="00F53E8F" w:rsidRPr="00F53E8F">
              <w:t>Развитие понятие о поэме.</w:t>
            </w:r>
            <w:r>
              <w:t xml:space="preserve"> Развитие понятия о трёх</w:t>
            </w:r>
            <w:r w:rsidR="00F53E8F" w:rsidRPr="00F53E8F">
              <w:t xml:space="preserve">сложных размерах стиха. </w:t>
            </w:r>
            <w:r w:rsidRPr="00E47F7C">
              <w:rPr>
                <w:i/>
              </w:rPr>
              <w:t>А.</w:t>
            </w:r>
            <w:r w:rsidR="00F53E8F" w:rsidRPr="00E47F7C">
              <w:rPr>
                <w:i/>
              </w:rPr>
              <w:t>К. Толстой</w:t>
            </w:r>
            <w:r w:rsidR="00F53E8F" w:rsidRPr="00F53E8F">
              <w:t>. «Василий</w:t>
            </w:r>
            <w:r>
              <w:t xml:space="preserve"> </w:t>
            </w:r>
            <w:r w:rsidR="00F53E8F" w:rsidRPr="00F53E8F">
              <w:t>Шибанов» и «Михайло</w:t>
            </w:r>
            <w:r>
              <w:t xml:space="preserve"> Репнин». Развитие по</w:t>
            </w:r>
            <w:r w:rsidR="00F53E8F" w:rsidRPr="00F53E8F">
              <w:t>нятий об исторической</w:t>
            </w:r>
            <w:r>
              <w:t xml:space="preserve"> </w:t>
            </w:r>
            <w:r w:rsidR="00F53E8F" w:rsidRPr="00F53E8F">
              <w:t xml:space="preserve">балладе. </w:t>
            </w:r>
            <w:r w:rsidRPr="00E47F7C">
              <w:rPr>
                <w:i/>
              </w:rPr>
              <w:t>М.</w:t>
            </w:r>
            <w:r w:rsidR="00F53E8F" w:rsidRPr="00E47F7C">
              <w:rPr>
                <w:i/>
              </w:rPr>
              <w:t>Е. Салтыков-Щедрин</w:t>
            </w:r>
            <w:r w:rsidR="00F53E8F" w:rsidRPr="00F53E8F">
              <w:t>.</w:t>
            </w:r>
            <w:r>
              <w:t xml:space="preserve"> </w:t>
            </w:r>
            <w:r w:rsidR="00F53E8F" w:rsidRPr="00F53E8F">
              <w:t>«Повесть о том, как один</w:t>
            </w:r>
            <w:r>
              <w:t xml:space="preserve"> мужик двух генералов прокормил», «Дикий поме</w:t>
            </w:r>
            <w:r w:rsidR="00F53E8F" w:rsidRPr="00F53E8F">
              <w:t>щик» и другие сказки (для</w:t>
            </w:r>
            <w:r>
              <w:t xml:space="preserve"> </w:t>
            </w:r>
            <w:proofErr w:type="spellStart"/>
            <w:r>
              <w:t>вн</w:t>
            </w:r>
            <w:r w:rsidR="008F351B">
              <w:t>.</w:t>
            </w:r>
            <w:r>
              <w:t>чт</w:t>
            </w:r>
            <w:proofErr w:type="spellEnd"/>
            <w:r w:rsidR="008F351B">
              <w:t>.</w:t>
            </w:r>
            <w:r>
              <w:t>). Раз</w:t>
            </w:r>
            <w:r w:rsidR="00F53E8F" w:rsidRPr="00F53E8F">
              <w:t>витие представлений об</w:t>
            </w:r>
            <w:r>
              <w:t xml:space="preserve"> </w:t>
            </w:r>
            <w:r w:rsidR="00F53E8F" w:rsidRPr="00F53E8F">
              <w:t xml:space="preserve">иронии и гротеске. </w:t>
            </w:r>
            <w:r w:rsidRPr="00E47F7C">
              <w:rPr>
                <w:i/>
              </w:rPr>
              <w:t>Л.</w:t>
            </w:r>
            <w:r w:rsidR="00F53E8F" w:rsidRPr="00E47F7C">
              <w:rPr>
                <w:i/>
              </w:rPr>
              <w:t>Н. Толстой</w:t>
            </w:r>
            <w:r w:rsidR="00F53E8F" w:rsidRPr="00F53E8F">
              <w:t>. «Детство»</w:t>
            </w:r>
            <w:r>
              <w:t xml:space="preserve"> </w:t>
            </w:r>
            <w:r w:rsidR="00F53E8F" w:rsidRPr="00F53E8F">
              <w:t>(главы). Развитие понятия</w:t>
            </w:r>
            <w:r>
              <w:t xml:space="preserve"> </w:t>
            </w:r>
            <w:r w:rsidR="00F53E8F" w:rsidRPr="00F53E8F">
              <w:t>об автобиографическом</w:t>
            </w:r>
            <w:r>
              <w:t xml:space="preserve"> художественном произве</w:t>
            </w:r>
            <w:r w:rsidR="00F53E8F" w:rsidRPr="00F53E8F">
              <w:t>дении. Развитие понятия</w:t>
            </w:r>
            <w:r>
              <w:t xml:space="preserve"> </w:t>
            </w:r>
            <w:r w:rsidR="00F53E8F" w:rsidRPr="00F53E8F">
              <w:t xml:space="preserve">о герое-повествователе. </w:t>
            </w:r>
            <w:r w:rsidRPr="00E47F7C">
              <w:rPr>
                <w:i/>
              </w:rPr>
              <w:t>А.</w:t>
            </w:r>
            <w:r w:rsidR="00F53E8F" w:rsidRPr="00E47F7C">
              <w:rPr>
                <w:i/>
              </w:rPr>
              <w:t>П. Чехов</w:t>
            </w:r>
            <w:r w:rsidR="00F53E8F" w:rsidRPr="00F53E8F">
              <w:t>. «Хамелеон»,</w:t>
            </w:r>
            <w:r>
              <w:t xml:space="preserve"> «Злоумышленник», «Раз</w:t>
            </w:r>
            <w:r w:rsidR="00F53E8F" w:rsidRPr="00F53E8F">
              <w:t>мазня» и другие рассказы</w:t>
            </w:r>
            <w:r>
              <w:t xml:space="preserve"> (для вн</w:t>
            </w:r>
            <w:r w:rsidR="008F351B">
              <w:t>.</w:t>
            </w:r>
            <w:r>
              <w:t>чт</w:t>
            </w:r>
            <w:r w:rsidR="008F351B">
              <w:t>.</w:t>
            </w:r>
            <w:r w:rsidR="00F53E8F" w:rsidRPr="00F53E8F">
              <w:t xml:space="preserve">). Развитие представлений о юморе и сатире. </w:t>
            </w:r>
            <w:r>
              <w:rPr>
                <w:b/>
                <w:bCs/>
              </w:rPr>
              <w:t>«Край ты мой, роди</w:t>
            </w:r>
            <w:r w:rsidR="00F53E8F" w:rsidRPr="00F53E8F">
              <w:rPr>
                <w:b/>
                <w:bCs/>
              </w:rPr>
              <w:t>мый край…» (обзор).</w:t>
            </w:r>
            <w:r>
              <w:rPr>
                <w:b/>
                <w:bCs/>
              </w:rPr>
              <w:t xml:space="preserve"> </w:t>
            </w:r>
            <w:r w:rsidRPr="00E47F7C">
              <w:rPr>
                <w:i/>
              </w:rPr>
              <w:t>В.А. Жуковский</w:t>
            </w:r>
            <w:r>
              <w:t xml:space="preserve">. «Приход весны». </w:t>
            </w:r>
            <w:r w:rsidRPr="00E47F7C">
              <w:rPr>
                <w:i/>
              </w:rPr>
              <w:t>И.</w:t>
            </w:r>
            <w:r w:rsidR="00F53E8F" w:rsidRPr="00E47F7C">
              <w:rPr>
                <w:i/>
              </w:rPr>
              <w:t>А. Бунин</w:t>
            </w:r>
            <w:r w:rsidR="00F53E8F" w:rsidRPr="00F53E8F">
              <w:t>.</w:t>
            </w:r>
            <w:r>
              <w:t xml:space="preserve"> «Родина». </w:t>
            </w:r>
            <w:r w:rsidRPr="00E47F7C">
              <w:rPr>
                <w:i/>
              </w:rPr>
              <w:t>А.</w:t>
            </w:r>
            <w:r w:rsidR="00F53E8F" w:rsidRPr="00E47F7C">
              <w:rPr>
                <w:i/>
              </w:rPr>
              <w:t>К. Толстой</w:t>
            </w:r>
            <w:r w:rsidR="00F53E8F" w:rsidRPr="00F53E8F">
              <w:t>.</w:t>
            </w:r>
            <w:r>
              <w:t xml:space="preserve"> </w:t>
            </w:r>
            <w:r w:rsidR="00F53E8F" w:rsidRPr="00F53E8F">
              <w:t>«Край ты мой, родимый</w:t>
            </w:r>
            <w:r>
              <w:t xml:space="preserve"> </w:t>
            </w:r>
            <w:r w:rsidR="00F53E8F" w:rsidRPr="00F53E8F">
              <w:t>край…»</w:t>
            </w:r>
          </w:p>
        </w:tc>
        <w:tc>
          <w:tcPr>
            <w:tcW w:w="6988" w:type="dxa"/>
          </w:tcPr>
          <w:p w:rsidR="00E4147F" w:rsidRPr="00E47F7C" w:rsidRDefault="00F53E8F" w:rsidP="00F11CA4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53E8F">
              <w:lastRenderedPageBreak/>
              <w:t xml:space="preserve">Чтение и обсуждение статьи </w:t>
            </w:r>
            <w:proofErr w:type="gramStart"/>
            <w:r w:rsidRPr="00F53E8F">
              <w:t>учебника</w:t>
            </w:r>
            <w:proofErr w:type="gramEnd"/>
            <w:r w:rsidRPr="00F53E8F">
              <w:t xml:space="preserve"> и составление её плана. </w:t>
            </w:r>
            <w:r w:rsidR="00C6030B" w:rsidRPr="00F53E8F">
              <w:t>Устный рассказ о</w:t>
            </w:r>
            <w:r w:rsidR="00C6030B">
              <w:t xml:space="preserve"> писателе </w:t>
            </w:r>
            <w:r w:rsidRPr="00F53E8F">
              <w:t>на основе самостоятельного поиска</w:t>
            </w:r>
            <w:r w:rsidR="00E47F7C">
              <w:t xml:space="preserve"> </w:t>
            </w:r>
            <w:r w:rsidRPr="00F53E8F">
              <w:t>материалов. Обсуж</w:t>
            </w:r>
            <w:r w:rsidR="00E47F7C">
              <w:t>дение статьи</w:t>
            </w:r>
            <w:r w:rsidRPr="00F53E8F">
              <w:t xml:space="preserve">. </w:t>
            </w:r>
            <w:r w:rsidR="00C6030B" w:rsidRPr="00F53E8F">
              <w:t xml:space="preserve">Составление тезисов статьи. </w:t>
            </w:r>
            <w:r w:rsidRPr="00F53E8F">
              <w:t>Выразительное чтение фрагмента (в том числе наиз</w:t>
            </w:r>
            <w:r w:rsidR="00E47F7C">
              <w:t>усть). Устное рецензирование вы</w:t>
            </w:r>
            <w:r w:rsidRPr="00F53E8F">
              <w:t>разительного чтения одноклассников. Нахождение в</w:t>
            </w:r>
            <w:r w:rsidR="00E47F7C">
              <w:t xml:space="preserve"> </w:t>
            </w:r>
            <w:r w:rsidRPr="00F53E8F">
              <w:t>тексте незнакомых слов и определение их значения.</w:t>
            </w:r>
            <w:r w:rsidR="00E47F7C">
              <w:t xml:space="preserve"> </w:t>
            </w:r>
            <w:r w:rsidRPr="00F53E8F">
              <w:t>Анализ различных форм</w:t>
            </w:r>
            <w:r w:rsidR="00E47F7C">
              <w:t xml:space="preserve"> </w:t>
            </w:r>
            <w:r w:rsidRPr="00F53E8F">
              <w:t>выражения авторс</w:t>
            </w:r>
            <w:r w:rsidR="00E47F7C">
              <w:t xml:space="preserve">кой </w:t>
            </w:r>
            <w:r w:rsidR="00E47F7C">
              <w:lastRenderedPageBreak/>
              <w:t>позиции. Выявление роли ста</w:t>
            </w:r>
            <w:r w:rsidRPr="00F53E8F">
              <w:t>рославянизмов и слов высокого стиля. Объяснение</w:t>
            </w:r>
            <w:r w:rsidR="00E47F7C">
              <w:t xml:space="preserve"> </w:t>
            </w:r>
            <w:r w:rsidRPr="00F53E8F">
              <w:t>смысловой роли контраста. Работа со словарём литературоведческих</w:t>
            </w:r>
            <w:r w:rsidR="00E47F7C">
              <w:t xml:space="preserve"> </w:t>
            </w:r>
            <w:r w:rsidRPr="00F53E8F">
              <w:t>терминов. Поиск примеров, иллюстрирующих понятие. Обсуждение иллюстраций. Формулирование вопросов по тексту. Устный или</w:t>
            </w:r>
            <w:r w:rsidR="00E47F7C">
              <w:t xml:space="preserve"> </w:t>
            </w:r>
            <w:r w:rsidRPr="00F53E8F">
              <w:t>письменный ответ на вопрос. Участие в коллективном</w:t>
            </w:r>
            <w:r w:rsidR="00E47F7C">
              <w:t xml:space="preserve"> </w:t>
            </w:r>
            <w:r w:rsidRPr="00F53E8F">
              <w:t>диалоге. Устная характеристика. Различные виды п</w:t>
            </w:r>
            <w:r w:rsidR="00E47F7C">
              <w:t>ересказов. Рассказ о герое по</w:t>
            </w:r>
            <w:r w:rsidRPr="00F53E8F">
              <w:t>вести по плану. Различение образов рассказчика и</w:t>
            </w:r>
            <w:r w:rsidR="00E47F7C">
              <w:t xml:space="preserve"> </w:t>
            </w:r>
            <w:r w:rsidRPr="00F53E8F">
              <w:t>автора-повествов</w:t>
            </w:r>
            <w:r w:rsidR="00E47F7C">
              <w:t xml:space="preserve">ателя. </w:t>
            </w:r>
            <w:r w:rsidRPr="00F53E8F">
              <w:t>Составление плана</w:t>
            </w:r>
            <w:r w:rsidR="00E47F7C">
              <w:t xml:space="preserve"> </w:t>
            </w:r>
            <w:r w:rsidRPr="00F53E8F">
              <w:t xml:space="preserve">анализа эпизода. </w:t>
            </w:r>
            <w:r w:rsidR="00E47F7C">
              <w:t>Анализ фрагмента эпического про</w:t>
            </w:r>
            <w:r w:rsidRPr="00F53E8F">
              <w:t>изведения. Выя</w:t>
            </w:r>
            <w:r w:rsidR="00E47F7C">
              <w:t>вление элементов сюжета и компо</w:t>
            </w:r>
            <w:r w:rsidRPr="00F53E8F">
              <w:t>зиции повести. Решение кроссвордов и выполнение</w:t>
            </w:r>
            <w:r w:rsidR="00E47F7C">
              <w:t xml:space="preserve"> </w:t>
            </w:r>
            <w:r w:rsidRPr="00F53E8F">
              <w:t>заданий по произведениям. Игровые виды деятельности (конкурс на</w:t>
            </w:r>
            <w:r w:rsidR="00E47F7C">
              <w:t xml:space="preserve"> </w:t>
            </w:r>
            <w:r w:rsidRPr="00F53E8F">
              <w:t>лучшее выразительное чтение, иллюстрацию, ответы</w:t>
            </w:r>
            <w:r w:rsidR="00E47F7C">
              <w:t xml:space="preserve"> </w:t>
            </w:r>
            <w:r w:rsidRPr="00F53E8F">
              <w:t>на вопросы викторины и др.). Сравнительная и речевая характеристика</w:t>
            </w:r>
            <w:r w:rsidR="00E47F7C">
              <w:t xml:space="preserve"> </w:t>
            </w:r>
            <w:r w:rsidRPr="00F53E8F">
              <w:t xml:space="preserve">героев. </w:t>
            </w:r>
            <w:r w:rsidRPr="00F53E8F">
              <w:rPr>
                <w:i/>
                <w:iCs/>
              </w:rPr>
              <w:t>Практическая работа. Самостоятельная работа</w:t>
            </w:r>
            <w:r w:rsidRPr="00F53E8F">
              <w:t>.</w:t>
            </w:r>
            <w:r w:rsidR="00E47F7C">
              <w:t xml:space="preserve"> </w:t>
            </w:r>
            <w:r w:rsidR="00E47F7C" w:rsidRPr="00E47F7C">
              <w:rPr>
                <w:i/>
              </w:rPr>
              <w:t>Проект. Домашняя контрольная работа</w:t>
            </w:r>
            <w:r w:rsidR="00E47F7C">
              <w:t>.</w:t>
            </w:r>
          </w:p>
        </w:tc>
      </w:tr>
      <w:tr w:rsidR="00E4147F" w:rsidRPr="00190B2A" w:rsidTr="00E47F7C">
        <w:trPr>
          <w:trHeight w:val="469"/>
        </w:trPr>
        <w:tc>
          <w:tcPr>
            <w:tcW w:w="6988" w:type="dxa"/>
          </w:tcPr>
          <w:p w:rsidR="0059420F" w:rsidRPr="00E71411" w:rsidRDefault="00614554" w:rsidP="007E4F5B">
            <w:pPr>
              <w:autoSpaceDE w:val="0"/>
              <w:autoSpaceDN w:val="0"/>
              <w:adjustRightInd w:val="0"/>
              <w:jc w:val="both"/>
            </w:pPr>
            <w:r w:rsidRPr="00E71411">
              <w:rPr>
                <w:b/>
                <w:bCs/>
              </w:rPr>
              <w:lastRenderedPageBreak/>
              <w:t>Из русской литературы</w:t>
            </w:r>
            <w:r w:rsidR="00AA266E">
              <w:rPr>
                <w:b/>
                <w:bCs/>
              </w:rPr>
              <w:t xml:space="preserve"> </w:t>
            </w:r>
            <w:r w:rsidRPr="00E71411">
              <w:rPr>
                <w:b/>
                <w:bCs/>
              </w:rPr>
              <w:t xml:space="preserve">XX века (25 ч). </w:t>
            </w:r>
            <w:r w:rsidR="00AA266E" w:rsidRPr="00AA266E">
              <w:rPr>
                <w:i/>
              </w:rPr>
              <w:t>И.А. Бу</w:t>
            </w:r>
            <w:r w:rsidRPr="00AA266E">
              <w:rPr>
                <w:i/>
              </w:rPr>
              <w:t>нин</w:t>
            </w:r>
            <w:r w:rsidRPr="00E71411">
              <w:t>. «Цифры», «Лапти» и</w:t>
            </w:r>
            <w:r w:rsidR="00AA266E">
              <w:t xml:space="preserve"> другие рассказы (для вне</w:t>
            </w:r>
            <w:r w:rsidRPr="00E71411">
              <w:t xml:space="preserve">классного чтения). </w:t>
            </w:r>
            <w:r w:rsidR="00AA266E" w:rsidRPr="00AA266E">
              <w:rPr>
                <w:i/>
              </w:rPr>
              <w:t>Л.</w:t>
            </w:r>
            <w:r w:rsidRPr="00AA266E">
              <w:rPr>
                <w:i/>
              </w:rPr>
              <w:t>Н. Андреев</w:t>
            </w:r>
            <w:r w:rsidRPr="00E71411">
              <w:t>. «</w:t>
            </w:r>
            <w:proofErr w:type="gramStart"/>
            <w:r w:rsidR="00AA266E">
              <w:t>Кусака</w:t>
            </w:r>
            <w:proofErr w:type="gramEnd"/>
            <w:r w:rsidR="00AA266E">
              <w:t xml:space="preserve">». </w:t>
            </w:r>
            <w:r w:rsidR="00AA266E" w:rsidRPr="00AA266E">
              <w:rPr>
                <w:i/>
              </w:rPr>
              <w:t>В.В. Маяковский</w:t>
            </w:r>
            <w:r w:rsidR="00AA266E">
              <w:t>. «Не</w:t>
            </w:r>
            <w:r w:rsidRPr="00E71411">
              <w:t>обычайное приключение,</w:t>
            </w:r>
            <w:r w:rsidR="00AA266E">
              <w:t xml:space="preserve"> </w:t>
            </w:r>
            <w:r w:rsidRPr="00E71411">
              <w:t>бывшее с Владимиром</w:t>
            </w:r>
            <w:r w:rsidR="00AA266E">
              <w:t xml:space="preserve"> Маяковским летом на да</w:t>
            </w:r>
            <w:r w:rsidRPr="00E71411">
              <w:t>че». «Хорошее отношение</w:t>
            </w:r>
            <w:r w:rsidR="00AA266E">
              <w:t xml:space="preserve"> </w:t>
            </w:r>
            <w:r w:rsidRPr="00E71411">
              <w:t>к лошадям». Начальные</w:t>
            </w:r>
            <w:r w:rsidR="00AA266E">
              <w:t xml:space="preserve"> представления о лириче</w:t>
            </w:r>
            <w:r w:rsidRPr="00E71411">
              <w:t>ском герое. Обогащение</w:t>
            </w:r>
            <w:r w:rsidR="00AA266E">
              <w:t xml:space="preserve"> </w:t>
            </w:r>
            <w:r w:rsidRPr="00E71411">
              <w:t>представлений о ритме и</w:t>
            </w:r>
            <w:r w:rsidR="00AA266E">
              <w:t xml:space="preserve"> </w:t>
            </w:r>
            <w:r w:rsidRPr="00E71411">
              <w:t>рифме. Тоническое стихо</w:t>
            </w:r>
            <w:r w:rsidR="00AA266E">
              <w:t xml:space="preserve">сложение. </w:t>
            </w:r>
            <w:r w:rsidR="00AA266E" w:rsidRPr="00AA266E">
              <w:rPr>
                <w:i/>
              </w:rPr>
              <w:t>А.</w:t>
            </w:r>
            <w:r w:rsidRPr="00AA266E">
              <w:rPr>
                <w:i/>
              </w:rPr>
              <w:t>П. Платонов</w:t>
            </w:r>
            <w:r w:rsidRPr="00E71411">
              <w:t>. «Юшка»,</w:t>
            </w:r>
            <w:r w:rsidR="00AA266E">
              <w:t xml:space="preserve"> «В прекрасном и яростном мире» (для внеклассного чтения). </w:t>
            </w:r>
            <w:r w:rsidR="00AA266E" w:rsidRPr="00AA266E">
              <w:rPr>
                <w:i/>
              </w:rPr>
              <w:t>Б.</w:t>
            </w:r>
            <w:r w:rsidRPr="00AA266E">
              <w:rPr>
                <w:i/>
              </w:rPr>
              <w:t>Л. Пастернак</w:t>
            </w:r>
            <w:r w:rsidRPr="00E71411">
              <w:t>. «Июль»,</w:t>
            </w:r>
            <w:r w:rsidR="00AA266E">
              <w:t xml:space="preserve"> «Никого не будет в доме…». Развитие представлений о сравнении и метафоре. </w:t>
            </w:r>
            <w:r w:rsidR="00AA266E" w:rsidRPr="00AA266E">
              <w:rPr>
                <w:i/>
              </w:rPr>
              <w:t>А.Т. Твардовский</w:t>
            </w:r>
            <w:r w:rsidR="00AA266E">
              <w:t>. «Сне</w:t>
            </w:r>
            <w:r w:rsidRPr="00E71411">
              <w:t>га потемнеют синие…»,</w:t>
            </w:r>
            <w:r w:rsidR="00AA266E">
              <w:t xml:space="preserve"> </w:t>
            </w:r>
            <w:r w:rsidRPr="00E71411">
              <w:t xml:space="preserve">«Июль </w:t>
            </w:r>
            <w:r w:rsidR="00AA266E">
              <w:t xml:space="preserve">— макушка </w:t>
            </w:r>
            <w:r w:rsidR="00AA266E">
              <w:lastRenderedPageBreak/>
              <w:t>лета…», «На дне моей жиз</w:t>
            </w:r>
            <w:r w:rsidRPr="00E71411">
              <w:t>ни…». Развитие понятия</w:t>
            </w:r>
            <w:r w:rsidR="00AA266E">
              <w:t xml:space="preserve"> </w:t>
            </w:r>
            <w:r w:rsidRPr="00E71411">
              <w:t xml:space="preserve">о лирическом герое. </w:t>
            </w:r>
            <w:r w:rsidRPr="00E71411">
              <w:rPr>
                <w:b/>
                <w:bCs/>
              </w:rPr>
              <w:t xml:space="preserve">На дорогах войны. </w:t>
            </w:r>
            <w:r w:rsidR="00AA266E">
              <w:t xml:space="preserve">Стихотворения о войне </w:t>
            </w:r>
            <w:r w:rsidR="00AA266E" w:rsidRPr="00AA266E">
              <w:rPr>
                <w:i/>
              </w:rPr>
              <w:t>А.А. Ахматовой</w:t>
            </w:r>
            <w:r w:rsidR="00AA266E">
              <w:t xml:space="preserve">, </w:t>
            </w:r>
            <w:r w:rsidR="00AA266E" w:rsidRPr="00AA266E">
              <w:rPr>
                <w:i/>
              </w:rPr>
              <w:t>К.М. Си</w:t>
            </w:r>
            <w:r w:rsidRPr="00AA266E">
              <w:rPr>
                <w:i/>
              </w:rPr>
              <w:t>монова</w:t>
            </w:r>
            <w:r w:rsidRPr="00E71411">
              <w:t>,</w:t>
            </w:r>
            <w:r w:rsidR="00AA266E">
              <w:t xml:space="preserve"> </w:t>
            </w:r>
            <w:r w:rsidR="00AA266E" w:rsidRPr="00AA266E">
              <w:rPr>
                <w:i/>
              </w:rPr>
              <w:t>А.А. Суркова</w:t>
            </w:r>
            <w:r w:rsidR="00AA266E">
              <w:t xml:space="preserve">, </w:t>
            </w:r>
            <w:r w:rsidR="00AA266E" w:rsidRPr="00AA266E">
              <w:rPr>
                <w:i/>
              </w:rPr>
              <w:t>А.Т. Твардовского</w:t>
            </w:r>
            <w:r w:rsidR="00AA266E">
              <w:t xml:space="preserve">, </w:t>
            </w:r>
            <w:r w:rsidR="00AA266E" w:rsidRPr="00AA266E">
              <w:rPr>
                <w:i/>
              </w:rPr>
              <w:t>Н.С. Ти</w:t>
            </w:r>
            <w:r w:rsidRPr="00AA266E">
              <w:rPr>
                <w:i/>
              </w:rPr>
              <w:t>хонова</w:t>
            </w:r>
            <w:r w:rsidR="00AA266E">
              <w:t xml:space="preserve"> и др. </w:t>
            </w:r>
            <w:r w:rsidR="00AA266E" w:rsidRPr="00AA266E">
              <w:rPr>
                <w:i/>
              </w:rPr>
              <w:t>Ф.</w:t>
            </w:r>
            <w:r w:rsidRPr="00AA266E">
              <w:rPr>
                <w:i/>
              </w:rPr>
              <w:t>А. Абрамов</w:t>
            </w:r>
            <w:r w:rsidRPr="00E71411">
              <w:t>. «О чём</w:t>
            </w:r>
            <w:r w:rsidR="00AA266E">
              <w:t xml:space="preserve"> </w:t>
            </w:r>
            <w:r w:rsidRPr="00E71411">
              <w:t>плачут лошади». Понятие</w:t>
            </w:r>
            <w:r w:rsidR="00AA266E">
              <w:t xml:space="preserve"> о литературной традиции. </w:t>
            </w:r>
            <w:r w:rsidR="00AA266E" w:rsidRPr="00AA266E">
              <w:rPr>
                <w:i/>
              </w:rPr>
              <w:t>Е.</w:t>
            </w:r>
            <w:r w:rsidRPr="00AA266E">
              <w:rPr>
                <w:i/>
              </w:rPr>
              <w:t>И. Носов</w:t>
            </w:r>
            <w:r w:rsidRPr="00E71411">
              <w:t>. «Кукла»</w:t>
            </w:r>
            <w:r w:rsidR="00AA266E">
              <w:t xml:space="preserve"> («</w:t>
            </w:r>
            <w:proofErr w:type="spellStart"/>
            <w:r w:rsidR="00AA266E">
              <w:t>Акимыч</w:t>
            </w:r>
            <w:proofErr w:type="spellEnd"/>
            <w:r w:rsidR="00AA266E">
              <w:t xml:space="preserve">»), «Живое пламя» </w:t>
            </w:r>
            <w:r w:rsidR="00AA266E" w:rsidRPr="00AA266E">
              <w:rPr>
                <w:i/>
              </w:rPr>
              <w:t>Ю.</w:t>
            </w:r>
            <w:r w:rsidRPr="00AA266E">
              <w:rPr>
                <w:i/>
              </w:rPr>
              <w:t>П. Казаков</w:t>
            </w:r>
            <w:r w:rsidRPr="00E71411">
              <w:t>. «Тихое</w:t>
            </w:r>
            <w:r w:rsidR="00AA266E">
              <w:t xml:space="preserve"> </w:t>
            </w:r>
            <w:r w:rsidRPr="00E71411">
              <w:t>ут</w:t>
            </w:r>
            <w:r w:rsidR="00AA266E">
              <w:t xml:space="preserve">ро». </w:t>
            </w:r>
            <w:r w:rsidR="00AA266E" w:rsidRPr="00AA266E">
              <w:rPr>
                <w:i/>
              </w:rPr>
              <w:t>Д.С. Лихачёв</w:t>
            </w:r>
            <w:r w:rsidR="00AA266E">
              <w:t>. «Земля род</w:t>
            </w:r>
            <w:r w:rsidRPr="00E71411">
              <w:t>ная» (главы). Развитие</w:t>
            </w:r>
            <w:r w:rsidR="00AA266E">
              <w:t xml:space="preserve"> представлений о публи</w:t>
            </w:r>
            <w:r w:rsidRPr="00E71411">
              <w:t xml:space="preserve">цистике. </w:t>
            </w:r>
            <w:r w:rsidRPr="00E71411">
              <w:rPr>
                <w:b/>
                <w:bCs/>
              </w:rPr>
              <w:t>Писатели улыбаются.</w:t>
            </w:r>
            <w:r w:rsidR="00AA266E">
              <w:rPr>
                <w:b/>
                <w:bCs/>
              </w:rPr>
              <w:t xml:space="preserve"> </w:t>
            </w:r>
            <w:r w:rsidR="00AA266E" w:rsidRPr="00AA266E">
              <w:rPr>
                <w:i/>
              </w:rPr>
              <w:t>М.</w:t>
            </w:r>
            <w:r w:rsidRPr="00AA266E">
              <w:rPr>
                <w:i/>
              </w:rPr>
              <w:t>М. Зощенко</w:t>
            </w:r>
            <w:r w:rsidRPr="00E71411">
              <w:t>. «Беда»</w:t>
            </w:r>
            <w:r w:rsidR="00AA266E">
              <w:t xml:space="preserve"> </w:t>
            </w:r>
            <w:r w:rsidRPr="00E71411">
              <w:t>и другие рассказы. Урок</w:t>
            </w:r>
            <w:r w:rsidR="00AA266E">
              <w:t xml:space="preserve"> </w:t>
            </w:r>
            <w:r w:rsidRPr="00E71411">
              <w:t xml:space="preserve">внеклассного чтения. </w:t>
            </w:r>
            <w:r w:rsidR="00AA266E">
              <w:rPr>
                <w:b/>
                <w:bCs/>
              </w:rPr>
              <w:t>«Тихая моя родина» (об</w:t>
            </w:r>
            <w:r w:rsidRPr="00E71411">
              <w:rPr>
                <w:b/>
                <w:bCs/>
              </w:rPr>
              <w:t xml:space="preserve">зор). </w:t>
            </w:r>
            <w:r w:rsidR="00AA266E">
              <w:t xml:space="preserve">Стихи </w:t>
            </w:r>
            <w:r w:rsidR="00AA266E" w:rsidRPr="00AA266E">
              <w:rPr>
                <w:i/>
              </w:rPr>
              <w:t>В.Я. Брю</w:t>
            </w:r>
            <w:r w:rsidRPr="00AA266E">
              <w:rPr>
                <w:i/>
              </w:rPr>
              <w:t>сова</w:t>
            </w:r>
            <w:r w:rsidRPr="00E71411">
              <w:t>,</w:t>
            </w:r>
            <w:r w:rsidR="00AA266E">
              <w:t xml:space="preserve"> </w:t>
            </w:r>
            <w:r w:rsidR="00AA266E" w:rsidRPr="00AA266E">
              <w:rPr>
                <w:i/>
              </w:rPr>
              <w:t>Ф.</w:t>
            </w:r>
            <w:r w:rsidR="00AA266E">
              <w:rPr>
                <w:i/>
              </w:rPr>
              <w:t xml:space="preserve"> </w:t>
            </w:r>
            <w:r w:rsidR="00AA266E" w:rsidRPr="00AA266E">
              <w:rPr>
                <w:i/>
              </w:rPr>
              <w:t>Сологуба</w:t>
            </w:r>
            <w:r w:rsidR="00AA266E">
              <w:t xml:space="preserve">, </w:t>
            </w:r>
            <w:r w:rsidR="00AA266E" w:rsidRPr="00AA266E">
              <w:rPr>
                <w:i/>
              </w:rPr>
              <w:t>С.А. Есени</w:t>
            </w:r>
            <w:r w:rsidRPr="00AA266E">
              <w:rPr>
                <w:i/>
              </w:rPr>
              <w:t>на</w:t>
            </w:r>
            <w:r w:rsidR="00AA266E">
              <w:t xml:space="preserve">, </w:t>
            </w:r>
            <w:r w:rsidR="00AA266E" w:rsidRPr="00AA266E">
              <w:rPr>
                <w:i/>
              </w:rPr>
              <w:t>Н.</w:t>
            </w:r>
            <w:r w:rsidRPr="00AA266E">
              <w:rPr>
                <w:i/>
              </w:rPr>
              <w:t xml:space="preserve">М. </w:t>
            </w:r>
            <w:r w:rsidR="00AA266E" w:rsidRPr="00AA266E">
              <w:rPr>
                <w:i/>
              </w:rPr>
              <w:t>Рубцова</w:t>
            </w:r>
            <w:r w:rsidR="00AA266E">
              <w:t xml:space="preserve">, </w:t>
            </w:r>
            <w:r w:rsidR="00AA266E" w:rsidRPr="00AA266E">
              <w:rPr>
                <w:i/>
              </w:rPr>
              <w:t>Н.А. За</w:t>
            </w:r>
            <w:r w:rsidRPr="00AA266E">
              <w:rPr>
                <w:i/>
              </w:rPr>
              <w:t>болоцкого</w:t>
            </w:r>
            <w:r w:rsidRPr="00E71411">
              <w:t xml:space="preserve"> и др. </w:t>
            </w:r>
            <w:r w:rsidRPr="00E71411">
              <w:rPr>
                <w:b/>
                <w:bCs/>
              </w:rPr>
              <w:t>Песни на слова русских</w:t>
            </w:r>
            <w:r w:rsidR="00AA266E">
              <w:rPr>
                <w:b/>
                <w:bCs/>
              </w:rPr>
              <w:t xml:space="preserve"> </w:t>
            </w:r>
            <w:r w:rsidRPr="00E71411">
              <w:rPr>
                <w:b/>
                <w:bCs/>
              </w:rPr>
              <w:t>поэтов ХХ века.</w:t>
            </w:r>
            <w:r w:rsidR="007E4F5B">
              <w:rPr>
                <w:b/>
                <w:bCs/>
              </w:rPr>
              <w:t xml:space="preserve"> </w:t>
            </w:r>
            <w:r w:rsidR="00AA266E" w:rsidRPr="00AA266E">
              <w:rPr>
                <w:i/>
              </w:rPr>
              <w:t>А.Н. Вертинский</w:t>
            </w:r>
            <w:r w:rsidR="00AA266E">
              <w:t xml:space="preserve">. «Доченьки». </w:t>
            </w:r>
            <w:r w:rsidR="00AA266E" w:rsidRPr="00AA266E">
              <w:rPr>
                <w:i/>
              </w:rPr>
              <w:t>И. Гофф</w:t>
            </w:r>
            <w:r w:rsidR="00AA266E">
              <w:t xml:space="preserve">. «Русское поле». </w:t>
            </w:r>
            <w:r w:rsidR="00AA266E" w:rsidRPr="00AA266E">
              <w:rPr>
                <w:i/>
              </w:rPr>
              <w:t>Б.</w:t>
            </w:r>
            <w:r w:rsidRPr="00AA266E">
              <w:rPr>
                <w:i/>
              </w:rPr>
              <w:t>Ш. О</w:t>
            </w:r>
            <w:r w:rsidR="00AA266E" w:rsidRPr="00AA266E">
              <w:rPr>
                <w:i/>
              </w:rPr>
              <w:t>куджава</w:t>
            </w:r>
            <w:r w:rsidR="00AA266E">
              <w:t>. «По смоленской до</w:t>
            </w:r>
            <w:r w:rsidRPr="00E71411">
              <w:t xml:space="preserve">роге…». </w:t>
            </w:r>
            <w:r w:rsidR="0059420F">
              <w:rPr>
                <w:b/>
                <w:bCs/>
              </w:rPr>
              <w:t>Из литературы наро</w:t>
            </w:r>
            <w:r w:rsidR="0059420F" w:rsidRPr="00AA266E">
              <w:rPr>
                <w:b/>
                <w:bCs/>
              </w:rPr>
              <w:t xml:space="preserve">дов России (1 ч). </w:t>
            </w:r>
            <w:r w:rsidR="0059420F">
              <w:t>Ра</w:t>
            </w:r>
            <w:r w:rsidR="0059420F" w:rsidRPr="00AA266E">
              <w:t>сул Гамзатов. «Опять за</w:t>
            </w:r>
            <w:r w:rsidR="0059420F">
              <w:t xml:space="preserve"> </w:t>
            </w:r>
            <w:r w:rsidR="0059420F" w:rsidRPr="00AA266E">
              <w:t>спиною родная земля…»,</w:t>
            </w:r>
            <w:r w:rsidR="0059420F">
              <w:t xml:space="preserve"> «Я вновь пришёл сю</w:t>
            </w:r>
            <w:r w:rsidR="0059420F" w:rsidRPr="00AA266E">
              <w:t>да и сам не верю…» (из</w:t>
            </w:r>
            <w:r w:rsidR="0059420F">
              <w:t xml:space="preserve"> </w:t>
            </w:r>
            <w:r w:rsidR="0059420F" w:rsidRPr="00AA266E">
              <w:t>цикла «Восьмистишия»),</w:t>
            </w:r>
            <w:r w:rsidR="0059420F">
              <w:t xml:space="preserve"> </w:t>
            </w:r>
            <w:r w:rsidR="0059420F" w:rsidRPr="00AA266E">
              <w:t>«О моей родине»</w:t>
            </w:r>
          </w:p>
        </w:tc>
        <w:tc>
          <w:tcPr>
            <w:tcW w:w="6988" w:type="dxa"/>
          </w:tcPr>
          <w:p w:rsidR="00E4147F" w:rsidRPr="00E71411" w:rsidRDefault="00614554" w:rsidP="00143D4D">
            <w:pPr>
              <w:autoSpaceDE w:val="0"/>
              <w:autoSpaceDN w:val="0"/>
              <w:adjustRightInd w:val="0"/>
              <w:jc w:val="both"/>
            </w:pPr>
            <w:r w:rsidRPr="00E71411">
              <w:lastRenderedPageBreak/>
              <w:t>Чтение и обсуждение статей учебника</w:t>
            </w:r>
            <w:r w:rsidR="00AA266E">
              <w:t xml:space="preserve">. </w:t>
            </w:r>
            <w:r w:rsidRPr="00E71411">
              <w:t>Составление тезисов статей. Устный рассказ о</w:t>
            </w:r>
            <w:r w:rsidR="00AA266E">
              <w:t xml:space="preserve"> </w:t>
            </w:r>
            <w:r w:rsidRPr="00E71411">
              <w:t>писателе. Выразительное чтение фрагментов рассказа</w:t>
            </w:r>
            <w:r w:rsidR="00AA266E">
              <w:t xml:space="preserve"> </w:t>
            </w:r>
            <w:r w:rsidRPr="00E71411">
              <w:t>(в том числе по ро</w:t>
            </w:r>
            <w:r w:rsidR="00AA266E">
              <w:t>лям). Устная и письменная харак</w:t>
            </w:r>
            <w:r w:rsidRPr="00E71411">
              <w:t xml:space="preserve">теристика героев. Участие в коллективном диалоге. Различные виды пересказов. </w:t>
            </w:r>
            <w:r w:rsidR="00AA266E">
              <w:t>Устный или пись</w:t>
            </w:r>
            <w:r w:rsidRPr="00E71411">
              <w:t>менный ответ на во</w:t>
            </w:r>
            <w:r w:rsidR="00AA266E">
              <w:t>прос (с использованием цитирова</w:t>
            </w:r>
            <w:r w:rsidRPr="00E71411">
              <w:t>ния). Выявление авторского</w:t>
            </w:r>
            <w:r w:rsidR="00AA266E">
              <w:t xml:space="preserve"> </w:t>
            </w:r>
            <w:r w:rsidRPr="00E71411">
              <w:t>отношения к героям рассказов. Решение кроссвордов</w:t>
            </w:r>
            <w:r w:rsidR="00AA266E">
              <w:t xml:space="preserve"> </w:t>
            </w:r>
            <w:r w:rsidRPr="00E71411">
              <w:t>и выполнение заданий. Обсуждение иллюстраций к рассказам. Чтение по ролям</w:t>
            </w:r>
            <w:r w:rsidR="00AA266E">
              <w:t xml:space="preserve"> и инсценирование фрагментов</w:t>
            </w:r>
            <w:r w:rsidRPr="00E71411">
              <w:t>. Устное ре</w:t>
            </w:r>
            <w:r w:rsidR="00AA266E">
              <w:t>цензирование выразительного чте</w:t>
            </w:r>
            <w:r w:rsidRPr="00E71411">
              <w:t>ния одноклассников. Выявление элементов сюжета</w:t>
            </w:r>
            <w:r w:rsidR="00AA266E">
              <w:t xml:space="preserve"> </w:t>
            </w:r>
            <w:r w:rsidRPr="00E71411">
              <w:t xml:space="preserve">и композиции. Анализ различных </w:t>
            </w:r>
            <w:r w:rsidRPr="00E71411">
              <w:lastRenderedPageBreak/>
              <w:t>форм выражения</w:t>
            </w:r>
            <w:r w:rsidR="00AA266E">
              <w:t xml:space="preserve"> </w:t>
            </w:r>
            <w:r w:rsidRPr="00E71411">
              <w:t>авторской позиции. Работа со словарём</w:t>
            </w:r>
            <w:r w:rsidR="00AA266E">
              <w:t xml:space="preserve"> </w:t>
            </w:r>
            <w:r w:rsidRPr="00E71411">
              <w:t>литературоведческих терминов. Выразительное чтение стихотворений (в том числе</w:t>
            </w:r>
            <w:r w:rsidR="00AA266E">
              <w:t xml:space="preserve"> </w:t>
            </w:r>
            <w:r w:rsidRPr="00E71411">
              <w:t xml:space="preserve">наизусть). </w:t>
            </w:r>
            <w:r w:rsidRPr="00E71411">
              <w:rPr>
                <w:i/>
                <w:iCs/>
              </w:rPr>
              <w:t>Практическая работа. Самостоятельная работа.</w:t>
            </w:r>
            <w:r w:rsidR="00E71411" w:rsidRPr="00E71411">
              <w:rPr>
                <w:i/>
                <w:iCs/>
              </w:rPr>
              <w:t xml:space="preserve"> Проект. Классное контрольное сочинение. Контрольная работа</w:t>
            </w:r>
          </w:p>
        </w:tc>
      </w:tr>
      <w:tr w:rsidR="00D71A9A" w:rsidRPr="00190B2A" w:rsidTr="00E47F7C">
        <w:trPr>
          <w:trHeight w:val="166"/>
        </w:trPr>
        <w:tc>
          <w:tcPr>
            <w:tcW w:w="6988" w:type="dxa"/>
          </w:tcPr>
          <w:p w:rsidR="00F1365E" w:rsidRPr="0059420F" w:rsidRDefault="0059420F" w:rsidP="0059420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lastRenderedPageBreak/>
              <w:t>Из зарубежной лите</w:t>
            </w:r>
            <w:r w:rsidRPr="0059420F">
              <w:rPr>
                <w:b/>
                <w:bCs/>
              </w:rPr>
              <w:t xml:space="preserve">ратуры (6 ч). </w:t>
            </w:r>
            <w:r w:rsidRPr="0059420F">
              <w:rPr>
                <w:i/>
              </w:rPr>
              <w:t>Р. Бёрнс</w:t>
            </w:r>
            <w:r w:rsidRPr="0059420F">
              <w:t>.</w:t>
            </w:r>
            <w:r>
              <w:t xml:space="preserve"> </w:t>
            </w:r>
            <w:r w:rsidRPr="0059420F">
              <w:t>«Честная бедность» и</w:t>
            </w:r>
            <w:r>
              <w:t xml:space="preserve"> </w:t>
            </w:r>
            <w:r w:rsidRPr="0059420F">
              <w:t>другие стихотворения.</w:t>
            </w:r>
            <w:r>
              <w:t xml:space="preserve"> </w:t>
            </w:r>
            <w:r>
              <w:rPr>
                <w:i/>
              </w:rPr>
              <w:t xml:space="preserve">Дж. </w:t>
            </w:r>
            <w:r w:rsidRPr="0059420F">
              <w:rPr>
                <w:i/>
              </w:rPr>
              <w:t>Г. Байрон</w:t>
            </w:r>
            <w:r w:rsidRPr="0059420F">
              <w:t>. «Душа моя</w:t>
            </w:r>
            <w:r>
              <w:t xml:space="preserve"> мрачна…». </w:t>
            </w:r>
            <w:r w:rsidRPr="00436381">
              <w:rPr>
                <w:i/>
              </w:rPr>
              <w:t>Японские хокку</w:t>
            </w:r>
            <w:r w:rsidRPr="0059420F">
              <w:t xml:space="preserve"> (трёхстишия).</w:t>
            </w:r>
            <w:r>
              <w:t xml:space="preserve"> </w:t>
            </w:r>
            <w:r w:rsidRPr="0059420F">
              <w:rPr>
                <w:i/>
              </w:rPr>
              <w:t>О. Генри</w:t>
            </w:r>
            <w:r w:rsidRPr="0059420F">
              <w:t>. «Дары волхвов».</w:t>
            </w:r>
            <w:r>
              <w:t xml:space="preserve"> </w:t>
            </w:r>
            <w:r w:rsidRPr="0059420F">
              <w:rPr>
                <w:i/>
              </w:rPr>
              <w:t xml:space="preserve">Р.Д. </w:t>
            </w:r>
            <w:proofErr w:type="spellStart"/>
            <w:r w:rsidRPr="0059420F">
              <w:rPr>
                <w:i/>
              </w:rPr>
              <w:t>Брэдбери</w:t>
            </w:r>
            <w:proofErr w:type="spellEnd"/>
            <w:r>
              <w:t>. «Канику</w:t>
            </w:r>
            <w:r w:rsidRPr="0059420F">
              <w:t>лы» и другие рассказы</w:t>
            </w:r>
          </w:p>
        </w:tc>
        <w:tc>
          <w:tcPr>
            <w:tcW w:w="6988" w:type="dxa"/>
          </w:tcPr>
          <w:p w:rsidR="00D71A9A" w:rsidRPr="0059420F" w:rsidRDefault="0059420F" w:rsidP="0059420F">
            <w:pPr>
              <w:autoSpaceDE w:val="0"/>
              <w:autoSpaceDN w:val="0"/>
              <w:adjustRightInd w:val="0"/>
              <w:jc w:val="both"/>
            </w:pPr>
            <w:r w:rsidRPr="0059420F">
              <w:t>Устный рассказ о по</w:t>
            </w:r>
            <w:r>
              <w:t>эте. Выразительное чтение стихо</w:t>
            </w:r>
            <w:r w:rsidRPr="0059420F">
              <w:t>творений. Устное ре</w:t>
            </w:r>
            <w:r>
              <w:t>цензирование выразительного чте</w:t>
            </w:r>
            <w:r w:rsidRPr="0059420F">
              <w:t>ния одноклассников, исполнения актёров. Устный или письменный ответ на</w:t>
            </w:r>
            <w:r>
              <w:t xml:space="preserve"> </w:t>
            </w:r>
            <w:r w:rsidRPr="0059420F">
              <w:t>вопрос (с использованием цитирования). Участие в</w:t>
            </w:r>
            <w:r>
              <w:t xml:space="preserve"> </w:t>
            </w:r>
            <w:r w:rsidRPr="0059420F">
              <w:t>коллективном диалоге. Презентация подготовленных</w:t>
            </w:r>
            <w:r>
              <w:t xml:space="preserve"> </w:t>
            </w:r>
            <w:r w:rsidRPr="0059420F">
              <w:t xml:space="preserve">страниц устного </w:t>
            </w:r>
            <w:r>
              <w:t>журнала. Игровые виды деятельно</w:t>
            </w:r>
            <w:r w:rsidRPr="0059420F">
              <w:t>сти: конкурс на лучшее исполнение стихотворения или</w:t>
            </w:r>
            <w:r>
              <w:t xml:space="preserve"> </w:t>
            </w:r>
            <w:r w:rsidRPr="0059420F">
              <w:t>песни на стихи поэта, ответы на вопросы викторины.</w:t>
            </w:r>
            <w:r>
              <w:t xml:space="preserve"> </w:t>
            </w:r>
            <w:r w:rsidRPr="0059420F">
              <w:rPr>
                <w:i/>
                <w:iCs/>
              </w:rPr>
              <w:t>Практическая работа. Самостоятельная работа.</w:t>
            </w:r>
          </w:p>
        </w:tc>
      </w:tr>
      <w:tr w:rsidR="00F1365E" w:rsidRPr="00190B2A" w:rsidTr="00E47F7C">
        <w:trPr>
          <w:trHeight w:val="166"/>
        </w:trPr>
        <w:tc>
          <w:tcPr>
            <w:tcW w:w="6988" w:type="dxa"/>
          </w:tcPr>
          <w:p w:rsidR="00F1365E" w:rsidRPr="0059420F" w:rsidRDefault="0059420F" w:rsidP="0059420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Урок контроля. </w:t>
            </w:r>
            <w:r w:rsidRPr="0059420F">
              <w:rPr>
                <w:bCs/>
              </w:rPr>
              <w:t>Выявление уровня литературного развития учащихся. Тестирование. Итоги года и задание на лето</w:t>
            </w:r>
            <w:r w:rsidRPr="0059420F">
              <w:rPr>
                <w:b/>
                <w:bCs/>
              </w:rPr>
              <w:t xml:space="preserve"> </w:t>
            </w:r>
            <w:r w:rsidRPr="0059420F">
              <w:t>(1 ч)</w:t>
            </w:r>
          </w:p>
        </w:tc>
        <w:tc>
          <w:tcPr>
            <w:tcW w:w="6988" w:type="dxa"/>
          </w:tcPr>
          <w:p w:rsidR="00F1365E" w:rsidRPr="0059420F" w:rsidRDefault="0059420F" w:rsidP="0059420F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9420F">
              <w:t>Предъявление чита</w:t>
            </w:r>
            <w:r>
              <w:t>тельских и исследовательских на</w:t>
            </w:r>
            <w:r w:rsidRPr="0059420F">
              <w:t>выков, приобретённы</w:t>
            </w:r>
            <w:r>
              <w:t>х в 7 классе: выразительное чте</w:t>
            </w:r>
            <w:r w:rsidRPr="0059420F">
              <w:t>ние (в том числе наизусть), устный монологический</w:t>
            </w:r>
            <w:r>
              <w:t xml:space="preserve"> </w:t>
            </w:r>
            <w:r w:rsidRPr="0059420F">
              <w:t>ответ, пересказ, устный рассказ о произведении или</w:t>
            </w:r>
            <w:r>
              <w:t xml:space="preserve"> </w:t>
            </w:r>
            <w:r w:rsidRPr="0059420F">
              <w:t>герое, иллюстриро</w:t>
            </w:r>
            <w:r>
              <w:t>вание изученных литературоведче</w:t>
            </w:r>
            <w:r w:rsidRPr="0059420F">
              <w:t>ских терминов. Письменный ответ на проблемный</w:t>
            </w:r>
            <w:r>
              <w:t xml:space="preserve"> </w:t>
            </w:r>
            <w:r w:rsidRPr="0059420F">
              <w:t>вопрос. Выполнение тестовых заданий.</w:t>
            </w:r>
            <w:r>
              <w:t xml:space="preserve"> </w:t>
            </w:r>
            <w:r w:rsidRPr="0059420F">
              <w:rPr>
                <w:i/>
                <w:iCs/>
              </w:rPr>
              <w:t>Самостоятельная работа.</w:t>
            </w:r>
          </w:p>
        </w:tc>
      </w:tr>
    </w:tbl>
    <w:p w:rsidR="00C93EE5" w:rsidRDefault="00C93EE5">
      <w:r>
        <w:br w:type="page"/>
      </w:r>
    </w:p>
    <w:p w:rsidR="00C93EE5" w:rsidRDefault="00C93EE5" w:rsidP="00C93EE5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>
        <w:rPr>
          <w:sz w:val="28"/>
          <w:szCs w:val="28"/>
        </w:rPr>
        <w:t>учебного предмета «Литература. 7</w:t>
      </w:r>
      <w:r w:rsidRPr="00F23051">
        <w:rPr>
          <w:sz w:val="28"/>
          <w:szCs w:val="28"/>
        </w:rPr>
        <w:t xml:space="preserve"> класс»</w:t>
      </w:r>
    </w:p>
    <w:p w:rsidR="00C93EE5" w:rsidRDefault="00C93EE5" w:rsidP="00C93EE5"/>
    <w:tbl>
      <w:tblPr>
        <w:tblStyle w:val="a5"/>
        <w:tblW w:w="0" w:type="auto"/>
        <w:tblInd w:w="537" w:type="dxa"/>
        <w:tblLook w:val="04A0" w:firstRow="1" w:lastRow="0" w:firstColumn="1" w:lastColumn="0" w:noHBand="0" w:noVBand="1"/>
      </w:tblPr>
      <w:tblGrid>
        <w:gridCol w:w="576"/>
        <w:gridCol w:w="4949"/>
        <w:gridCol w:w="5812"/>
        <w:gridCol w:w="1275"/>
        <w:gridCol w:w="1276"/>
      </w:tblGrid>
      <w:tr w:rsidR="00C93EE5" w:rsidTr="00D158BA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49" w:type="dxa"/>
          </w:tcPr>
          <w:p w:rsidR="00C93EE5" w:rsidRDefault="00C93EE5" w:rsidP="008A5FAA">
            <w:pPr>
              <w:jc w:val="center"/>
            </w:pPr>
            <w:r>
              <w:t>Тема урока</w:t>
            </w:r>
          </w:p>
        </w:tc>
        <w:tc>
          <w:tcPr>
            <w:tcW w:w="5812" w:type="dxa"/>
          </w:tcPr>
          <w:p w:rsidR="00C93EE5" w:rsidRPr="00375E09" w:rsidRDefault="00C93EE5" w:rsidP="008A5FAA">
            <w:pPr>
              <w:jc w:val="center"/>
            </w:pPr>
            <w:r>
              <w:t>Домашнее задание</w:t>
            </w:r>
          </w:p>
        </w:tc>
        <w:tc>
          <w:tcPr>
            <w:tcW w:w="1275" w:type="dxa"/>
          </w:tcPr>
          <w:p w:rsidR="00C93EE5" w:rsidRDefault="00C93EE5" w:rsidP="008A5FAA">
            <w:pPr>
              <w:jc w:val="center"/>
            </w:pPr>
            <w:r>
              <w:t>Дата по плану</w:t>
            </w:r>
          </w:p>
        </w:tc>
        <w:tc>
          <w:tcPr>
            <w:tcW w:w="1276" w:type="dxa"/>
          </w:tcPr>
          <w:p w:rsidR="00C93EE5" w:rsidRDefault="00C93EE5" w:rsidP="008A5FAA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C93EE5" w:rsidTr="00D158BA">
        <w:trPr>
          <w:trHeight w:val="454"/>
        </w:trPr>
        <w:tc>
          <w:tcPr>
            <w:tcW w:w="13888" w:type="dxa"/>
            <w:gridSpan w:val="5"/>
            <w:vAlign w:val="center"/>
          </w:tcPr>
          <w:p w:rsidR="00C93EE5" w:rsidRPr="00C0522D" w:rsidRDefault="00C93EE5" w:rsidP="008A5FAA">
            <w:pPr>
              <w:jc w:val="center"/>
              <w:rPr>
                <w:sz w:val="26"/>
                <w:szCs w:val="26"/>
              </w:rPr>
            </w:pPr>
            <w:r w:rsidRPr="00C0522D">
              <w:rPr>
                <w:sz w:val="26"/>
                <w:szCs w:val="26"/>
              </w:rPr>
              <w:t>Введение (1 ч.)</w:t>
            </w:r>
          </w:p>
        </w:tc>
      </w:tr>
      <w:tr w:rsidR="00C93EE5" w:rsidTr="00D158BA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>1</w:t>
            </w:r>
          </w:p>
        </w:tc>
        <w:tc>
          <w:tcPr>
            <w:tcW w:w="4949" w:type="dxa"/>
          </w:tcPr>
          <w:p w:rsidR="00C93EE5" w:rsidRDefault="00C93EE5" w:rsidP="008A5FAA">
            <w: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5812" w:type="dxa"/>
          </w:tcPr>
          <w:p w:rsidR="00C93EE5" w:rsidRPr="00F23051" w:rsidRDefault="00C93EE5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задание 2 из раздела учебника «Проверьте себя». Письменно ответить на вопрос.</w:t>
            </w:r>
          </w:p>
        </w:tc>
        <w:tc>
          <w:tcPr>
            <w:tcW w:w="1275" w:type="dxa"/>
          </w:tcPr>
          <w:p w:rsidR="00C93EE5" w:rsidRDefault="00C93EE5" w:rsidP="008A5FAA"/>
        </w:tc>
        <w:tc>
          <w:tcPr>
            <w:tcW w:w="1276" w:type="dxa"/>
          </w:tcPr>
          <w:p w:rsidR="00C93EE5" w:rsidRDefault="00C93EE5" w:rsidP="008A5FAA"/>
        </w:tc>
      </w:tr>
      <w:tr w:rsidR="00C93EE5" w:rsidTr="00D158BA">
        <w:trPr>
          <w:trHeight w:val="454"/>
        </w:trPr>
        <w:tc>
          <w:tcPr>
            <w:tcW w:w="13888" w:type="dxa"/>
            <w:gridSpan w:val="5"/>
            <w:vAlign w:val="center"/>
          </w:tcPr>
          <w:p w:rsidR="00C93EE5" w:rsidRPr="00C0522D" w:rsidRDefault="00C93EE5" w:rsidP="008A5FAA">
            <w:pPr>
              <w:jc w:val="center"/>
              <w:rPr>
                <w:sz w:val="26"/>
                <w:szCs w:val="26"/>
              </w:rPr>
            </w:pPr>
            <w:r w:rsidRPr="00C0522D">
              <w:rPr>
                <w:rFonts w:eastAsia="Times New Roman"/>
                <w:bCs/>
                <w:color w:val="000000"/>
                <w:sz w:val="26"/>
                <w:szCs w:val="26"/>
              </w:rPr>
              <w:t>Устное народное творчество (6 ч.)</w:t>
            </w:r>
          </w:p>
        </w:tc>
      </w:tr>
      <w:tr w:rsidR="00C93EE5" w:rsidTr="00D158BA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>2</w:t>
            </w:r>
          </w:p>
        </w:tc>
        <w:tc>
          <w:tcPr>
            <w:tcW w:w="4949" w:type="dxa"/>
          </w:tcPr>
          <w:p w:rsidR="00C93EE5" w:rsidRDefault="00C93EE5" w:rsidP="008A5FAA">
            <w:r>
              <w:t xml:space="preserve">Устное народное творчество. Предания </w:t>
            </w:r>
          </w:p>
        </w:tc>
        <w:tc>
          <w:tcPr>
            <w:tcW w:w="5812" w:type="dxa"/>
          </w:tcPr>
          <w:p w:rsidR="00C93EE5" w:rsidRPr="00F23051" w:rsidRDefault="00C93EE5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задание 2 из раздела учебника «Будьте внимательны к слову» и задание 4 из раздела «Фонохрестоматия». Письменно ответить на вопрос. Прочитать былину «</w:t>
            </w:r>
            <w:proofErr w:type="spellStart"/>
            <w:r>
              <w:rPr>
                <w:sz w:val="22"/>
                <w:szCs w:val="22"/>
              </w:rPr>
              <w:t>Вольга</w:t>
            </w:r>
            <w:proofErr w:type="spellEnd"/>
            <w:r>
              <w:rPr>
                <w:sz w:val="22"/>
                <w:szCs w:val="22"/>
              </w:rPr>
              <w:t xml:space="preserve"> и Микула </w:t>
            </w:r>
            <w:proofErr w:type="spellStart"/>
            <w:r>
              <w:rPr>
                <w:sz w:val="22"/>
                <w:szCs w:val="22"/>
              </w:rPr>
              <w:t>Селянинович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C93EE5" w:rsidRDefault="00C93EE5" w:rsidP="008A5FAA"/>
        </w:tc>
        <w:tc>
          <w:tcPr>
            <w:tcW w:w="1276" w:type="dxa"/>
          </w:tcPr>
          <w:p w:rsidR="00C93EE5" w:rsidRDefault="00C93EE5" w:rsidP="008A5FAA"/>
        </w:tc>
      </w:tr>
      <w:tr w:rsidR="00C93EE5" w:rsidTr="00D158BA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>3</w:t>
            </w:r>
          </w:p>
        </w:tc>
        <w:tc>
          <w:tcPr>
            <w:tcW w:w="4949" w:type="dxa"/>
          </w:tcPr>
          <w:p w:rsidR="00C93EE5" w:rsidRDefault="00C93EE5" w:rsidP="008A5FAA">
            <w:r>
              <w:t>Эпос народов мира. Былины. «</w:t>
            </w:r>
            <w:proofErr w:type="spellStart"/>
            <w:r>
              <w:t>Вольга</w:t>
            </w:r>
            <w:proofErr w:type="spellEnd"/>
            <w:r>
              <w:t xml:space="preserve"> и Микула </w:t>
            </w:r>
            <w:proofErr w:type="spellStart"/>
            <w:r>
              <w:t>Селянинович</w:t>
            </w:r>
            <w:proofErr w:type="spellEnd"/>
            <w:r>
              <w:t>»</w:t>
            </w:r>
          </w:p>
        </w:tc>
        <w:tc>
          <w:tcPr>
            <w:tcW w:w="5812" w:type="dxa"/>
          </w:tcPr>
          <w:p w:rsidR="00C93EE5" w:rsidRPr="00F23051" w:rsidRDefault="00C93EE5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статью учебника «Былины», составить план и подготовить сообщение о былинах. Письменно ответить на вопрос. Прочитать былины «Садко» и «Илья Муромец и Соловей-разбойник»</w:t>
            </w:r>
          </w:p>
        </w:tc>
        <w:tc>
          <w:tcPr>
            <w:tcW w:w="1275" w:type="dxa"/>
          </w:tcPr>
          <w:p w:rsidR="00C93EE5" w:rsidRDefault="00C93EE5" w:rsidP="008A5FAA"/>
        </w:tc>
        <w:tc>
          <w:tcPr>
            <w:tcW w:w="1276" w:type="dxa"/>
          </w:tcPr>
          <w:p w:rsidR="00C93EE5" w:rsidRDefault="00C93EE5" w:rsidP="008A5FAA"/>
        </w:tc>
      </w:tr>
      <w:tr w:rsidR="00C93EE5" w:rsidTr="00D158BA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>4</w:t>
            </w:r>
          </w:p>
        </w:tc>
        <w:tc>
          <w:tcPr>
            <w:tcW w:w="4949" w:type="dxa"/>
          </w:tcPr>
          <w:p w:rsidR="00C93EE5" w:rsidRDefault="00674621" w:rsidP="008A5FAA">
            <w:proofErr w:type="spellStart"/>
            <w:r w:rsidRPr="00674621">
              <w:rPr>
                <w:i/>
              </w:rPr>
              <w:t>Вн.чт</w:t>
            </w:r>
            <w:proofErr w:type="spellEnd"/>
            <w:r w:rsidRPr="00674621">
              <w:rPr>
                <w:i/>
              </w:rPr>
              <w:t xml:space="preserve">. </w:t>
            </w:r>
            <w:r w:rsidR="00C93EE5">
              <w:t>Русские былины Киевского и Новгородского циклов</w:t>
            </w:r>
          </w:p>
        </w:tc>
        <w:tc>
          <w:tcPr>
            <w:tcW w:w="5812" w:type="dxa"/>
          </w:tcPr>
          <w:p w:rsidR="00C93EE5" w:rsidRPr="00F23051" w:rsidRDefault="00C93EE5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 или составить письменный портрет одного из героев былин.</w:t>
            </w:r>
          </w:p>
        </w:tc>
        <w:tc>
          <w:tcPr>
            <w:tcW w:w="1275" w:type="dxa"/>
          </w:tcPr>
          <w:p w:rsidR="00C93EE5" w:rsidRDefault="00C93EE5" w:rsidP="008A5FAA"/>
        </w:tc>
        <w:tc>
          <w:tcPr>
            <w:tcW w:w="1276" w:type="dxa"/>
          </w:tcPr>
          <w:p w:rsidR="00C93EE5" w:rsidRDefault="00C93EE5" w:rsidP="008A5FAA"/>
        </w:tc>
      </w:tr>
      <w:tr w:rsidR="00C93EE5" w:rsidTr="00D158BA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>5</w:t>
            </w:r>
          </w:p>
        </w:tc>
        <w:tc>
          <w:tcPr>
            <w:tcW w:w="4949" w:type="dxa"/>
          </w:tcPr>
          <w:p w:rsidR="00C93EE5" w:rsidRDefault="00674621" w:rsidP="008A5FAA">
            <w:proofErr w:type="spellStart"/>
            <w:r w:rsidRPr="00674621">
              <w:rPr>
                <w:i/>
              </w:rPr>
              <w:t>Вн.чт</w:t>
            </w:r>
            <w:proofErr w:type="spellEnd"/>
            <w:r w:rsidRPr="00674621">
              <w:rPr>
                <w:i/>
              </w:rPr>
              <w:t xml:space="preserve">. </w:t>
            </w:r>
            <w:r w:rsidR="00C93EE5">
              <w:t>«Калевала» - карело-финский мифологический эпос</w:t>
            </w:r>
          </w:p>
        </w:tc>
        <w:tc>
          <w:tcPr>
            <w:tcW w:w="5812" w:type="dxa"/>
          </w:tcPr>
          <w:p w:rsidR="00C93EE5" w:rsidRPr="00375E09" w:rsidRDefault="00674621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</w:t>
            </w:r>
            <w:proofErr w:type="gramStart"/>
            <w:r>
              <w:rPr>
                <w:sz w:val="22"/>
                <w:szCs w:val="22"/>
              </w:rPr>
              <w:t>устную</w:t>
            </w:r>
            <w:proofErr w:type="gramEnd"/>
            <w:r>
              <w:rPr>
                <w:sz w:val="22"/>
                <w:szCs w:val="22"/>
              </w:rPr>
              <w:t xml:space="preserve"> сравнительную двух героев русского и карело-финского эпоса. Письменно ответить на вопрос.</w:t>
            </w:r>
          </w:p>
        </w:tc>
        <w:tc>
          <w:tcPr>
            <w:tcW w:w="1275" w:type="dxa"/>
          </w:tcPr>
          <w:p w:rsidR="00C93EE5" w:rsidRDefault="00C93EE5" w:rsidP="008A5FAA"/>
        </w:tc>
        <w:tc>
          <w:tcPr>
            <w:tcW w:w="1276" w:type="dxa"/>
          </w:tcPr>
          <w:p w:rsidR="00C93EE5" w:rsidRDefault="00C93EE5" w:rsidP="008A5FAA"/>
        </w:tc>
      </w:tr>
      <w:tr w:rsidR="00674621" w:rsidTr="00D158BA">
        <w:tc>
          <w:tcPr>
            <w:tcW w:w="576" w:type="dxa"/>
          </w:tcPr>
          <w:p w:rsidR="00674621" w:rsidRDefault="00674621" w:rsidP="008A5FAA">
            <w:pPr>
              <w:jc w:val="center"/>
            </w:pPr>
            <w:r>
              <w:t>6</w:t>
            </w:r>
          </w:p>
        </w:tc>
        <w:tc>
          <w:tcPr>
            <w:tcW w:w="4949" w:type="dxa"/>
          </w:tcPr>
          <w:p w:rsidR="00674621" w:rsidRDefault="00674621" w:rsidP="008A5FAA">
            <w:r>
              <w:t>«Песнь о Роланде» (фрагменты)</w:t>
            </w:r>
          </w:p>
        </w:tc>
        <w:tc>
          <w:tcPr>
            <w:tcW w:w="5812" w:type="dxa"/>
          </w:tcPr>
          <w:p w:rsidR="00674621" w:rsidRPr="00375E09" w:rsidRDefault="00674621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«Песнь о Роланде» полностью.</w:t>
            </w:r>
          </w:p>
        </w:tc>
        <w:tc>
          <w:tcPr>
            <w:tcW w:w="1275" w:type="dxa"/>
          </w:tcPr>
          <w:p w:rsidR="00674621" w:rsidRDefault="00674621" w:rsidP="008A5FAA"/>
        </w:tc>
        <w:tc>
          <w:tcPr>
            <w:tcW w:w="1276" w:type="dxa"/>
          </w:tcPr>
          <w:p w:rsidR="00674621" w:rsidRDefault="00674621" w:rsidP="008A5FAA"/>
        </w:tc>
      </w:tr>
      <w:tr w:rsidR="00674621" w:rsidTr="00D158BA">
        <w:tc>
          <w:tcPr>
            <w:tcW w:w="576" w:type="dxa"/>
          </w:tcPr>
          <w:p w:rsidR="00674621" w:rsidRDefault="00674621" w:rsidP="008A5FAA">
            <w:pPr>
              <w:jc w:val="center"/>
            </w:pPr>
            <w:r>
              <w:t>7</w:t>
            </w:r>
          </w:p>
        </w:tc>
        <w:tc>
          <w:tcPr>
            <w:tcW w:w="4949" w:type="dxa"/>
          </w:tcPr>
          <w:p w:rsidR="00674621" w:rsidRDefault="00674621" w:rsidP="008A5FAA">
            <w:r>
              <w:t>Пословицы и поговорки</w:t>
            </w:r>
          </w:p>
        </w:tc>
        <w:tc>
          <w:tcPr>
            <w:tcW w:w="5812" w:type="dxa"/>
          </w:tcPr>
          <w:p w:rsidR="00674621" w:rsidRDefault="00674621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о пословицах по плану. Написать сочинение или рассказ по пословице.</w:t>
            </w:r>
          </w:p>
        </w:tc>
        <w:tc>
          <w:tcPr>
            <w:tcW w:w="1275" w:type="dxa"/>
          </w:tcPr>
          <w:p w:rsidR="00674621" w:rsidRDefault="00674621" w:rsidP="008A5FAA"/>
        </w:tc>
        <w:tc>
          <w:tcPr>
            <w:tcW w:w="1276" w:type="dxa"/>
          </w:tcPr>
          <w:p w:rsidR="00674621" w:rsidRDefault="00674621" w:rsidP="008A5FAA"/>
        </w:tc>
      </w:tr>
      <w:tr w:rsidR="00C93EE5" w:rsidTr="00D158BA">
        <w:trPr>
          <w:trHeight w:val="454"/>
        </w:trPr>
        <w:tc>
          <w:tcPr>
            <w:tcW w:w="13888" w:type="dxa"/>
            <w:gridSpan w:val="5"/>
            <w:vAlign w:val="center"/>
          </w:tcPr>
          <w:p w:rsidR="00C93EE5" w:rsidRPr="00C0522D" w:rsidRDefault="00C93EE5" w:rsidP="008A5FAA">
            <w:pPr>
              <w:jc w:val="center"/>
              <w:rPr>
                <w:sz w:val="26"/>
                <w:szCs w:val="26"/>
              </w:rPr>
            </w:pPr>
            <w:r w:rsidRPr="00C0522D">
              <w:rPr>
                <w:rFonts w:eastAsia="Times New Roman"/>
                <w:color w:val="000000"/>
                <w:sz w:val="26"/>
                <w:szCs w:val="26"/>
              </w:rPr>
              <w:t>Из древнерусской литературы (2 ч.)</w:t>
            </w:r>
          </w:p>
        </w:tc>
      </w:tr>
      <w:tr w:rsidR="00C93EE5" w:rsidTr="00D158BA">
        <w:tc>
          <w:tcPr>
            <w:tcW w:w="576" w:type="dxa"/>
          </w:tcPr>
          <w:p w:rsidR="00C93EE5" w:rsidRDefault="00674621" w:rsidP="008A5FAA">
            <w:pPr>
              <w:jc w:val="center"/>
            </w:pPr>
            <w:r>
              <w:t>8</w:t>
            </w:r>
          </w:p>
        </w:tc>
        <w:tc>
          <w:tcPr>
            <w:tcW w:w="4949" w:type="dxa"/>
          </w:tcPr>
          <w:p w:rsidR="00C93EE5" w:rsidRPr="009B7BC1" w:rsidRDefault="00674621" w:rsidP="008A5FAA">
            <w:r>
              <w:t>Русские летописи. «Повесть временных лет»</w:t>
            </w:r>
          </w:p>
        </w:tc>
        <w:tc>
          <w:tcPr>
            <w:tcW w:w="5812" w:type="dxa"/>
          </w:tcPr>
          <w:p w:rsidR="00C93EE5" w:rsidRPr="00F23051" w:rsidRDefault="00674621" w:rsidP="00674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ть «Повесть о Петре и </w:t>
            </w:r>
            <w:proofErr w:type="spellStart"/>
            <w:r>
              <w:rPr>
                <w:sz w:val="22"/>
                <w:szCs w:val="22"/>
              </w:rPr>
              <w:t>Февронии</w:t>
            </w:r>
            <w:proofErr w:type="spellEnd"/>
            <w:r>
              <w:rPr>
                <w:sz w:val="22"/>
                <w:szCs w:val="22"/>
              </w:rPr>
              <w:t xml:space="preserve"> Муромских»</w:t>
            </w:r>
          </w:p>
        </w:tc>
        <w:tc>
          <w:tcPr>
            <w:tcW w:w="1275" w:type="dxa"/>
          </w:tcPr>
          <w:p w:rsidR="00C93EE5" w:rsidRDefault="00C93EE5" w:rsidP="008A5FAA"/>
        </w:tc>
        <w:tc>
          <w:tcPr>
            <w:tcW w:w="1276" w:type="dxa"/>
          </w:tcPr>
          <w:p w:rsidR="00C93EE5" w:rsidRDefault="00C93EE5" w:rsidP="008A5FAA"/>
        </w:tc>
      </w:tr>
      <w:tr w:rsidR="00674621" w:rsidTr="00D158BA">
        <w:tc>
          <w:tcPr>
            <w:tcW w:w="576" w:type="dxa"/>
          </w:tcPr>
          <w:p w:rsidR="00674621" w:rsidRDefault="00674621" w:rsidP="008A5FAA">
            <w:pPr>
              <w:jc w:val="center"/>
            </w:pPr>
            <w:r>
              <w:t>9</w:t>
            </w:r>
          </w:p>
        </w:tc>
        <w:tc>
          <w:tcPr>
            <w:tcW w:w="4949" w:type="dxa"/>
          </w:tcPr>
          <w:p w:rsidR="00674621" w:rsidRPr="009B7BC1" w:rsidRDefault="00674621" w:rsidP="008A5FAA">
            <w:r>
              <w:t xml:space="preserve">«Повесть о Петре и </w:t>
            </w:r>
            <w:proofErr w:type="spellStart"/>
            <w:r>
              <w:t>Февронии</w:t>
            </w:r>
            <w:proofErr w:type="spellEnd"/>
            <w:r>
              <w:t xml:space="preserve"> Муромских»</w:t>
            </w:r>
          </w:p>
        </w:tc>
        <w:tc>
          <w:tcPr>
            <w:tcW w:w="5812" w:type="dxa"/>
          </w:tcPr>
          <w:p w:rsidR="00674621" w:rsidRPr="00F23051" w:rsidRDefault="00674621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яя контрольная работа</w:t>
            </w:r>
            <w:r w:rsidR="003365AC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1275" w:type="dxa"/>
          </w:tcPr>
          <w:p w:rsidR="00674621" w:rsidRDefault="00674621" w:rsidP="008A5FAA"/>
        </w:tc>
        <w:tc>
          <w:tcPr>
            <w:tcW w:w="1276" w:type="dxa"/>
          </w:tcPr>
          <w:p w:rsidR="00674621" w:rsidRDefault="00674621" w:rsidP="008A5FAA"/>
        </w:tc>
      </w:tr>
      <w:tr w:rsidR="00812B19" w:rsidTr="00D158BA">
        <w:trPr>
          <w:trHeight w:val="454"/>
        </w:trPr>
        <w:tc>
          <w:tcPr>
            <w:tcW w:w="13888" w:type="dxa"/>
            <w:gridSpan w:val="5"/>
            <w:vAlign w:val="center"/>
          </w:tcPr>
          <w:p w:rsidR="00812B19" w:rsidRPr="00C0522D" w:rsidRDefault="00812B19" w:rsidP="00812B19">
            <w:pPr>
              <w:jc w:val="center"/>
              <w:rPr>
                <w:sz w:val="26"/>
                <w:szCs w:val="26"/>
              </w:rPr>
            </w:pPr>
            <w:r w:rsidRPr="00C0522D">
              <w:rPr>
                <w:sz w:val="26"/>
                <w:szCs w:val="26"/>
              </w:rPr>
              <w:t xml:space="preserve">Из литературы </w:t>
            </w:r>
            <w:r w:rsidRPr="00C0522D">
              <w:rPr>
                <w:sz w:val="26"/>
                <w:szCs w:val="26"/>
                <w:lang w:val="en-US"/>
              </w:rPr>
              <w:t>XVIII</w:t>
            </w:r>
            <w:r w:rsidRPr="00C0522D">
              <w:rPr>
                <w:sz w:val="26"/>
                <w:szCs w:val="26"/>
              </w:rPr>
              <w:t xml:space="preserve"> века (2 ч.)</w:t>
            </w:r>
          </w:p>
        </w:tc>
      </w:tr>
      <w:tr w:rsidR="00812B19" w:rsidTr="00D158BA">
        <w:tc>
          <w:tcPr>
            <w:tcW w:w="576" w:type="dxa"/>
          </w:tcPr>
          <w:p w:rsidR="00812B19" w:rsidRDefault="00812B19" w:rsidP="008A5FAA">
            <w:pPr>
              <w:jc w:val="center"/>
            </w:pPr>
            <w:r>
              <w:t>10</w:t>
            </w:r>
          </w:p>
        </w:tc>
        <w:tc>
          <w:tcPr>
            <w:tcW w:w="4949" w:type="dxa"/>
          </w:tcPr>
          <w:p w:rsidR="00812B19" w:rsidRDefault="00812B19" w:rsidP="00812B19">
            <w:r>
              <w:t>М.В. Ломоносов. «К статуе Петра Великого», «Ода на день восшествия…» (отрывок)</w:t>
            </w:r>
          </w:p>
        </w:tc>
        <w:tc>
          <w:tcPr>
            <w:tcW w:w="5812" w:type="dxa"/>
          </w:tcPr>
          <w:p w:rsidR="00812B19" w:rsidRDefault="00812B1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наизусть стихов Ломоносова.</w:t>
            </w:r>
          </w:p>
        </w:tc>
        <w:tc>
          <w:tcPr>
            <w:tcW w:w="1275" w:type="dxa"/>
          </w:tcPr>
          <w:p w:rsidR="00812B19" w:rsidRDefault="00812B19" w:rsidP="008A5FAA"/>
        </w:tc>
        <w:tc>
          <w:tcPr>
            <w:tcW w:w="1276" w:type="dxa"/>
          </w:tcPr>
          <w:p w:rsidR="00812B19" w:rsidRDefault="00812B19" w:rsidP="008A5FAA"/>
        </w:tc>
      </w:tr>
      <w:tr w:rsidR="00812B19" w:rsidTr="00D158BA">
        <w:tc>
          <w:tcPr>
            <w:tcW w:w="576" w:type="dxa"/>
          </w:tcPr>
          <w:p w:rsidR="00812B19" w:rsidRDefault="00812B19" w:rsidP="008A5FAA">
            <w:pPr>
              <w:jc w:val="center"/>
            </w:pPr>
            <w:r>
              <w:t>11</w:t>
            </w:r>
          </w:p>
        </w:tc>
        <w:tc>
          <w:tcPr>
            <w:tcW w:w="4949" w:type="dxa"/>
          </w:tcPr>
          <w:p w:rsidR="00812B19" w:rsidRDefault="00812B19" w:rsidP="008A5FAA">
            <w:r>
              <w:t xml:space="preserve">Г.Р. Державин. «Река времён в своём </w:t>
            </w:r>
            <w:proofErr w:type="spellStart"/>
            <w:r>
              <w:t>стремленьи</w:t>
            </w:r>
            <w:proofErr w:type="spellEnd"/>
            <w:r>
              <w:t>…», «На птичку», «Признание»</w:t>
            </w:r>
          </w:p>
        </w:tc>
        <w:tc>
          <w:tcPr>
            <w:tcW w:w="5812" w:type="dxa"/>
          </w:tcPr>
          <w:p w:rsidR="00812B19" w:rsidRDefault="00812B1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наизусть стихотворений Державина.</w:t>
            </w:r>
          </w:p>
        </w:tc>
        <w:tc>
          <w:tcPr>
            <w:tcW w:w="1275" w:type="dxa"/>
          </w:tcPr>
          <w:p w:rsidR="00812B19" w:rsidRDefault="00812B19" w:rsidP="008A5FAA"/>
        </w:tc>
        <w:tc>
          <w:tcPr>
            <w:tcW w:w="1276" w:type="dxa"/>
          </w:tcPr>
          <w:p w:rsidR="00812B19" w:rsidRDefault="00812B19" w:rsidP="008A5FAA"/>
        </w:tc>
      </w:tr>
      <w:tr w:rsidR="00812B19" w:rsidTr="00D158BA">
        <w:trPr>
          <w:trHeight w:val="454"/>
        </w:trPr>
        <w:tc>
          <w:tcPr>
            <w:tcW w:w="13888" w:type="dxa"/>
            <w:gridSpan w:val="5"/>
            <w:vAlign w:val="center"/>
          </w:tcPr>
          <w:p w:rsidR="00812B19" w:rsidRPr="00C0522D" w:rsidRDefault="00812B19" w:rsidP="00812B19">
            <w:pPr>
              <w:jc w:val="center"/>
              <w:rPr>
                <w:sz w:val="26"/>
                <w:szCs w:val="26"/>
              </w:rPr>
            </w:pPr>
            <w:r w:rsidRPr="00C0522D">
              <w:rPr>
                <w:sz w:val="26"/>
                <w:szCs w:val="26"/>
              </w:rPr>
              <w:lastRenderedPageBreak/>
              <w:t xml:space="preserve">Из литературы </w:t>
            </w:r>
            <w:r w:rsidRPr="00C0522D">
              <w:rPr>
                <w:sz w:val="26"/>
                <w:szCs w:val="26"/>
                <w:lang w:val="en-US"/>
              </w:rPr>
              <w:t>XIX</w:t>
            </w:r>
            <w:r w:rsidRPr="00C0522D">
              <w:rPr>
                <w:sz w:val="26"/>
                <w:szCs w:val="26"/>
              </w:rPr>
              <w:t xml:space="preserve"> века</w:t>
            </w:r>
            <w:r w:rsidR="004E779E" w:rsidRPr="00C0522D">
              <w:rPr>
                <w:sz w:val="26"/>
                <w:szCs w:val="26"/>
              </w:rPr>
              <w:t xml:space="preserve"> (27 ч.)</w:t>
            </w:r>
          </w:p>
        </w:tc>
      </w:tr>
      <w:tr w:rsidR="00812B19" w:rsidTr="00D158BA">
        <w:tc>
          <w:tcPr>
            <w:tcW w:w="576" w:type="dxa"/>
          </w:tcPr>
          <w:p w:rsidR="00812B19" w:rsidRDefault="00812B19" w:rsidP="008A5FAA">
            <w:pPr>
              <w:jc w:val="center"/>
            </w:pPr>
            <w:r>
              <w:t>12</w:t>
            </w:r>
          </w:p>
        </w:tc>
        <w:tc>
          <w:tcPr>
            <w:tcW w:w="4949" w:type="dxa"/>
          </w:tcPr>
          <w:p w:rsidR="00812B19" w:rsidRDefault="00812B19" w:rsidP="008A5FAA">
            <w:r>
              <w:t>А.С. Пушкин. «Полтава» (отрывок)</w:t>
            </w:r>
          </w:p>
        </w:tc>
        <w:tc>
          <w:tcPr>
            <w:tcW w:w="5812" w:type="dxa"/>
          </w:tcPr>
          <w:p w:rsidR="00812B19" w:rsidRDefault="00812B1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устный рассказ о Пушкине. Написать сочинение-рассуждение. Выразительное чтение наизусть отрывка из поэмы «Полтава»</w:t>
            </w:r>
            <w:r w:rsidR="003365AC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12B19" w:rsidRDefault="00812B19" w:rsidP="008A5FAA"/>
        </w:tc>
        <w:tc>
          <w:tcPr>
            <w:tcW w:w="1276" w:type="dxa"/>
          </w:tcPr>
          <w:p w:rsidR="00812B19" w:rsidRDefault="00812B19" w:rsidP="008A5FAA"/>
        </w:tc>
      </w:tr>
      <w:tr w:rsidR="00812B19" w:rsidTr="00D158BA">
        <w:tc>
          <w:tcPr>
            <w:tcW w:w="576" w:type="dxa"/>
          </w:tcPr>
          <w:p w:rsidR="00812B19" w:rsidRDefault="00812B19" w:rsidP="008A5FAA">
            <w:pPr>
              <w:jc w:val="center"/>
            </w:pPr>
            <w:r>
              <w:t>13</w:t>
            </w:r>
          </w:p>
        </w:tc>
        <w:tc>
          <w:tcPr>
            <w:tcW w:w="4949" w:type="dxa"/>
          </w:tcPr>
          <w:p w:rsidR="00812B19" w:rsidRDefault="000179C9" w:rsidP="008A5FAA">
            <w:r>
              <w:t>А.С. Пушкин.</w:t>
            </w:r>
            <w:r w:rsidR="007E7C95">
              <w:t xml:space="preserve"> «Медный всадник» (вступление «На берегу пустынных волн»)</w:t>
            </w:r>
          </w:p>
        </w:tc>
        <w:tc>
          <w:tcPr>
            <w:tcW w:w="5812" w:type="dxa"/>
          </w:tcPr>
          <w:p w:rsidR="00812B19" w:rsidRDefault="007E7C95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наизусть вступления к поэме. Письменно ответить на вопрос</w:t>
            </w:r>
            <w:r w:rsidR="003365AC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12B19" w:rsidRDefault="00812B19" w:rsidP="008A5FAA"/>
        </w:tc>
        <w:tc>
          <w:tcPr>
            <w:tcW w:w="1276" w:type="dxa"/>
          </w:tcPr>
          <w:p w:rsidR="00812B19" w:rsidRDefault="00812B19" w:rsidP="008A5FAA"/>
        </w:tc>
      </w:tr>
      <w:tr w:rsidR="00812B19" w:rsidTr="00D158BA">
        <w:tc>
          <w:tcPr>
            <w:tcW w:w="576" w:type="dxa"/>
          </w:tcPr>
          <w:p w:rsidR="00812B19" w:rsidRDefault="007E7C95" w:rsidP="008A5FAA">
            <w:pPr>
              <w:jc w:val="center"/>
            </w:pPr>
            <w:r>
              <w:t>14</w:t>
            </w:r>
          </w:p>
        </w:tc>
        <w:tc>
          <w:tcPr>
            <w:tcW w:w="4949" w:type="dxa"/>
          </w:tcPr>
          <w:p w:rsidR="00812B19" w:rsidRDefault="007E7C95" w:rsidP="008A5FAA">
            <w:r>
              <w:t>А.С. Пушкин. «Песнь о вещем Олеге»</w:t>
            </w:r>
          </w:p>
        </w:tc>
        <w:tc>
          <w:tcPr>
            <w:tcW w:w="5812" w:type="dxa"/>
          </w:tcPr>
          <w:p w:rsidR="00812B19" w:rsidRDefault="007E7C95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</w:t>
            </w:r>
            <w:r w:rsidR="003365AC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812B19" w:rsidRDefault="00812B19" w:rsidP="008A5FAA"/>
        </w:tc>
        <w:tc>
          <w:tcPr>
            <w:tcW w:w="1276" w:type="dxa"/>
          </w:tcPr>
          <w:p w:rsidR="00812B19" w:rsidRDefault="00812B19" w:rsidP="008A5FAA"/>
        </w:tc>
      </w:tr>
      <w:tr w:rsidR="007E7C95" w:rsidTr="00D158BA">
        <w:tc>
          <w:tcPr>
            <w:tcW w:w="576" w:type="dxa"/>
          </w:tcPr>
          <w:p w:rsidR="007E7C95" w:rsidRDefault="007E7C95" w:rsidP="008A5FAA">
            <w:pPr>
              <w:jc w:val="center"/>
            </w:pPr>
            <w:r>
              <w:t>15</w:t>
            </w:r>
          </w:p>
        </w:tc>
        <w:tc>
          <w:tcPr>
            <w:tcW w:w="4949" w:type="dxa"/>
          </w:tcPr>
          <w:p w:rsidR="007E7C95" w:rsidRDefault="007E7C95" w:rsidP="008A5FAA">
            <w:r>
              <w:t xml:space="preserve">А.С. Пушкин. «Борис Годунов»: сцен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Чудовом</w:t>
            </w:r>
            <w:proofErr w:type="gramEnd"/>
            <w:r>
              <w:t xml:space="preserve"> монастыре</w:t>
            </w:r>
          </w:p>
        </w:tc>
        <w:tc>
          <w:tcPr>
            <w:tcW w:w="5812" w:type="dxa"/>
          </w:tcPr>
          <w:p w:rsidR="007E7C95" w:rsidRDefault="007E7C95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текста первого монолога Пимена составить словарик слов и словосочетаний, характерных для речи летописца. Прочитать повесть «Станционный смотритель»</w:t>
            </w:r>
            <w:r w:rsidR="003365AC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7E7C95" w:rsidRDefault="007E7C95" w:rsidP="008A5FAA"/>
        </w:tc>
        <w:tc>
          <w:tcPr>
            <w:tcW w:w="1276" w:type="dxa"/>
          </w:tcPr>
          <w:p w:rsidR="007E7C95" w:rsidRDefault="007E7C95" w:rsidP="008A5FAA"/>
        </w:tc>
      </w:tr>
      <w:tr w:rsidR="007E7C95" w:rsidTr="00D158BA">
        <w:tc>
          <w:tcPr>
            <w:tcW w:w="576" w:type="dxa"/>
          </w:tcPr>
          <w:p w:rsidR="007E7C95" w:rsidRDefault="007E7C95" w:rsidP="008A5FAA">
            <w:pPr>
              <w:jc w:val="center"/>
            </w:pPr>
            <w:r>
              <w:t>16</w:t>
            </w:r>
          </w:p>
        </w:tc>
        <w:tc>
          <w:tcPr>
            <w:tcW w:w="4949" w:type="dxa"/>
          </w:tcPr>
          <w:p w:rsidR="007E7C95" w:rsidRDefault="007E7C95" w:rsidP="008A5FAA">
            <w:r>
              <w:t>А.С. Пушкин. «Станционный смотритель»: изображение «маленького человека»</w:t>
            </w:r>
          </w:p>
        </w:tc>
        <w:tc>
          <w:tcPr>
            <w:tcW w:w="5812" w:type="dxa"/>
          </w:tcPr>
          <w:p w:rsidR="007E7C95" w:rsidRDefault="003365AC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устный рассказ о </w:t>
            </w:r>
            <w:proofErr w:type="spellStart"/>
            <w:r>
              <w:rPr>
                <w:sz w:val="22"/>
                <w:szCs w:val="22"/>
              </w:rPr>
              <w:t>Вырине</w:t>
            </w:r>
            <w:proofErr w:type="spellEnd"/>
            <w:r>
              <w:rPr>
                <w:sz w:val="22"/>
                <w:szCs w:val="22"/>
              </w:rPr>
              <w:t>. Письменно ответить на вопрос или выполнить «Творческое задание» учебника.</w:t>
            </w:r>
          </w:p>
        </w:tc>
        <w:tc>
          <w:tcPr>
            <w:tcW w:w="1275" w:type="dxa"/>
          </w:tcPr>
          <w:p w:rsidR="007E7C95" w:rsidRDefault="007E7C95" w:rsidP="008A5FAA"/>
        </w:tc>
        <w:tc>
          <w:tcPr>
            <w:tcW w:w="1276" w:type="dxa"/>
          </w:tcPr>
          <w:p w:rsidR="007E7C95" w:rsidRDefault="007E7C95" w:rsidP="008A5FAA"/>
        </w:tc>
      </w:tr>
      <w:tr w:rsidR="007E7C95" w:rsidTr="00D158BA">
        <w:tc>
          <w:tcPr>
            <w:tcW w:w="576" w:type="dxa"/>
          </w:tcPr>
          <w:p w:rsidR="007E7C95" w:rsidRDefault="003365AC" w:rsidP="008A5FAA">
            <w:pPr>
              <w:jc w:val="center"/>
            </w:pPr>
            <w:r>
              <w:t>17</w:t>
            </w:r>
          </w:p>
        </w:tc>
        <w:tc>
          <w:tcPr>
            <w:tcW w:w="4949" w:type="dxa"/>
          </w:tcPr>
          <w:p w:rsidR="007E7C95" w:rsidRDefault="003365AC" w:rsidP="008A5FAA">
            <w:r>
              <w:t>А.С. Пушкин. «Станционный смотритель»: автор и герои</w:t>
            </w:r>
          </w:p>
        </w:tc>
        <w:tc>
          <w:tcPr>
            <w:tcW w:w="5812" w:type="dxa"/>
          </w:tcPr>
          <w:p w:rsidR="007E7C95" w:rsidRDefault="003365AC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яя контрольная работа 2.</w:t>
            </w:r>
          </w:p>
        </w:tc>
        <w:tc>
          <w:tcPr>
            <w:tcW w:w="1275" w:type="dxa"/>
          </w:tcPr>
          <w:p w:rsidR="007E7C95" w:rsidRDefault="007E7C95" w:rsidP="008A5FAA"/>
        </w:tc>
        <w:tc>
          <w:tcPr>
            <w:tcW w:w="1276" w:type="dxa"/>
          </w:tcPr>
          <w:p w:rsidR="007E7C95" w:rsidRDefault="007E7C95" w:rsidP="008A5FAA"/>
        </w:tc>
      </w:tr>
      <w:tr w:rsidR="007E7C95" w:rsidTr="00D158BA">
        <w:tc>
          <w:tcPr>
            <w:tcW w:w="576" w:type="dxa"/>
          </w:tcPr>
          <w:p w:rsidR="007E7C95" w:rsidRDefault="003365AC" w:rsidP="008A5FAA">
            <w:pPr>
              <w:jc w:val="center"/>
            </w:pPr>
            <w:r>
              <w:t>18</w:t>
            </w:r>
          </w:p>
        </w:tc>
        <w:tc>
          <w:tcPr>
            <w:tcW w:w="4949" w:type="dxa"/>
          </w:tcPr>
          <w:p w:rsidR="007E7C95" w:rsidRDefault="00A17A00" w:rsidP="008A5FAA">
            <w:r>
              <w:t>М.Ю. Лермонтов. «</w:t>
            </w:r>
            <w:proofErr w:type="gramStart"/>
            <w:r>
              <w:t>Песня про царя</w:t>
            </w:r>
            <w:proofErr w:type="gramEnd"/>
            <w:r>
              <w:t xml:space="preserve"> Ивана Васильевича, молодого опричника и удалого купца Калашникова»: конфликт и система образов</w:t>
            </w:r>
          </w:p>
        </w:tc>
        <w:tc>
          <w:tcPr>
            <w:tcW w:w="5812" w:type="dxa"/>
          </w:tcPr>
          <w:p w:rsidR="007E7C95" w:rsidRDefault="00A17A00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учить наизусть фрагмент «Пир у Ивана Грозного» или «Кулачный бой». Составить письменную сравнительную характеристику Калашникова или </w:t>
            </w:r>
            <w:proofErr w:type="spellStart"/>
            <w:r>
              <w:rPr>
                <w:sz w:val="22"/>
                <w:szCs w:val="22"/>
              </w:rPr>
              <w:t>Кирибеевич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7E7C95" w:rsidRDefault="007E7C95" w:rsidP="008A5FAA"/>
        </w:tc>
        <w:tc>
          <w:tcPr>
            <w:tcW w:w="1276" w:type="dxa"/>
          </w:tcPr>
          <w:p w:rsidR="007E7C95" w:rsidRDefault="007E7C95" w:rsidP="008A5FAA"/>
        </w:tc>
      </w:tr>
      <w:tr w:rsidR="007E7C95" w:rsidTr="00D158BA">
        <w:tc>
          <w:tcPr>
            <w:tcW w:w="576" w:type="dxa"/>
          </w:tcPr>
          <w:p w:rsidR="007E7C95" w:rsidRDefault="00A17A00" w:rsidP="008A5FAA">
            <w:pPr>
              <w:jc w:val="center"/>
            </w:pPr>
            <w:r>
              <w:t>19</w:t>
            </w:r>
          </w:p>
        </w:tc>
        <w:tc>
          <w:tcPr>
            <w:tcW w:w="4949" w:type="dxa"/>
          </w:tcPr>
          <w:p w:rsidR="007E7C95" w:rsidRDefault="00A17A00" w:rsidP="008A5FAA">
            <w:r>
              <w:t>М.Ю. Лермонтов. «</w:t>
            </w:r>
            <w:proofErr w:type="gramStart"/>
            <w:r>
              <w:t>Песня про царя</w:t>
            </w:r>
            <w:proofErr w:type="gramEnd"/>
            <w:r>
              <w:t xml:space="preserve"> Ивана Васильевича, молодого опричника и удалого купца Калашникова»: проблематика и поэтика</w:t>
            </w:r>
          </w:p>
        </w:tc>
        <w:tc>
          <w:tcPr>
            <w:tcW w:w="5812" w:type="dxa"/>
          </w:tcPr>
          <w:p w:rsidR="007E7C95" w:rsidRDefault="00A17A00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один из вопросов.</w:t>
            </w:r>
          </w:p>
        </w:tc>
        <w:tc>
          <w:tcPr>
            <w:tcW w:w="1275" w:type="dxa"/>
          </w:tcPr>
          <w:p w:rsidR="007E7C95" w:rsidRDefault="007E7C95" w:rsidP="008A5FAA"/>
        </w:tc>
        <w:tc>
          <w:tcPr>
            <w:tcW w:w="1276" w:type="dxa"/>
          </w:tcPr>
          <w:p w:rsidR="007E7C95" w:rsidRDefault="007E7C95" w:rsidP="008A5FAA"/>
        </w:tc>
      </w:tr>
      <w:tr w:rsidR="007E7C95" w:rsidTr="00D158BA">
        <w:tc>
          <w:tcPr>
            <w:tcW w:w="576" w:type="dxa"/>
          </w:tcPr>
          <w:p w:rsidR="007E7C95" w:rsidRDefault="00A17A00" w:rsidP="008A5FAA">
            <w:pPr>
              <w:jc w:val="center"/>
            </w:pPr>
            <w:r>
              <w:t>20</w:t>
            </w:r>
          </w:p>
        </w:tc>
        <w:tc>
          <w:tcPr>
            <w:tcW w:w="4949" w:type="dxa"/>
          </w:tcPr>
          <w:p w:rsidR="007E7C95" w:rsidRDefault="00A17A00" w:rsidP="008A5FAA">
            <w:r>
              <w:t>М.Ю. Лермонтов. «Когда волнуется желтеющая нива…», «Ангел», «Молитва»</w:t>
            </w:r>
          </w:p>
        </w:tc>
        <w:tc>
          <w:tcPr>
            <w:tcW w:w="5812" w:type="dxa"/>
          </w:tcPr>
          <w:p w:rsidR="007E7C95" w:rsidRDefault="00A17A00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одно из стихотворений наизусть и сделать его письменный анализ. Прочитать повесть Н.В. Гоголя «Тарас Бульба».</w:t>
            </w:r>
          </w:p>
        </w:tc>
        <w:tc>
          <w:tcPr>
            <w:tcW w:w="1275" w:type="dxa"/>
          </w:tcPr>
          <w:p w:rsidR="007E7C95" w:rsidRDefault="007E7C95" w:rsidP="008A5FAA"/>
        </w:tc>
        <w:tc>
          <w:tcPr>
            <w:tcW w:w="1276" w:type="dxa"/>
          </w:tcPr>
          <w:p w:rsidR="007E7C95" w:rsidRDefault="007E7C95" w:rsidP="008A5FAA"/>
        </w:tc>
      </w:tr>
      <w:tr w:rsidR="007E7C95" w:rsidTr="00D158BA">
        <w:tc>
          <w:tcPr>
            <w:tcW w:w="576" w:type="dxa"/>
          </w:tcPr>
          <w:p w:rsidR="007E7C95" w:rsidRDefault="00A17A00" w:rsidP="008A5FAA">
            <w:pPr>
              <w:jc w:val="center"/>
            </w:pPr>
            <w:r>
              <w:t>21</w:t>
            </w:r>
          </w:p>
        </w:tc>
        <w:tc>
          <w:tcPr>
            <w:tcW w:w="4949" w:type="dxa"/>
          </w:tcPr>
          <w:p w:rsidR="007E7C95" w:rsidRDefault="00A17A00" w:rsidP="008A5FAA">
            <w:r>
              <w:t>Н.В. Гоголь. «Тарас Бульба»: образ Тараса Бульбы</w:t>
            </w:r>
          </w:p>
        </w:tc>
        <w:tc>
          <w:tcPr>
            <w:tcW w:w="5812" w:type="dxa"/>
          </w:tcPr>
          <w:p w:rsidR="007E7C95" w:rsidRDefault="009179AE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проанализировать эпизод или ответить на вопрос. Подготовить чтение наизусть речи Тараса о товариществе.</w:t>
            </w:r>
          </w:p>
        </w:tc>
        <w:tc>
          <w:tcPr>
            <w:tcW w:w="1275" w:type="dxa"/>
          </w:tcPr>
          <w:p w:rsidR="007E7C95" w:rsidRDefault="007E7C95" w:rsidP="008A5FAA"/>
        </w:tc>
        <w:tc>
          <w:tcPr>
            <w:tcW w:w="1276" w:type="dxa"/>
          </w:tcPr>
          <w:p w:rsidR="007E7C95" w:rsidRDefault="007E7C95" w:rsidP="008A5FAA"/>
        </w:tc>
      </w:tr>
      <w:tr w:rsidR="007E7C95" w:rsidTr="00D158BA">
        <w:tc>
          <w:tcPr>
            <w:tcW w:w="576" w:type="dxa"/>
          </w:tcPr>
          <w:p w:rsidR="007E7C95" w:rsidRDefault="009179AE" w:rsidP="008A5FAA">
            <w:pPr>
              <w:jc w:val="center"/>
            </w:pPr>
            <w:r>
              <w:t>22</w:t>
            </w:r>
          </w:p>
        </w:tc>
        <w:tc>
          <w:tcPr>
            <w:tcW w:w="4949" w:type="dxa"/>
          </w:tcPr>
          <w:p w:rsidR="007E7C95" w:rsidRDefault="009179AE" w:rsidP="008A5FAA">
            <w:r>
              <w:t xml:space="preserve">Н.В. Гоголь. «Тарас Бульба»: Остап и </w:t>
            </w:r>
            <w:proofErr w:type="spellStart"/>
            <w:r>
              <w:t>Андрий</w:t>
            </w:r>
            <w:proofErr w:type="spellEnd"/>
          </w:p>
        </w:tc>
        <w:tc>
          <w:tcPr>
            <w:tcW w:w="5812" w:type="dxa"/>
          </w:tcPr>
          <w:p w:rsidR="007E7C95" w:rsidRDefault="00DA22E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 ответить на вопрос или составить сравнительную характеристику Остапа и </w:t>
            </w:r>
            <w:proofErr w:type="spellStart"/>
            <w:r>
              <w:rPr>
                <w:sz w:val="22"/>
                <w:szCs w:val="22"/>
              </w:rPr>
              <w:t>Андр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7E7C95" w:rsidRDefault="007E7C95" w:rsidP="008A5FAA"/>
        </w:tc>
        <w:tc>
          <w:tcPr>
            <w:tcW w:w="1276" w:type="dxa"/>
          </w:tcPr>
          <w:p w:rsidR="007E7C95" w:rsidRDefault="007E7C95" w:rsidP="008A5FAA"/>
        </w:tc>
      </w:tr>
      <w:tr w:rsidR="007E7C95" w:rsidTr="00D158BA">
        <w:tc>
          <w:tcPr>
            <w:tcW w:w="576" w:type="dxa"/>
          </w:tcPr>
          <w:p w:rsidR="007E7C95" w:rsidRDefault="00DA22E2" w:rsidP="008A5FAA">
            <w:pPr>
              <w:jc w:val="center"/>
            </w:pPr>
            <w:r>
              <w:t>23</w:t>
            </w:r>
          </w:p>
        </w:tc>
        <w:tc>
          <w:tcPr>
            <w:tcW w:w="4949" w:type="dxa"/>
          </w:tcPr>
          <w:p w:rsidR="007E7C95" w:rsidRDefault="00DA22E2" w:rsidP="008A5FAA">
            <w:r w:rsidRPr="00DA22E2">
              <w:rPr>
                <w:i/>
              </w:rPr>
              <w:t>Р.Р.</w:t>
            </w:r>
            <w:r>
              <w:t xml:space="preserve"> Н.В. Гоголь. «Тарас Бульба»</w:t>
            </w:r>
          </w:p>
        </w:tc>
        <w:tc>
          <w:tcPr>
            <w:tcW w:w="5812" w:type="dxa"/>
          </w:tcPr>
          <w:p w:rsidR="007E7C95" w:rsidRDefault="00DA22E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повесть Гоголя «Коляска».</w:t>
            </w:r>
          </w:p>
        </w:tc>
        <w:tc>
          <w:tcPr>
            <w:tcW w:w="1275" w:type="dxa"/>
          </w:tcPr>
          <w:p w:rsidR="007E7C95" w:rsidRDefault="007E7C95" w:rsidP="008A5FAA"/>
        </w:tc>
        <w:tc>
          <w:tcPr>
            <w:tcW w:w="1276" w:type="dxa"/>
          </w:tcPr>
          <w:p w:rsidR="007E7C95" w:rsidRDefault="007E7C95" w:rsidP="008A5FAA"/>
        </w:tc>
      </w:tr>
      <w:tr w:rsidR="007E7C95" w:rsidTr="00D158BA">
        <w:tc>
          <w:tcPr>
            <w:tcW w:w="576" w:type="dxa"/>
          </w:tcPr>
          <w:p w:rsidR="007E7C95" w:rsidRDefault="00DA22E2" w:rsidP="008A5FAA">
            <w:pPr>
              <w:jc w:val="center"/>
            </w:pPr>
            <w:r>
              <w:t>24</w:t>
            </w:r>
          </w:p>
        </w:tc>
        <w:tc>
          <w:tcPr>
            <w:tcW w:w="4949" w:type="dxa"/>
          </w:tcPr>
          <w:p w:rsidR="007E7C95" w:rsidRDefault="00DA22E2" w:rsidP="008A5FAA">
            <w:r>
              <w:t xml:space="preserve">И.С. Тургенев. «Бирюк»: автор и герои </w:t>
            </w:r>
            <w:r>
              <w:lastRenderedPageBreak/>
              <w:t>рассказа</w:t>
            </w:r>
          </w:p>
        </w:tc>
        <w:tc>
          <w:tcPr>
            <w:tcW w:w="5812" w:type="dxa"/>
          </w:tcPr>
          <w:p w:rsidR="007E7C95" w:rsidRDefault="00DA22E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ить художественный пересказ эпизода, выборочный пересказ. Составить письменную </w:t>
            </w:r>
            <w:r>
              <w:rPr>
                <w:sz w:val="22"/>
                <w:szCs w:val="22"/>
              </w:rPr>
              <w:lastRenderedPageBreak/>
              <w:t>характеристику Бирюка или ответить на вопрос.</w:t>
            </w:r>
          </w:p>
        </w:tc>
        <w:tc>
          <w:tcPr>
            <w:tcW w:w="1275" w:type="dxa"/>
          </w:tcPr>
          <w:p w:rsidR="007E7C95" w:rsidRDefault="007E7C95" w:rsidP="008A5FAA"/>
        </w:tc>
        <w:tc>
          <w:tcPr>
            <w:tcW w:w="1276" w:type="dxa"/>
          </w:tcPr>
          <w:p w:rsidR="007E7C95" w:rsidRDefault="007E7C95" w:rsidP="008A5FAA"/>
        </w:tc>
      </w:tr>
      <w:tr w:rsidR="00DA22E2" w:rsidTr="00D158BA">
        <w:tc>
          <w:tcPr>
            <w:tcW w:w="576" w:type="dxa"/>
          </w:tcPr>
          <w:p w:rsidR="00DA22E2" w:rsidRDefault="00DA22E2" w:rsidP="008A5FAA">
            <w:pPr>
              <w:jc w:val="center"/>
            </w:pPr>
            <w:r>
              <w:lastRenderedPageBreak/>
              <w:t>25</w:t>
            </w:r>
          </w:p>
        </w:tc>
        <w:tc>
          <w:tcPr>
            <w:tcW w:w="4949" w:type="dxa"/>
          </w:tcPr>
          <w:p w:rsidR="00DA22E2" w:rsidRDefault="00E73E68" w:rsidP="008A5FAA">
            <w:r>
              <w:t>И.С. Тургенев. «Бирюк»: поэтика рассказа</w:t>
            </w:r>
          </w:p>
        </w:tc>
        <w:tc>
          <w:tcPr>
            <w:tcW w:w="5812" w:type="dxa"/>
          </w:tcPr>
          <w:p w:rsidR="00DA22E2" w:rsidRDefault="00E73E68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проанализировать один из эпизодов. Выполнить задания из раздела учебника «Совершенствуем свою речь».</w:t>
            </w:r>
          </w:p>
        </w:tc>
        <w:tc>
          <w:tcPr>
            <w:tcW w:w="1275" w:type="dxa"/>
          </w:tcPr>
          <w:p w:rsidR="00DA22E2" w:rsidRDefault="00DA22E2" w:rsidP="008A5FAA"/>
        </w:tc>
        <w:tc>
          <w:tcPr>
            <w:tcW w:w="1276" w:type="dxa"/>
          </w:tcPr>
          <w:p w:rsidR="00DA22E2" w:rsidRDefault="00DA22E2" w:rsidP="008A5FAA"/>
        </w:tc>
      </w:tr>
      <w:tr w:rsidR="00DA22E2" w:rsidTr="00D158BA">
        <w:tc>
          <w:tcPr>
            <w:tcW w:w="576" w:type="dxa"/>
          </w:tcPr>
          <w:p w:rsidR="00DA22E2" w:rsidRDefault="00E73E68" w:rsidP="008A5FAA">
            <w:pPr>
              <w:jc w:val="center"/>
            </w:pPr>
            <w:r>
              <w:t>26</w:t>
            </w:r>
          </w:p>
        </w:tc>
        <w:tc>
          <w:tcPr>
            <w:tcW w:w="4949" w:type="dxa"/>
          </w:tcPr>
          <w:p w:rsidR="00DA22E2" w:rsidRDefault="00D60AAB" w:rsidP="008A5FAA">
            <w:r>
              <w:t>И.С. Тургенев. «Русский язык», «Близнецы», «Два богача»</w:t>
            </w:r>
          </w:p>
        </w:tc>
        <w:tc>
          <w:tcPr>
            <w:tcW w:w="5812" w:type="dxa"/>
          </w:tcPr>
          <w:p w:rsidR="00DA22E2" w:rsidRDefault="00D60AAB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наизусть одно из стихотворений в прозе.</w:t>
            </w:r>
          </w:p>
        </w:tc>
        <w:tc>
          <w:tcPr>
            <w:tcW w:w="1275" w:type="dxa"/>
          </w:tcPr>
          <w:p w:rsidR="00DA22E2" w:rsidRDefault="00DA22E2" w:rsidP="008A5FAA"/>
        </w:tc>
        <w:tc>
          <w:tcPr>
            <w:tcW w:w="1276" w:type="dxa"/>
          </w:tcPr>
          <w:p w:rsidR="00DA22E2" w:rsidRDefault="00DA22E2" w:rsidP="008A5FAA"/>
        </w:tc>
      </w:tr>
      <w:tr w:rsidR="00DA22E2" w:rsidTr="00D158BA">
        <w:tc>
          <w:tcPr>
            <w:tcW w:w="576" w:type="dxa"/>
          </w:tcPr>
          <w:p w:rsidR="00DA22E2" w:rsidRDefault="00D60AAB" w:rsidP="008A5FAA">
            <w:pPr>
              <w:jc w:val="center"/>
            </w:pPr>
            <w:r>
              <w:t>27</w:t>
            </w:r>
          </w:p>
        </w:tc>
        <w:tc>
          <w:tcPr>
            <w:tcW w:w="4949" w:type="dxa"/>
          </w:tcPr>
          <w:p w:rsidR="00DA22E2" w:rsidRDefault="00D60AAB" w:rsidP="008A5FAA">
            <w:r>
              <w:t>Н.А. Некрасов. «Русские женщины»: «Княгиня Трубецкая»</w:t>
            </w:r>
          </w:p>
        </w:tc>
        <w:tc>
          <w:tcPr>
            <w:tcW w:w="5812" w:type="dxa"/>
          </w:tcPr>
          <w:p w:rsidR="00DA22E2" w:rsidRDefault="00D60AAB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задания из раздела учебника «Учимся читать выразительно» или подготовить чтение по ролям. Письменный анализ эпизода.</w:t>
            </w:r>
          </w:p>
        </w:tc>
        <w:tc>
          <w:tcPr>
            <w:tcW w:w="1275" w:type="dxa"/>
          </w:tcPr>
          <w:p w:rsidR="00DA22E2" w:rsidRDefault="00DA22E2" w:rsidP="008A5FAA"/>
        </w:tc>
        <w:tc>
          <w:tcPr>
            <w:tcW w:w="1276" w:type="dxa"/>
          </w:tcPr>
          <w:p w:rsidR="00DA22E2" w:rsidRDefault="00DA22E2" w:rsidP="008A5FAA"/>
        </w:tc>
      </w:tr>
      <w:tr w:rsidR="00DA22E2" w:rsidTr="00D158BA">
        <w:tc>
          <w:tcPr>
            <w:tcW w:w="576" w:type="dxa"/>
          </w:tcPr>
          <w:p w:rsidR="00DA22E2" w:rsidRDefault="00D60AAB" w:rsidP="008A5FAA">
            <w:pPr>
              <w:jc w:val="center"/>
            </w:pPr>
            <w:r>
              <w:t>28</w:t>
            </w:r>
          </w:p>
        </w:tc>
        <w:tc>
          <w:tcPr>
            <w:tcW w:w="4949" w:type="dxa"/>
          </w:tcPr>
          <w:p w:rsidR="00DA22E2" w:rsidRDefault="00D60AAB" w:rsidP="008A5FAA">
            <w:proofErr w:type="spellStart"/>
            <w:r w:rsidRPr="00D60AAB">
              <w:rPr>
                <w:i/>
              </w:rPr>
              <w:t>Вн.чт</w:t>
            </w:r>
            <w:proofErr w:type="spellEnd"/>
            <w:r>
              <w:t>. Н.А. Некрасов. «Размышление у парадного подъезда»</w:t>
            </w:r>
          </w:p>
        </w:tc>
        <w:tc>
          <w:tcPr>
            <w:tcW w:w="5812" w:type="dxa"/>
          </w:tcPr>
          <w:p w:rsidR="00DA22E2" w:rsidRDefault="00D60AAB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работу над составлением таблицы. Письменно ответить на вопрос.</w:t>
            </w:r>
          </w:p>
        </w:tc>
        <w:tc>
          <w:tcPr>
            <w:tcW w:w="1275" w:type="dxa"/>
          </w:tcPr>
          <w:p w:rsidR="00DA22E2" w:rsidRDefault="00DA22E2" w:rsidP="008A5FAA"/>
        </w:tc>
        <w:tc>
          <w:tcPr>
            <w:tcW w:w="1276" w:type="dxa"/>
          </w:tcPr>
          <w:p w:rsidR="00DA22E2" w:rsidRDefault="00DA22E2" w:rsidP="008A5FAA"/>
        </w:tc>
      </w:tr>
      <w:tr w:rsidR="00DA22E2" w:rsidTr="00D158BA">
        <w:tc>
          <w:tcPr>
            <w:tcW w:w="576" w:type="dxa"/>
          </w:tcPr>
          <w:p w:rsidR="00DA22E2" w:rsidRDefault="00D60AAB" w:rsidP="008A5FAA">
            <w:pPr>
              <w:jc w:val="center"/>
            </w:pPr>
            <w:r>
              <w:t>29</w:t>
            </w:r>
          </w:p>
        </w:tc>
        <w:tc>
          <w:tcPr>
            <w:tcW w:w="4949" w:type="dxa"/>
          </w:tcPr>
          <w:p w:rsidR="00DA22E2" w:rsidRDefault="00D60AAB" w:rsidP="008A5FAA">
            <w: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5812" w:type="dxa"/>
          </w:tcPr>
          <w:p w:rsidR="00DA22E2" w:rsidRDefault="00D60AAB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один из вопросов.</w:t>
            </w:r>
          </w:p>
        </w:tc>
        <w:tc>
          <w:tcPr>
            <w:tcW w:w="1275" w:type="dxa"/>
          </w:tcPr>
          <w:p w:rsidR="00DA22E2" w:rsidRDefault="00DA22E2" w:rsidP="008A5FAA"/>
        </w:tc>
        <w:tc>
          <w:tcPr>
            <w:tcW w:w="1276" w:type="dxa"/>
          </w:tcPr>
          <w:p w:rsidR="00DA22E2" w:rsidRDefault="00DA22E2" w:rsidP="008A5FAA"/>
        </w:tc>
      </w:tr>
      <w:tr w:rsidR="00DA22E2" w:rsidTr="00D158BA">
        <w:tc>
          <w:tcPr>
            <w:tcW w:w="576" w:type="dxa"/>
          </w:tcPr>
          <w:p w:rsidR="00DA22E2" w:rsidRDefault="00D60AAB" w:rsidP="008A5FAA">
            <w:pPr>
              <w:jc w:val="center"/>
            </w:pPr>
            <w:r>
              <w:t>30</w:t>
            </w:r>
          </w:p>
        </w:tc>
        <w:tc>
          <w:tcPr>
            <w:tcW w:w="4949" w:type="dxa"/>
          </w:tcPr>
          <w:p w:rsidR="00DA22E2" w:rsidRDefault="00D60AAB" w:rsidP="008A5FAA">
            <w:r>
              <w:t>М.Е. Салтыков-Щедрин. «Повесть о том, как один мужик двух генералов прокормил»</w:t>
            </w:r>
          </w:p>
        </w:tc>
        <w:tc>
          <w:tcPr>
            <w:tcW w:w="5812" w:type="dxa"/>
          </w:tcPr>
          <w:p w:rsidR="00DA22E2" w:rsidRDefault="00D60AAB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. Прочитать сказку «Дикий помещик».</w:t>
            </w:r>
          </w:p>
        </w:tc>
        <w:tc>
          <w:tcPr>
            <w:tcW w:w="1275" w:type="dxa"/>
          </w:tcPr>
          <w:p w:rsidR="00DA22E2" w:rsidRDefault="00DA22E2" w:rsidP="008A5FAA"/>
        </w:tc>
        <w:tc>
          <w:tcPr>
            <w:tcW w:w="1276" w:type="dxa"/>
          </w:tcPr>
          <w:p w:rsidR="00DA22E2" w:rsidRDefault="00DA22E2" w:rsidP="008A5FAA"/>
        </w:tc>
      </w:tr>
      <w:tr w:rsidR="00DA22E2" w:rsidTr="00D158BA">
        <w:tc>
          <w:tcPr>
            <w:tcW w:w="576" w:type="dxa"/>
          </w:tcPr>
          <w:p w:rsidR="00DA22E2" w:rsidRDefault="00D60AAB" w:rsidP="008A5FAA">
            <w:pPr>
              <w:jc w:val="center"/>
            </w:pPr>
            <w:r>
              <w:t>31</w:t>
            </w:r>
          </w:p>
        </w:tc>
        <w:tc>
          <w:tcPr>
            <w:tcW w:w="4949" w:type="dxa"/>
          </w:tcPr>
          <w:p w:rsidR="00DA22E2" w:rsidRDefault="00F961FA" w:rsidP="008A5FAA">
            <w:proofErr w:type="spellStart"/>
            <w:r w:rsidRPr="00D60AAB">
              <w:rPr>
                <w:i/>
              </w:rPr>
              <w:t>Вн.чт</w:t>
            </w:r>
            <w:proofErr w:type="spellEnd"/>
            <w:r>
              <w:t>. М.Е. Салтыков-Щедрин. «Дикий помещик»</w:t>
            </w:r>
          </w:p>
        </w:tc>
        <w:tc>
          <w:tcPr>
            <w:tcW w:w="5812" w:type="dxa"/>
          </w:tcPr>
          <w:p w:rsidR="00DA22E2" w:rsidRDefault="00F961F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один из вопросов. Прочитать повесть Л.Н. Толстого «Детство».</w:t>
            </w:r>
          </w:p>
        </w:tc>
        <w:tc>
          <w:tcPr>
            <w:tcW w:w="1275" w:type="dxa"/>
          </w:tcPr>
          <w:p w:rsidR="00DA22E2" w:rsidRDefault="00DA22E2" w:rsidP="008A5FAA"/>
        </w:tc>
        <w:tc>
          <w:tcPr>
            <w:tcW w:w="1276" w:type="dxa"/>
          </w:tcPr>
          <w:p w:rsidR="00DA22E2" w:rsidRDefault="00DA22E2" w:rsidP="008A5FAA"/>
        </w:tc>
      </w:tr>
      <w:tr w:rsidR="00DA22E2" w:rsidTr="00D158BA">
        <w:tc>
          <w:tcPr>
            <w:tcW w:w="576" w:type="dxa"/>
          </w:tcPr>
          <w:p w:rsidR="00DA22E2" w:rsidRDefault="00F961FA" w:rsidP="008A5FAA">
            <w:pPr>
              <w:jc w:val="center"/>
            </w:pPr>
            <w:r>
              <w:t>32</w:t>
            </w:r>
          </w:p>
        </w:tc>
        <w:tc>
          <w:tcPr>
            <w:tcW w:w="4949" w:type="dxa"/>
          </w:tcPr>
          <w:p w:rsidR="00DA22E2" w:rsidRDefault="00F961FA" w:rsidP="008A5FAA">
            <w:r>
              <w:t>Л.Н. Толстой. «Детство» (главы). Автобиографический характер повести</w:t>
            </w:r>
          </w:p>
        </w:tc>
        <w:tc>
          <w:tcPr>
            <w:tcW w:w="5812" w:type="dxa"/>
          </w:tcPr>
          <w:p w:rsidR="00DA22E2" w:rsidRDefault="00F961F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главы повести и их пересказ. Письменно ответить на вопрос.</w:t>
            </w:r>
          </w:p>
        </w:tc>
        <w:tc>
          <w:tcPr>
            <w:tcW w:w="1275" w:type="dxa"/>
          </w:tcPr>
          <w:p w:rsidR="00DA22E2" w:rsidRDefault="00DA22E2" w:rsidP="008A5FAA"/>
        </w:tc>
        <w:tc>
          <w:tcPr>
            <w:tcW w:w="1276" w:type="dxa"/>
          </w:tcPr>
          <w:p w:rsidR="00DA22E2" w:rsidRDefault="00DA22E2" w:rsidP="008A5FAA"/>
        </w:tc>
      </w:tr>
      <w:tr w:rsidR="00DA22E2" w:rsidTr="00D158BA">
        <w:tc>
          <w:tcPr>
            <w:tcW w:w="576" w:type="dxa"/>
          </w:tcPr>
          <w:p w:rsidR="00DA22E2" w:rsidRDefault="00F961FA" w:rsidP="008A5FAA">
            <w:pPr>
              <w:jc w:val="center"/>
            </w:pPr>
            <w:r>
              <w:t>33</w:t>
            </w:r>
          </w:p>
        </w:tc>
        <w:tc>
          <w:tcPr>
            <w:tcW w:w="4949" w:type="dxa"/>
          </w:tcPr>
          <w:p w:rsidR="00DA22E2" w:rsidRDefault="00F961FA" w:rsidP="008A5FAA">
            <w:r>
              <w:t>Л.Н. Толстой. «Детство» (главы). Главный герой повести и его духовный мир</w:t>
            </w:r>
          </w:p>
        </w:tc>
        <w:tc>
          <w:tcPr>
            <w:tcW w:w="5812" w:type="dxa"/>
          </w:tcPr>
          <w:p w:rsidR="00DA22E2" w:rsidRDefault="00F961F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исьменную характеристику Николеньки или ответить на вопрос.</w:t>
            </w:r>
          </w:p>
        </w:tc>
        <w:tc>
          <w:tcPr>
            <w:tcW w:w="1275" w:type="dxa"/>
          </w:tcPr>
          <w:p w:rsidR="00DA22E2" w:rsidRDefault="00DA22E2" w:rsidP="008A5FAA"/>
        </w:tc>
        <w:tc>
          <w:tcPr>
            <w:tcW w:w="1276" w:type="dxa"/>
          </w:tcPr>
          <w:p w:rsidR="00DA22E2" w:rsidRDefault="00DA22E2" w:rsidP="008A5FAA"/>
        </w:tc>
      </w:tr>
      <w:tr w:rsidR="00DA22E2" w:rsidTr="00D158BA">
        <w:tc>
          <w:tcPr>
            <w:tcW w:w="576" w:type="dxa"/>
          </w:tcPr>
          <w:p w:rsidR="00DA22E2" w:rsidRDefault="00F961FA" w:rsidP="008A5FAA">
            <w:pPr>
              <w:jc w:val="center"/>
            </w:pPr>
            <w:r>
              <w:t>34</w:t>
            </w:r>
          </w:p>
        </w:tc>
        <w:tc>
          <w:tcPr>
            <w:tcW w:w="4949" w:type="dxa"/>
          </w:tcPr>
          <w:p w:rsidR="00DA22E2" w:rsidRDefault="00F961FA" w:rsidP="008A5FAA">
            <w:r w:rsidRPr="00F961FA">
              <w:rPr>
                <w:i/>
              </w:rPr>
              <w:t>Р.Р.</w:t>
            </w:r>
            <w:r>
              <w:t xml:space="preserve"> Литературный ринг</w:t>
            </w:r>
          </w:p>
        </w:tc>
        <w:tc>
          <w:tcPr>
            <w:tcW w:w="5812" w:type="dxa"/>
          </w:tcPr>
          <w:p w:rsidR="00DA22E2" w:rsidRDefault="00F961F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устный рассказ об А.П. Чехове.</w:t>
            </w:r>
          </w:p>
        </w:tc>
        <w:tc>
          <w:tcPr>
            <w:tcW w:w="1275" w:type="dxa"/>
          </w:tcPr>
          <w:p w:rsidR="00DA22E2" w:rsidRDefault="00DA22E2" w:rsidP="008A5FAA"/>
        </w:tc>
        <w:tc>
          <w:tcPr>
            <w:tcW w:w="1276" w:type="dxa"/>
          </w:tcPr>
          <w:p w:rsidR="00DA22E2" w:rsidRDefault="00DA22E2" w:rsidP="008A5FAA"/>
        </w:tc>
      </w:tr>
      <w:tr w:rsidR="00DA22E2" w:rsidTr="00D158BA">
        <w:tc>
          <w:tcPr>
            <w:tcW w:w="576" w:type="dxa"/>
          </w:tcPr>
          <w:p w:rsidR="00DA22E2" w:rsidRDefault="00F961FA" w:rsidP="008A5FAA">
            <w:pPr>
              <w:jc w:val="center"/>
            </w:pPr>
            <w:r>
              <w:t>35</w:t>
            </w:r>
          </w:p>
        </w:tc>
        <w:tc>
          <w:tcPr>
            <w:tcW w:w="4949" w:type="dxa"/>
          </w:tcPr>
          <w:p w:rsidR="00DA22E2" w:rsidRDefault="00F961FA" w:rsidP="008A5FAA">
            <w:r>
              <w:t>А.П. Чехов. «Хамелеон»: проблематика рассказа</w:t>
            </w:r>
          </w:p>
        </w:tc>
        <w:tc>
          <w:tcPr>
            <w:tcW w:w="5812" w:type="dxa"/>
          </w:tcPr>
          <w:p w:rsidR="00DA22E2" w:rsidRDefault="00F961F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устную характеристику одного из героев рассказа. Письменно ответить на вопрос.</w:t>
            </w:r>
          </w:p>
        </w:tc>
        <w:tc>
          <w:tcPr>
            <w:tcW w:w="1275" w:type="dxa"/>
          </w:tcPr>
          <w:p w:rsidR="00DA22E2" w:rsidRDefault="00DA22E2" w:rsidP="008A5FAA"/>
        </w:tc>
        <w:tc>
          <w:tcPr>
            <w:tcW w:w="1276" w:type="dxa"/>
          </w:tcPr>
          <w:p w:rsidR="00DA22E2" w:rsidRDefault="00DA22E2" w:rsidP="008A5FAA"/>
        </w:tc>
      </w:tr>
      <w:tr w:rsidR="00F961FA" w:rsidTr="00D158BA">
        <w:tc>
          <w:tcPr>
            <w:tcW w:w="576" w:type="dxa"/>
          </w:tcPr>
          <w:p w:rsidR="00F961FA" w:rsidRDefault="00F961FA" w:rsidP="008A5FAA">
            <w:pPr>
              <w:jc w:val="center"/>
            </w:pPr>
            <w:r>
              <w:t>36</w:t>
            </w:r>
          </w:p>
        </w:tc>
        <w:tc>
          <w:tcPr>
            <w:tcW w:w="4949" w:type="dxa"/>
          </w:tcPr>
          <w:p w:rsidR="00F961FA" w:rsidRDefault="00F961FA" w:rsidP="008A5FAA">
            <w:r>
              <w:t>А.П. Чехов. «Хамелеон»: поэтика рассказа</w:t>
            </w:r>
          </w:p>
        </w:tc>
        <w:tc>
          <w:tcPr>
            <w:tcW w:w="5812" w:type="dxa"/>
          </w:tcPr>
          <w:p w:rsidR="00F961FA" w:rsidRDefault="00F961F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рассказы «Злоумышленник», «Тоска», «Размазня»</w:t>
            </w:r>
          </w:p>
        </w:tc>
        <w:tc>
          <w:tcPr>
            <w:tcW w:w="1275" w:type="dxa"/>
          </w:tcPr>
          <w:p w:rsidR="00F961FA" w:rsidRDefault="00F961FA" w:rsidP="008A5FAA"/>
        </w:tc>
        <w:tc>
          <w:tcPr>
            <w:tcW w:w="1276" w:type="dxa"/>
          </w:tcPr>
          <w:p w:rsidR="00F961FA" w:rsidRDefault="00F961FA" w:rsidP="008A5FAA"/>
        </w:tc>
      </w:tr>
      <w:tr w:rsidR="00F961FA" w:rsidTr="00D158BA">
        <w:tc>
          <w:tcPr>
            <w:tcW w:w="576" w:type="dxa"/>
          </w:tcPr>
          <w:p w:rsidR="00F961FA" w:rsidRDefault="00F961FA" w:rsidP="008A5FAA">
            <w:pPr>
              <w:jc w:val="center"/>
            </w:pPr>
            <w:r>
              <w:t>37</w:t>
            </w:r>
          </w:p>
        </w:tc>
        <w:tc>
          <w:tcPr>
            <w:tcW w:w="4949" w:type="dxa"/>
          </w:tcPr>
          <w:p w:rsidR="00F961FA" w:rsidRDefault="00F961FA" w:rsidP="008A5FAA">
            <w:proofErr w:type="spellStart"/>
            <w:r w:rsidRPr="00D60AAB">
              <w:rPr>
                <w:i/>
              </w:rPr>
              <w:t>Вн.чт</w:t>
            </w:r>
            <w:proofErr w:type="spellEnd"/>
            <w:r>
              <w:t>. А.П. Чехов. «Злоумышленник», «Тоска», «Размазня»</w:t>
            </w:r>
          </w:p>
        </w:tc>
        <w:tc>
          <w:tcPr>
            <w:tcW w:w="5812" w:type="dxa"/>
          </w:tcPr>
          <w:p w:rsidR="00F961FA" w:rsidRDefault="00F961F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</w:t>
            </w:r>
            <w:r w:rsidR="004E779E">
              <w:rPr>
                <w:sz w:val="22"/>
                <w:szCs w:val="22"/>
              </w:rPr>
              <w:t xml:space="preserve"> или написать отзыв на один из рассказов Чехова.</w:t>
            </w:r>
          </w:p>
        </w:tc>
        <w:tc>
          <w:tcPr>
            <w:tcW w:w="1275" w:type="dxa"/>
          </w:tcPr>
          <w:p w:rsidR="00F961FA" w:rsidRDefault="00F961FA" w:rsidP="008A5FAA"/>
        </w:tc>
        <w:tc>
          <w:tcPr>
            <w:tcW w:w="1276" w:type="dxa"/>
          </w:tcPr>
          <w:p w:rsidR="00F961FA" w:rsidRDefault="00F961FA" w:rsidP="008A5FAA"/>
        </w:tc>
      </w:tr>
      <w:tr w:rsidR="00F961FA" w:rsidTr="00D158BA">
        <w:tc>
          <w:tcPr>
            <w:tcW w:w="576" w:type="dxa"/>
          </w:tcPr>
          <w:p w:rsidR="00F961FA" w:rsidRDefault="004E779E" w:rsidP="008A5FAA">
            <w:pPr>
              <w:jc w:val="center"/>
            </w:pPr>
            <w:r>
              <w:t>38</w:t>
            </w:r>
          </w:p>
        </w:tc>
        <w:tc>
          <w:tcPr>
            <w:tcW w:w="4949" w:type="dxa"/>
          </w:tcPr>
          <w:p w:rsidR="00F961FA" w:rsidRDefault="004E779E" w:rsidP="008A5FAA">
            <w:r w:rsidRPr="00F961FA">
              <w:rPr>
                <w:i/>
              </w:rPr>
              <w:t>Р.Р.</w:t>
            </w:r>
            <w:r>
              <w:t xml:space="preserve"> «Край ты мой, родимый край…» (обзор)</w:t>
            </w:r>
          </w:p>
        </w:tc>
        <w:tc>
          <w:tcPr>
            <w:tcW w:w="5812" w:type="dxa"/>
          </w:tcPr>
          <w:p w:rsidR="00F961FA" w:rsidRDefault="004E779E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проанализировать стихотворение о Родине и родной природе.</w:t>
            </w:r>
          </w:p>
        </w:tc>
        <w:tc>
          <w:tcPr>
            <w:tcW w:w="1275" w:type="dxa"/>
          </w:tcPr>
          <w:p w:rsidR="00F961FA" w:rsidRDefault="00F961FA" w:rsidP="008A5FAA"/>
        </w:tc>
        <w:tc>
          <w:tcPr>
            <w:tcW w:w="1276" w:type="dxa"/>
          </w:tcPr>
          <w:p w:rsidR="00F961FA" w:rsidRDefault="00F961FA" w:rsidP="008A5FAA"/>
        </w:tc>
      </w:tr>
      <w:tr w:rsidR="004E779E" w:rsidTr="00D158BA">
        <w:trPr>
          <w:trHeight w:val="454"/>
        </w:trPr>
        <w:tc>
          <w:tcPr>
            <w:tcW w:w="13888" w:type="dxa"/>
            <w:gridSpan w:val="5"/>
            <w:vAlign w:val="center"/>
          </w:tcPr>
          <w:p w:rsidR="004E779E" w:rsidRPr="00C0522D" w:rsidRDefault="004E779E" w:rsidP="004E779E">
            <w:pPr>
              <w:jc w:val="center"/>
              <w:rPr>
                <w:sz w:val="26"/>
                <w:szCs w:val="26"/>
              </w:rPr>
            </w:pPr>
            <w:r w:rsidRPr="00C0522D">
              <w:rPr>
                <w:sz w:val="26"/>
                <w:szCs w:val="26"/>
              </w:rPr>
              <w:t xml:space="preserve">Из литературы </w:t>
            </w:r>
            <w:r w:rsidRPr="00C0522D">
              <w:rPr>
                <w:sz w:val="26"/>
                <w:szCs w:val="26"/>
                <w:lang w:val="en-US"/>
              </w:rPr>
              <w:t>XX</w:t>
            </w:r>
            <w:r w:rsidRPr="00C0522D">
              <w:rPr>
                <w:sz w:val="26"/>
                <w:szCs w:val="26"/>
              </w:rPr>
              <w:t xml:space="preserve"> века (25 ч.)</w:t>
            </w:r>
          </w:p>
        </w:tc>
      </w:tr>
      <w:tr w:rsidR="00F961FA" w:rsidTr="00D158BA">
        <w:tc>
          <w:tcPr>
            <w:tcW w:w="576" w:type="dxa"/>
          </w:tcPr>
          <w:p w:rsidR="00F961FA" w:rsidRDefault="004E779E" w:rsidP="008A5FAA">
            <w:pPr>
              <w:jc w:val="center"/>
            </w:pPr>
            <w:r>
              <w:t>39</w:t>
            </w:r>
          </w:p>
        </w:tc>
        <w:tc>
          <w:tcPr>
            <w:tcW w:w="4949" w:type="dxa"/>
          </w:tcPr>
          <w:p w:rsidR="00F961FA" w:rsidRDefault="004E779E" w:rsidP="008A5FAA">
            <w:r>
              <w:t>И.А. Бунин. «Цифры»</w:t>
            </w:r>
          </w:p>
        </w:tc>
        <w:tc>
          <w:tcPr>
            <w:tcW w:w="5812" w:type="dxa"/>
          </w:tcPr>
          <w:p w:rsidR="00F961FA" w:rsidRDefault="004E779E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. Выполнить «Творческое задание» учебника.</w:t>
            </w:r>
          </w:p>
        </w:tc>
        <w:tc>
          <w:tcPr>
            <w:tcW w:w="1275" w:type="dxa"/>
          </w:tcPr>
          <w:p w:rsidR="00F961FA" w:rsidRDefault="00F961FA" w:rsidP="008A5FAA"/>
        </w:tc>
        <w:tc>
          <w:tcPr>
            <w:tcW w:w="1276" w:type="dxa"/>
          </w:tcPr>
          <w:p w:rsidR="00F961FA" w:rsidRDefault="00F961FA" w:rsidP="008A5FAA"/>
        </w:tc>
      </w:tr>
      <w:tr w:rsidR="00F961FA" w:rsidTr="00D158BA">
        <w:tc>
          <w:tcPr>
            <w:tcW w:w="576" w:type="dxa"/>
          </w:tcPr>
          <w:p w:rsidR="00F961FA" w:rsidRDefault="004E779E" w:rsidP="008A5FAA">
            <w:pPr>
              <w:jc w:val="center"/>
            </w:pPr>
            <w:r>
              <w:lastRenderedPageBreak/>
              <w:t>40</w:t>
            </w:r>
          </w:p>
        </w:tc>
        <w:tc>
          <w:tcPr>
            <w:tcW w:w="4949" w:type="dxa"/>
          </w:tcPr>
          <w:p w:rsidR="00F961FA" w:rsidRDefault="004E779E" w:rsidP="004E779E">
            <w:r>
              <w:t>И.А. Бунин. «Лапти» и другие рассказы</w:t>
            </w:r>
          </w:p>
        </w:tc>
        <w:tc>
          <w:tcPr>
            <w:tcW w:w="5812" w:type="dxa"/>
          </w:tcPr>
          <w:p w:rsidR="00F961FA" w:rsidRDefault="004E779E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.</w:t>
            </w:r>
          </w:p>
        </w:tc>
        <w:tc>
          <w:tcPr>
            <w:tcW w:w="1275" w:type="dxa"/>
          </w:tcPr>
          <w:p w:rsidR="00F961FA" w:rsidRDefault="00F961FA" w:rsidP="008A5FAA"/>
        </w:tc>
        <w:tc>
          <w:tcPr>
            <w:tcW w:w="1276" w:type="dxa"/>
          </w:tcPr>
          <w:p w:rsidR="00F961FA" w:rsidRDefault="00F961FA" w:rsidP="008A5FAA"/>
        </w:tc>
      </w:tr>
      <w:tr w:rsidR="00F961FA" w:rsidTr="00D158BA">
        <w:tc>
          <w:tcPr>
            <w:tcW w:w="576" w:type="dxa"/>
          </w:tcPr>
          <w:p w:rsidR="00F961FA" w:rsidRDefault="004E779E" w:rsidP="008A5FAA">
            <w:pPr>
              <w:jc w:val="center"/>
            </w:pPr>
            <w:r>
              <w:t>41</w:t>
            </w:r>
          </w:p>
        </w:tc>
        <w:tc>
          <w:tcPr>
            <w:tcW w:w="4949" w:type="dxa"/>
          </w:tcPr>
          <w:p w:rsidR="00F961FA" w:rsidRDefault="004E779E" w:rsidP="008A5FAA">
            <w:r>
              <w:t>М. Горький. «Детство» (главы): тёмные стороны жизни</w:t>
            </w:r>
          </w:p>
        </w:tc>
        <w:tc>
          <w:tcPr>
            <w:tcW w:w="5812" w:type="dxa"/>
          </w:tcPr>
          <w:p w:rsidR="00F961FA" w:rsidRDefault="00ED006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художественный пересказ эпизодов или выполнить задание 1 из раздела учебника «Совершенствуем свою речь».</w:t>
            </w:r>
          </w:p>
        </w:tc>
        <w:tc>
          <w:tcPr>
            <w:tcW w:w="1275" w:type="dxa"/>
          </w:tcPr>
          <w:p w:rsidR="00F961FA" w:rsidRDefault="00F961FA" w:rsidP="008A5FAA"/>
        </w:tc>
        <w:tc>
          <w:tcPr>
            <w:tcW w:w="1276" w:type="dxa"/>
          </w:tcPr>
          <w:p w:rsidR="00F961FA" w:rsidRDefault="00F961FA" w:rsidP="008A5FAA"/>
        </w:tc>
      </w:tr>
      <w:tr w:rsidR="004E779E" w:rsidTr="00D158BA">
        <w:tc>
          <w:tcPr>
            <w:tcW w:w="576" w:type="dxa"/>
          </w:tcPr>
          <w:p w:rsidR="004E779E" w:rsidRDefault="00ED0067" w:rsidP="008A5FAA">
            <w:pPr>
              <w:jc w:val="center"/>
            </w:pPr>
            <w:r>
              <w:t>42</w:t>
            </w:r>
          </w:p>
        </w:tc>
        <w:tc>
          <w:tcPr>
            <w:tcW w:w="4949" w:type="dxa"/>
          </w:tcPr>
          <w:p w:rsidR="004E779E" w:rsidRDefault="00D8611B" w:rsidP="00D8611B">
            <w:r>
              <w:t>М. Горький. «Детство» (главы): светлые стороны жизни</w:t>
            </w:r>
          </w:p>
        </w:tc>
        <w:tc>
          <w:tcPr>
            <w:tcW w:w="5812" w:type="dxa"/>
          </w:tcPr>
          <w:p w:rsidR="004E779E" w:rsidRDefault="00D8611B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проанализировать один из эпизодов, составить письменную характеристику одного из героев.</w:t>
            </w:r>
          </w:p>
        </w:tc>
        <w:tc>
          <w:tcPr>
            <w:tcW w:w="1275" w:type="dxa"/>
          </w:tcPr>
          <w:p w:rsidR="004E779E" w:rsidRDefault="004E779E" w:rsidP="008A5FAA"/>
        </w:tc>
        <w:tc>
          <w:tcPr>
            <w:tcW w:w="1276" w:type="dxa"/>
          </w:tcPr>
          <w:p w:rsidR="004E779E" w:rsidRDefault="004E779E" w:rsidP="008A5FAA"/>
        </w:tc>
      </w:tr>
      <w:tr w:rsidR="004E779E" w:rsidTr="00D158BA">
        <w:tc>
          <w:tcPr>
            <w:tcW w:w="576" w:type="dxa"/>
          </w:tcPr>
          <w:p w:rsidR="004E779E" w:rsidRDefault="00D8611B" w:rsidP="008A5FAA">
            <w:pPr>
              <w:jc w:val="center"/>
            </w:pPr>
            <w:r>
              <w:t>43</w:t>
            </w:r>
          </w:p>
        </w:tc>
        <w:tc>
          <w:tcPr>
            <w:tcW w:w="4949" w:type="dxa"/>
          </w:tcPr>
          <w:p w:rsidR="004E779E" w:rsidRDefault="00D8611B" w:rsidP="008A5FAA">
            <w:r>
              <w:t xml:space="preserve">М. Горький. «Старуха </w:t>
            </w:r>
            <w:proofErr w:type="spellStart"/>
            <w:r>
              <w:t>Изергиль</w:t>
            </w:r>
            <w:proofErr w:type="spellEnd"/>
            <w:r>
              <w:t>» («Легенда о Данко»)</w:t>
            </w:r>
          </w:p>
        </w:tc>
        <w:tc>
          <w:tcPr>
            <w:tcW w:w="5812" w:type="dxa"/>
          </w:tcPr>
          <w:p w:rsidR="004E779E" w:rsidRDefault="00D8611B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исьменную характеристику Данко. Прочитать рассказ Л. Андреева «</w:t>
            </w:r>
            <w:proofErr w:type="gramStart"/>
            <w:r>
              <w:rPr>
                <w:sz w:val="22"/>
                <w:szCs w:val="22"/>
              </w:rPr>
              <w:t>Кусака</w:t>
            </w:r>
            <w:proofErr w:type="gram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275" w:type="dxa"/>
          </w:tcPr>
          <w:p w:rsidR="004E779E" w:rsidRDefault="004E779E" w:rsidP="008A5FAA"/>
        </w:tc>
        <w:tc>
          <w:tcPr>
            <w:tcW w:w="1276" w:type="dxa"/>
          </w:tcPr>
          <w:p w:rsidR="004E779E" w:rsidRDefault="004E779E" w:rsidP="008A5FAA"/>
        </w:tc>
      </w:tr>
      <w:tr w:rsidR="004E779E" w:rsidTr="00D158BA">
        <w:tc>
          <w:tcPr>
            <w:tcW w:w="576" w:type="dxa"/>
          </w:tcPr>
          <w:p w:rsidR="004E779E" w:rsidRDefault="00D8611B" w:rsidP="008A5FAA">
            <w:pPr>
              <w:jc w:val="center"/>
            </w:pPr>
            <w:r>
              <w:t>44</w:t>
            </w:r>
          </w:p>
        </w:tc>
        <w:tc>
          <w:tcPr>
            <w:tcW w:w="4949" w:type="dxa"/>
          </w:tcPr>
          <w:p w:rsidR="004E779E" w:rsidRDefault="00D8611B" w:rsidP="008A5FAA">
            <w:r>
              <w:t>Л.Н. Андреев. «</w:t>
            </w:r>
            <w:proofErr w:type="gramStart"/>
            <w:r>
              <w:t>Кусака</w:t>
            </w:r>
            <w:proofErr w:type="gramEnd"/>
            <w:r>
              <w:t>»</w:t>
            </w:r>
          </w:p>
        </w:tc>
        <w:tc>
          <w:tcPr>
            <w:tcW w:w="5812" w:type="dxa"/>
          </w:tcPr>
          <w:p w:rsidR="004E779E" w:rsidRDefault="00D8611B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письменный пересказ «История </w:t>
            </w:r>
            <w:proofErr w:type="gramStart"/>
            <w:r>
              <w:rPr>
                <w:sz w:val="22"/>
                <w:szCs w:val="22"/>
              </w:rPr>
              <w:t>Кусаки</w:t>
            </w:r>
            <w:proofErr w:type="gram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275" w:type="dxa"/>
          </w:tcPr>
          <w:p w:rsidR="004E779E" w:rsidRDefault="004E779E" w:rsidP="008A5FAA"/>
        </w:tc>
        <w:tc>
          <w:tcPr>
            <w:tcW w:w="1276" w:type="dxa"/>
          </w:tcPr>
          <w:p w:rsidR="004E779E" w:rsidRDefault="004E779E" w:rsidP="008A5FAA"/>
        </w:tc>
      </w:tr>
      <w:tr w:rsidR="004E779E" w:rsidTr="00D158BA">
        <w:tc>
          <w:tcPr>
            <w:tcW w:w="576" w:type="dxa"/>
          </w:tcPr>
          <w:p w:rsidR="004E779E" w:rsidRDefault="00D8611B" w:rsidP="008A5FAA">
            <w:pPr>
              <w:jc w:val="center"/>
            </w:pPr>
            <w:r>
              <w:t>45</w:t>
            </w:r>
          </w:p>
        </w:tc>
        <w:tc>
          <w:tcPr>
            <w:tcW w:w="4949" w:type="dxa"/>
          </w:tcPr>
          <w:p w:rsidR="004E779E" w:rsidRDefault="00D8611B" w:rsidP="00D8611B">
            <w:r>
              <w:t>В.В. Маяковский. «Необычайное приключение, бывшее с Владимиром Маяковским летом на даче»</w:t>
            </w:r>
          </w:p>
        </w:tc>
        <w:tc>
          <w:tcPr>
            <w:tcW w:w="5812" w:type="dxa"/>
          </w:tcPr>
          <w:p w:rsidR="004E779E" w:rsidRDefault="00D8611B" w:rsidP="00D86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наизусть.</w:t>
            </w:r>
          </w:p>
        </w:tc>
        <w:tc>
          <w:tcPr>
            <w:tcW w:w="1275" w:type="dxa"/>
          </w:tcPr>
          <w:p w:rsidR="004E779E" w:rsidRDefault="004E779E" w:rsidP="008A5FAA"/>
        </w:tc>
        <w:tc>
          <w:tcPr>
            <w:tcW w:w="1276" w:type="dxa"/>
          </w:tcPr>
          <w:p w:rsidR="004E779E" w:rsidRDefault="004E779E" w:rsidP="008A5FAA"/>
        </w:tc>
      </w:tr>
      <w:tr w:rsidR="004E779E" w:rsidTr="00D158BA">
        <w:tc>
          <w:tcPr>
            <w:tcW w:w="576" w:type="dxa"/>
          </w:tcPr>
          <w:p w:rsidR="004E779E" w:rsidRDefault="00D8611B" w:rsidP="008A5FAA">
            <w:pPr>
              <w:jc w:val="center"/>
            </w:pPr>
            <w:r>
              <w:t>46</w:t>
            </w:r>
          </w:p>
        </w:tc>
        <w:tc>
          <w:tcPr>
            <w:tcW w:w="4949" w:type="dxa"/>
          </w:tcPr>
          <w:p w:rsidR="004E779E" w:rsidRDefault="00D8611B" w:rsidP="008A5FAA">
            <w:r>
              <w:t>В.В. Маяковский. «Хорошее отношение к лошадям»</w:t>
            </w:r>
          </w:p>
        </w:tc>
        <w:tc>
          <w:tcPr>
            <w:tcW w:w="5812" w:type="dxa"/>
          </w:tcPr>
          <w:p w:rsidR="004E779E" w:rsidRDefault="00D8611B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учить стихотворение наизусть и устно ответить на вопрос 2 из раздела учебника «Проверьте себя».</w:t>
            </w:r>
          </w:p>
        </w:tc>
        <w:tc>
          <w:tcPr>
            <w:tcW w:w="1275" w:type="dxa"/>
          </w:tcPr>
          <w:p w:rsidR="004E779E" w:rsidRDefault="004E779E" w:rsidP="008A5FAA"/>
        </w:tc>
        <w:tc>
          <w:tcPr>
            <w:tcW w:w="1276" w:type="dxa"/>
          </w:tcPr>
          <w:p w:rsidR="004E779E" w:rsidRDefault="004E779E" w:rsidP="008A5FAA"/>
        </w:tc>
      </w:tr>
      <w:tr w:rsidR="004E779E" w:rsidTr="00D158BA">
        <w:tc>
          <w:tcPr>
            <w:tcW w:w="576" w:type="dxa"/>
          </w:tcPr>
          <w:p w:rsidR="004E779E" w:rsidRDefault="00D8611B" w:rsidP="008A5FAA">
            <w:pPr>
              <w:jc w:val="center"/>
            </w:pPr>
            <w:r>
              <w:t>47</w:t>
            </w:r>
          </w:p>
        </w:tc>
        <w:tc>
          <w:tcPr>
            <w:tcW w:w="4949" w:type="dxa"/>
          </w:tcPr>
          <w:p w:rsidR="004E779E" w:rsidRDefault="00D8611B" w:rsidP="008A5FAA">
            <w:r>
              <w:t>А.П. Платонов. «Юшка»: незаметный герой с большим сердцем</w:t>
            </w:r>
          </w:p>
        </w:tc>
        <w:tc>
          <w:tcPr>
            <w:tcW w:w="5812" w:type="dxa"/>
          </w:tcPr>
          <w:p w:rsidR="004E779E" w:rsidRDefault="00D8611B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цитатной таблицы. Подготовить пересказ. Создать письменную характеристику Юшки.</w:t>
            </w:r>
          </w:p>
        </w:tc>
        <w:tc>
          <w:tcPr>
            <w:tcW w:w="1275" w:type="dxa"/>
          </w:tcPr>
          <w:p w:rsidR="004E779E" w:rsidRDefault="004E779E" w:rsidP="008A5FAA"/>
        </w:tc>
        <w:tc>
          <w:tcPr>
            <w:tcW w:w="1276" w:type="dxa"/>
          </w:tcPr>
          <w:p w:rsidR="004E779E" w:rsidRDefault="004E779E" w:rsidP="008A5FAA"/>
        </w:tc>
      </w:tr>
      <w:tr w:rsidR="004E779E" w:rsidTr="00D158BA">
        <w:tc>
          <w:tcPr>
            <w:tcW w:w="576" w:type="dxa"/>
          </w:tcPr>
          <w:p w:rsidR="004E779E" w:rsidRDefault="00D8611B" w:rsidP="008A5FAA">
            <w:pPr>
              <w:jc w:val="center"/>
            </w:pPr>
            <w:r>
              <w:t>48</w:t>
            </w:r>
          </w:p>
        </w:tc>
        <w:tc>
          <w:tcPr>
            <w:tcW w:w="4949" w:type="dxa"/>
          </w:tcPr>
          <w:p w:rsidR="004E779E" w:rsidRDefault="008A5FAA" w:rsidP="008A5FAA">
            <w:r>
              <w:t>А.П. Платонов. «Юшка»: нравственные проблемы рассказа</w:t>
            </w:r>
          </w:p>
        </w:tc>
        <w:tc>
          <w:tcPr>
            <w:tcW w:w="5812" w:type="dxa"/>
          </w:tcPr>
          <w:p w:rsidR="004E779E" w:rsidRDefault="008A5FA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.</w:t>
            </w:r>
            <w:r w:rsidR="00D158BA">
              <w:rPr>
                <w:sz w:val="22"/>
                <w:szCs w:val="22"/>
              </w:rPr>
              <w:t xml:space="preserve"> Прочитать рассказ Платонов «В прекрасном и яростном мире»</w:t>
            </w:r>
          </w:p>
        </w:tc>
        <w:tc>
          <w:tcPr>
            <w:tcW w:w="1275" w:type="dxa"/>
          </w:tcPr>
          <w:p w:rsidR="004E779E" w:rsidRDefault="004E779E" w:rsidP="008A5FAA"/>
        </w:tc>
        <w:tc>
          <w:tcPr>
            <w:tcW w:w="1276" w:type="dxa"/>
          </w:tcPr>
          <w:p w:rsidR="004E779E" w:rsidRDefault="004E779E" w:rsidP="008A5FAA"/>
        </w:tc>
      </w:tr>
      <w:tr w:rsidR="004E779E" w:rsidTr="00D158BA">
        <w:tc>
          <w:tcPr>
            <w:tcW w:w="576" w:type="dxa"/>
          </w:tcPr>
          <w:p w:rsidR="004E779E" w:rsidRDefault="00D158BA" w:rsidP="008A5FAA">
            <w:pPr>
              <w:jc w:val="center"/>
            </w:pPr>
            <w:r>
              <w:t>49</w:t>
            </w:r>
          </w:p>
        </w:tc>
        <w:tc>
          <w:tcPr>
            <w:tcW w:w="4949" w:type="dxa"/>
          </w:tcPr>
          <w:p w:rsidR="004E779E" w:rsidRDefault="00D158BA" w:rsidP="008A5FAA">
            <w:proofErr w:type="spellStart"/>
            <w:r w:rsidRPr="00D158BA">
              <w:rPr>
                <w:i/>
              </w:rPr>
              <w:t>Вн.чт</w:t>
            </w:r>
            <w:proofErr w:type="spellEnd"/>
            <w:r w:rsidRPr="00D158BA">
              <w:rPr>
                <w:i/>
              </w:rPr>
              <w:t>.</w:t>
            </w:r>
            <w:r>
              <w:t xml:space="preserve"> А.П. Платонов. «В прекрасном и яростном мире»</w:t>
            </w:r>
          </w:p>
        </w:tc>
        <w:tc>
          <w:tcPr>
            <w:tcW w:w="5812" w:type="dxa"/>
          </w:tcPr>
          <w:p w:rsidR="004E779E" w:rsidRDefault="00D158B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цитатной таблицы.</w:t>
            </w:r>
          </w:p>
        </w:tc>
        <w:tc>
          <w:tcPr>
            <w:tcW w:w="1275" w:type="dxa"/>
          </w:tcPr>
          <w:p w:rsidR="004E779E" w:rsidRDefault="004E779E" w:rsidP="008A5FAA"/>
        </w:tc>
        <w:tc>
          <w:tcPr>
            <w:tcW w:w="1276" w:type="dxa"/>
          </w:tcPr>
          <w:p w:rsidR="004E779E" w:rsidRDefault="004E779E" w:rsidP="008A5FAA"/>
        </w:tc>
      </w:tr>
      <w:tr w:rsidR="004E779E" w:rsidTr="00D158BA">
        <w:tc>
          <w:tcPr>
            <w:tcW w:w="576" w:type="dxa"/>
          </w:tcPr>
          <w:p w:rsidR="004E779E" w:rsidRDefault="00D158BA" w:rsidP="008A5FAA">
            <w:pPr>
              <w:jc w:val="center"/>
            </w:pPr>
            <w:r>
              <w:t>50</w:t>
            </w:r>
          </w:p>
        </w:tc>
        <w:tc>
          <w:tcPr>
            <w:tcW w:w="4949" w:type="dxa"/>
          </w:tcPr>
          <w:p w:rsidR="004E779E" w:rsidRDefault="00D158BA" w:rsidP="008A5FAA">
            <w:r w:rsidRPr="00D158BA">
              <w:rPr>
                <w:i/>
              </w:rPr>
              <w:t>Р.Р.</w:t>
            </w:r>
            <w:r>
              <w:t xml:space="preserve"> Классное контрольное сочинение</w:t>
            </w:r>
          </w:p>
        </w:tc>
        <w:tc>
          <w:tcPr>
            <w:tcW w:w="5812" w:type="dxa"/>
          </w:tcPr>
          <w:p w:rsidR="004E779E" w:rsidRDefault="00D158B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о детстве и юности Б. Пастернака.</w:t>
            </w:r>
          </w:p>
        </w:tc>
        <w:tc>
          <w:tcPr>
            <w:tcW w:w="1275" w:type="dxa"/>
          </w:tcPr>
          <w:p w:rsidR="004E779E" w:rsidRDefault="004E779E" w:rsidP="008A5FAA"/>
        </w:tc>
        <w:tc>
          <w:tcPr>
            <w:tcW w:w="1276" w:type="dxa"/>
          </w:tcPr>
          <w:p w:rsidR="004E779E" w:rsidRDefault="004E779E" w:rsidP="008A5FAA"/>
        </w:tc>
      </w:tr>
      <w:tr w:rsidR="004E779E" w:rsidTr="00D158BA">
        <w:tc>
          <w:tcPr>
            <w:tcW w:w="576" w:type="dxa"/>
          </w:tcPr>
          <w:p w:rsidR="004E779E" w:rsidRDefault="00D158BA" w:rsidP="008A5FAA">
            <w:pPr>
              <w:jc w:val="center"/>
            </w:pPr>
            <w:r>
              <w:t>51</w:t>
            </w:r>
          </w:p>
        </w:tc>
        <w:tc>
          <w:tcPr>
            <w:tcW w:w="4949" w:type="dxa"/>
          </w:tcPr>
          <w:p w:rsidR="004E779E" w:rsidRDefault="00D158BA" w:rsidP="00D158BA">
            <w:r>
              <w:t>Б.Л. Пастернак. «Июль», «Никто не будет в доме…»</w:t>
            </w:r>
          </w:p>
        </w:tc>
        <w:tc>
          <w:tcPr>
            <w:tcW w:w="5812" w:type="dxa"/>
          </w:tcPr>
          <w:p w:rsidR="004E779E" w:rsidRDefault="00D158B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цитатной таблицы. Подготовить чтение наизусть.</w:t>
            </w:r>
          </w:p>
        </w:tc>
        <w:tc>
          <w:tcPr>
            <w:tcW w:w="1275" w:type="dxa"/>
          </w:tcPr>
          <w:p w:rsidR="004E779E" w:rsidRDefault="004E779E" w:rsidP="008A5FAA"/>
        </w:tc>
        <w:tc>
          <w:tcPr>
            <w:tcW w:w="1276" w:type="dxa"/>
          </w:tcPr>
          <w:p w:rsidR="004E779E" w:rsidRDefault="004E779E" w:rsidP="008A5FAA"/>
        </w:tc>
      </w:tr>
      <w:tr w:rsidR="00D158BA" w:rsidTr="00D158BA">
        <w:tc>
          <w:tcPr>
            <w:tcW w:w="576" w:type="dxa"/>
          </w:tcPr>
          <w:p w:rsidR="00D158BA" w:rsidRDefault="00D158BA" w:rsidP="008A5FAA">
            <w:pPr>
              <w:jc w:val="center"/>
            </w:pPr>
            <w:r>
              <w:t>52</w:t>
            </w:r>
          </w:p>
        </w:tc>
        <w:tc>
          <w:tcPr>
            <w:tcW w:w="4949" w:type="dxa"/>
          </w:tcPr>
          <w:p w:rsidR="00D158BA" w:rsidRDefault="00D158BA" w:rsidP="008A5FAA">
            <w:r>
              <w:t>А.Т. Твардовский. «Снега потемнеют синие…», «Июль – макушка лета…», «На дне моей жизни…»</w:t>
            </w:r>
          </w:p>
        </w:tc>
        <w:tc>
          <w:tcPr>
            <w:tcW w:w="5812" w:type="dxa"/>
          </w:tcPr>
          <w:p w:rsidR="00D158BA" w:rsidRDefault="00D158B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о Твардовском. Выразительное чтение наизусть.</w:t>
            </w:r>
          </w:p>
        </w:tc>
        <w:tc>
          <w:tcPr>
            <w:tcW w:w="1275" w:type="dxa"/>
          </w:tcPr>
          <w:p w:rsidR="00D158BA" w:rsidRDefault="00D158BA" w:rsidP="008A5FAA"/>
        </w:tc>
        <w:tc>
          <w:tcPr>
            <w:tcW w:w="1276" w:type="dxa"/>
          </w:tcPr>
          <w:p w:rsidR="00D158BA" w:rsidRDefault="00D158BA" w:rsidP="008A5FAA"/>
        </w:tc>
      </w:tr>
      <w:tr w:rsidR="00D158BA" w:rsidTr="00D158BA">
        <w:tc>
          <w:tcPr>
            <w:tcW w:w="576" w:type="dxa"/>
          </w:tcPr>
          <w:p w:rsidR="00D158BA" w:rsidRDefault="00D158BA" w:rsidP="008A5FAA">
            <w:pPr>
              <w:jc w:val="center"/>
            </w:pPr>
            <w:r>
              <w:t>53</w:t>
            </w:r>
          </w:p>
        </w:tc>
        <w:tc>
          <w:tcPr>
            <w:tcW w:w="4949" w:type="dxa"/>
          </w:tcPr>
          <w:p w:rsidR="00D158BA" w:rsidRDefault="00D158BA" w:rsidP="008A5FAA">
            <w:proofErr w:type="spellStart"/>
            <w:r w:rsidRPr="00D158BA">
              <w:rPr>
                <w:i/>
              </w:rPr>
              <w:t>Вн.чт</w:t>
            </w:r>
            <w:proofErr w:type="spellEnd"/>
            <w:r w:rsidRPr="00D158BA">
              <w:rPr>
                <w:i/>
              </w:rPr>
              <w:t>.</w:t>
            </w:r>
            <w:r>
              <w:t xml:space="preserve"> На дорогах войны. Стихотворения о войне</w:t>
            </w:r>
          </w:p>
        </w:tc>
        <w:tc>
          <w:tcPr>
            <w:tcW w:w="5812" w:type="dxa"/>
          </w:tcPr>
          <w:p w:rsidR="00D158BA" w:rsidRDefault="00D158B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наизусть. Прочитать рассказ Ф. Абрамова «О чём плачут лошади»</w:t>
            </w:r>
          </w:p>
        </w:tc>
        <w:tc>
          <w:tcPr>
            <w:tcW w:w="1275" w:type="dxa"/>
          </w:tcPr>
          <w:p w:rsidR="00D158BA" w:rsidRDefault="00D158BA" w:rsidP="008A5FAA"/>
        </w:tc>
        <w:tc>
          <w:tcPr>
            <w:tcW w:w="1276" w:type="dxa"/>
          </w:tcPr>
          <w:p w:rsidR="00D158BA" w:rsidRDefault="00D158BA" w:rsidP="008A5FAA"/>
        </w:tc>
      </w:tr>
      <w:tr w:rsidR="00D158BA" w:rsidTr="00D158BA">
        <w:tc>
          <w:tcPr>
            <w:tcW w:w="576" w:type="dxa"/>
          </w:tcPr>
          <w:p w:rsidR="00D158BA" w:rsidRDefault="00D158BA" w:rsidP="008A5FAA">
            <w:pPr>
              <w:jc w:val="center"/>
            </w:pPr>
            <w:r>
              <w:t>54</w:t>
            </w:r>
          </w:p>
        </w:tc>
        <w:tc>
          <w:tcPr>
            <w:tcW w:w="4949" w:type="dxa"/>
          </w:tcPr>
          <w:p w:rsidR="00D158BA" w:rsidRDefault="00D158BA" w:rsidP="008A5FAA">
            <w:r>
              <w:t>Ф.А. Абрамов. «О чём плачут лошади»</w:t>
            </w:r>
          </w:p>
        </w:tc>
        <w:tc>
          <w:tcPr>
            <w:tcW w:w="5812" w:type="dxa"/>
          </w:tcPr>
          <w:p w:rsidR="00D158BA" w:rsidRDefault="00D158BA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.</w:t>
            </w:r>
          </w:p>
        </w:tc>
        <w:tc>
          <w:tcPr>
            <w:tcW w:w="1275" w:type="dxa"/>
          </w:tcPr>
          <w:p w:rsidR="00D158BA" w:rsidRDefault="00D158BA" w:rsidP="008A5FAA"/>
        </w:tc>
        <w:tc>
          <w:tcPr>
            <w:tcW w:w="1276" w:type="dxa"/>
          </w:tcPr>
          <w:p w:rsidR="00D158BA" w:rsidRDefault="00D158BA" w:rsidP="008A5FAA"/>
        </w:tc>
      </w:tr>
      <w:tr w:rsidR="00D158BA" w:rsidTr="00D158BA">
        <w:tc>
          <w:tcPr>
            <w:tcW w:w="576" w:type="dxa"/>
          </w:tcPr>
          <w:p w:rsidR="00D158BA" w:rsidRDefault="00D158BA" w:rsidP="008A5FAA">
            <w:pPr>
              <w:jc w:val="center"/>
            </w:pPr>
            <w:r>
              <w:t>55</w:t>
            </w:r>
          </w:p>
        </w:tc>
        <w:tc>
          <w:tcPr>
            <w:tcW w:w="4949" w:type="dxa"/>
          </w:tcPr>
          <w:p w:rsidR="00D158BA" w:rsidRDefault="00D158BA" w:rsidP="008A5FAA">
            <w:r>
              <w:t>Е.И. Носов. «Кукла» («</w:t>
            </w:r>
            <w:proofErr w:type="spellStart"/>
            <w:r>
              <w:t>Акимыч</w:t>
            </w:r>
            <w:proofErr w:type="spellEnd"/>
            <w:r>
              <w:t>»)</w:t>
            </w:r>
          </w:p>
        </w:tc>
        <w:tc>
          <w:tcPr>
            <w:tcW w:w="5812" w:type="dxa"/>
          </w:tcPr>
          <w:p w:rsidR="00D158BA" w:rsidRDefault="00CC73B4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письменную характеристику </w:t>
            </w:r>
            <w:proofErr w:type="spellStart"/>
            <w:r>
              <w:rPr>
                <w:sz w:val="22"/>
                <w:szCs w:val="22"/>
              </w:rPr>
              <w:t>Акимыча</w:t>
            </w:r>
            <w:proofErr w:type="spellEnd"/>
            <w:r>
              <w:rPr>
                <w:sz w:val="22"/>
                <w:szCs w:val="22"/>
              </w:rPr>
              <w:t>. Прочитать рассказы «Живое пламя» и «Радуга».</w:t>
            </w:r>
          </w:p>
        </w:tc>
        <w:tc>
          <w:tcPr>
            <w:tcW w:w="1275" w:type="dxa"/>
          </w:tcPr>
          <w:p w:rsidR="00D158BA" w:rsidRDefault="00D158BA" w:rsidP="008A5FAA"/>
        </w:tc>
        <w:tc>
          <w:tcPr>
            <w:tcW w:w="1276" w:type="dxa"/>
          </w:tcPr>
          <w:p w:rsidR="00D158BA" w:rsidRDefault="00D158BA" w:rsidP="008A5FAA"/>
        </w:tc>
      </w:tr>
      <w:tr w:rsidR="00D158BA" w:rsidTr="00D158BA">
        <w:tc>
          <w:tcPr>
            <w:tcW w:w="576" w:type="dxa"/>
          </w:tcPr>
          <w:p w:rsidR="00D158BA" w:rsidRDefault="00CC73B4" w:rsidP="008A5FAA">
            <w:pPr>
              <w:jc w:val="center"/>
            </w:pPr>
            <w:r>
              <w:t>56</w:t>
            </w:r>
          </w:p>
        </w:tc>
        <w:tc>
          <w:tcPr>
            <w:tcW w:w="4949" w:type="dxa"/>
          </w:tcPr>
          <w:p w:rsidR="00D158BA" w:rsidRDefault="00CC73B4" w:rsidP="008A5FAA">
            <w:r>
              <w:t>Е.И. Носов. «Живое пламя», «Радуга»</w:t>
            </w:r>
          </w:p>
        </w:tc>
        <w:tc>
          <w:tcPr>
            <w:tcW w:w="5812" w:type="dxa"/>
          </w:tcPr>
          <w:p w:rsidR="00D158BA" w:rsidRDefault="00CC73B4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один из вопросов.</w:t>
            </w:r>
          </w:p>
        </w:tc>
        <w:tc>
          <w:tcPr>
            <w:tcW w:w="1275" w:type="dxa"/>
          </w:tcPr>
          <w:p w:rsidR="00D158BA" w:rsidRDefault="00D158BA" w:rsidP="008A5FAA"/>
        </w:tc>
        <w:tc>
          <w:tcPr>
            <w:tcW w:w="1276" w:type="dxa"/>
          </w:tcPr>
          <w:p w:rsidR="00D158BA" w:rsidRDefault="00D158BA" w:rsidP="008A5FAA"/>
        </w:tc>
      </w:tr>
      <w:tr w:rsidR="00D158BA" w:rsidTr="00D158BA">
        <w:tc>
          <w:tcPr>
            <w:tcW w:w="576" w:type="dxa"/>
          </w:tcPr>
          <w:p w:rsidR="00D158BA" w:rsidRDefault="00CC73B4" w:rsidP="008A5FAA">
            <w:pPr>
              <w:jc w:val="center"/>
            </w:pPr>
            <w:r>
              <w:t>57</w:t>
            </w:r>
          </w:p>
        </w:tc>
        <w:tc>
          <w:tcPr>
            <w:tcW w:w="4949" w:type="dxa"/>
          </w:tcPr>
          <w:p w:rsidR="00D158BA" w:rsidRDefault="00CC73B4" w:rsidP="008A5FAA">
            <w:r>
              <w:t>Ю.П. Казаков. «Тихое утро»</w:t>
            </w:r>
          </w:p>
        </w:tc>
        <w:tc>
          <w:tcPr>
            <w:tcW w:w="5812" w:type="dxa"/>
          </w:tcPr>
          <w:p w:rsidR="00D158BA" w:rsidRDefault="00CC73B4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.</w:t>
            </w:r>
          </w:p>
        </w:tc>
        <w:tc>
          <w:tcPr>
            <w:tcW w:w="1275" w:type="dxa"/>
          </w:tcPr>
          <w:p w:rsidR="00D158BA" w:rsidRDefault="00D158BA" w:rsidP="008A5FAA"/>
        </w:tc>
        <w:tc>
          <w:tcPr>
            <w:tcW w:w="1276" w:type="dxa"/>
          </w:tcPr>
          <w:p w:rsidR="00D158BA" w:rsidRDefault="00D158BA" w:rsidP="008A5FAA"/>
        </w:tc>
      </w:tr>
      <w:tr w:rsidR="00D158BA" w:rsidTr="00D158BA">
        <w:tc>
          <w:tcPr>
            <w:tcW w:w="576" w:type="dxa"/>
          </w:tcPr>
          <w:p w:rsidR="00D158BA" w:rsidRDefault="00CC73B4" w:rsidP="00E7246E">
            <w:pPr>
              <w:jc w:val="center"/>
            </w:pPr>
            <w:r>
              <w:lastRenderedPageBreak/>
              <w:t>58</w:t>
            </w:r>
          </w:p>
        </w:tc>
        <w:tc>
          <w:tcPr>
            <w:tcW w:w="4949" w:type="dxa"/>
          </w:tcPr>
          <w:p w:rsidR="00D158BA" w:rsidRDefault="00CC73B4" w:rsidP="00E7246E">
            <w:r>
              <w:t>Д.С. Лихачёв. «Земля родная</w:t>
            </w:r>
            <w:r w:rsidR="00212922">
              <w:t>» (главы)</w:t>
            </w:r>
          </w:p>
        </w:tc>
        <w:tc>
          <w:tcPr>
            <w:tcW w:w="5812" w:type="dxa"/>
          </w:tcPr>
          <w:p w:rsidR="00D158BA" w:rsidRDefault="00212922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.</w:t>
            </w:r>
          </w:p>
        </w:tc>
        <w:tc>
          <w:tcPr>
            <w:tcW w:w="1275" w:type="dxa"/>
          </w:tcPr>
          <w:p w:rsidR="00D158BA" w:rsidRDefault="00D158BA" w:rsidP="00E7246E"/>
        </w:tc>
        <w:tc>
          <w:tcPr>
            <w:tcW w:w="1276" w:type="dxa"/>
          </w:tcPr>
          <w:p w:rsidR="00D158BA" w:rsidRDefault="00D158BA" w:rsidP="00E7246E"/>
        </w:tc>
      </w:tr>
      <w:tr w:rsidR="00D158BA" w:rsidTr="00D158BA">
        <w:tc>
          <w:tcPr>
            <w:tcW w:w="576" w:type="dxa"/>
          </w:tcPr>
          <w:p w:rsidR="00D158BA" w:rsidRDefault="00212922" w:rsidP="00E7246E">
            <w:pPr>
              <w:jc w:val="center"/>
            </w:pPr>
            <w:r>
              <w:t>59</w:t>
            </w:r>
          </w:p>
        </w:tc>
        <w:tc>
          <w:tcPr>
            <w:tcW w:w="4949" w:type="dxa"/>
          </w:tcPr>
          <w:p w:rsidR="00D158BA" w:rsidRDefault="00212922" w:rsidP="00E7246E">
            <w:proofErr w:type="spellStart"/>
            <w:r w:rsidRPr="00D158BA">
              <w:rPr>
                <w:i/>
              </w:rPr>
              <w:t>Вн.чт</w:t>
            </w:r>
            <w:proofErr w:type="spellEnd"/>
            <w:r w:rsidRPr="00D158BA">
              <w:rPr>
                <w:i/>
              </w:rPr>
              <w:t>.</w:t>
            </w:r>
            <w:r>
              <w:t xml:space="preserve"> М.М. Зощенко. «Беда»</w:t>
            </w:r>
          </w:p>
        </w:tc>
        <w:tc>
          <w:tcPr>
            <w:tcW w:w="5812" w:type="dxa"/>
          </w:tcPr>
          <w:p w:rsidR="00D158BA" w:rsidRDefault="00212922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 или проанализировать один из рассказов.</w:t>
            </w:r>
          </w:p>
        </w:tc>
        <w:tc>
          <w:tcPr>
            <w:tcW w:w="1275" w:type="dxa"/>
          </w:tcPr>
          <w:p w:rsidR="00D158BA" w:rsidRDefault="00D158BA" w:rsidP="00E7246E"/>
        </w:tc>
        <w:tc>
          <w:tcPr>
            <w:tcW w:w="1276" w:type="dxa"/>
          </w:tcPr>
          <w:p w:rsidR="00D158BA" w:rsidRDefault="00D158BA" w:rsidP="00E7246E"/>
        </w:tc>
      </w:tr>
      <w:tr w:rsidR="00D158BA" w:rsidTr="00D158BA">
        <w:tc>
          <w:tcPr>
            <w:tcW w:w="576" w:type="dxa"/>
          </w:tcPr>
          <w:p w:rsidR="00D158BA" w:rsidRDefault="00212922" w:rsidP="00E7246E">
            <w:pPr>
              <w:jc w:val="center"/>
            </w:pPr>
            <w:r>
              <w:t>60</w:t>
            </w:r>
          </w:p>
        </w:tc>
        <w:tc>
          <w:tcPr>
            <w:tcW w:w="4949" w:type="dxa"/>
          </w:tcPr>
          <w:p w:rsidR="00D158BA" w:rsidRDefault="00212922" w:rsidP="00E7246E">
            <w:r>
              <w:t>«Тихая моя родина». Стихи В. Брюсова, Ф. Сологуба, С. Есенина, Н. Рубцова, Н. Заболоцкого</w:t>
            </w:r>
          </w:p>
        </w:tc>
        <w:tc>
          <w:tcPr>
            <w:tcW w:w="5812" w:type="dxa"/>
          </w:tcPr>
          <w:p w:rsidR="00D158BA" w:rsidRDefault="00212922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ть эссе сопоставительного характера на одну из тем.</w:t>
            </w:r>
          </w:p>
        </w:tc>
        <w:tc>
          <w:tcPr>
            <w:tcW w:w="1275" w:type="dxa"/>
          </w:tcPr>
          <w:p w:rsidR="00D158BA" w:rsidRDefault="00D158BA" w:rsidP="00E7246E"/>
        </w:tc>
        <w:tc>
          <w:tcPr>
            <w:tcW w:w="1276" w:type="dxa"/>
          </w:tcPr>
          <w:p w:rsidR="00D158BA" w:rsidRDefault="00D158BA" w:rsidP="00E7246E"/>
        </w:tc>
      </w:tr>
      <w:tr w:rsidR="00D158BA" w:rsidTr="00D158BA">
        <w:tc>
          <w:tcPr>
            <w:tcW w:w="576" w:type="dxa"/>
          </w:tcPr>
          <w:p w:rsidR="00D158BA" w:rsidRDefault="00212922" w:rsidP="00E7246E">
            <w:pPr>
              <w:jc w:val="center"/>
            </w:pPr>
            <w:r>
              <w:t>61</w:t>
            </w:r>
          </w:p>
        </w:tc>
        <w:tc>
          <w:tcPr>
            <w:tcW w:w="4949" w:type="dxa"/>
          </w:tcPr>
          <w:p w:rsidR="00D158BA" w:rsidRPr="00212922" w:rsidRDefault="00212922" w:rsidP="00E7246E">
            <w:r>
              <w:t xml:space="preserve">Песни на слова русских поэтов </w:t>
            </w:r>
            <w:r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5812" w:type="dxa"/>
          </w:tcPr>
          <w:p w:rsidR="00D158BA" w:rsidRDefault="00212922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контрольной работе.</w:t>
            </w:r>
          </w:p>
        </w:tc>
        <w:tc>
          <w:tcPr>
            <w:tcW w:w="1275" w:type="dxa"/>
          </w:tcPr>
          <w:p w:rsidR="00D158BA" w:rsidRDefault="00D158BA" w:rsidP="00E7246E"/>
        </w:tc>
        <w:tc>
          <w:tcPr>
            <w:tcW w:w="1276" w:type="dxa"/>
          </w:tcPr>
          <w:p w:rsidR="00D158BA" w:rsidRDefault="00D158BA" w:rsidP="00E7246E"/>
        </w:tc>
      </w:tr>
      <w:tr w:rsidR="00D158BA" w:rsidTr="00D158BA">
        <w:tc>
          <w:tcPr>
            <w:tcW w:w="576" w:type="dxa"/>
          </w:tcPr>
          <w:p w:rsidR="00D158BA" w:rsidRDefault="00212922" w:rsidP="00E7246E">
            <w:pPr>
              <w:jc w:val="center"/>
            </w:pPr>
            <w:r>
              <w:t>62</w:t>
            </w:r>
          </w:p>
        </w:tc>
        <w:tc>
          <w:tcPr>
            <w:tcW w:w="4949" w:type="dxa"/>
          </w:tcPr>
          <w:p w:rsidR="00D158BA" w:rsidRDefault="00212922" w:rsidP="00E7246E">
            <w:r w:rsidRPr="00212922">
              <w:rPr>
                <w:i/>
              </w:rPr>
              <w:t>Р.Р.</w:t>
            </w:r>
            <w:r>
              <w:t xml:space="preserve"> Письменная контрольная работа. Тестирование </w:t>
            </w:r>
          </w:p>
        </w:tc>
        <w:tc>
          <w:tcPr>
            <w:tcW w:w="5812" w:type="dxa"/>
          </w:tcPr>
          <w:p w:rsidR="00D158BA" w:rsidRDefault="00212922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о Р. Гамзатове.</w:t>
            </w:r>
          </w:p>
        </w:tc>
        <w:tc>
          <w:tcPr>
            <w:tcW w:w="1275" w:type="dxa"/>
          </w:tcPr>
          <w:p w:rsidR="00D158BA" w:rsidRDefault="00D158BA" w:rsidP="00E7246E"/>
        </w:tc>
        <w:tc>
          <w:tcPr>
            <w:tcW w:w="1276" w:type="dxa"/>
          </w:tcPr>
          <w:p w:rsidR="00D158BA" w:rsidRDefault="00D158BA" w:rsidP="00E7246E"/>
        </w:tc>
      </w:tr>
      <w:tr w:rsidR="00D158BA" w:rsidTr="00D158BA">
        <w:tc>
          <w:tcPr>
            <w:tcW w:w="576" w:type="dxa"/>
          </w:tcPr>
          <w:p w:rsidR="00D158BA" w:rsidRDefault="00212922" w:rsidP="00E7246E">
            <w:pPr>
              <w:jc w:val="center"/>
            </w:pPr>
            <w:r>
              <w:t>63</w:t>
            </w:r>
          </w:p>
        </w:tc>
        <w:tc>
          <w:tcPr>
            <w:tcW w:w="4949" w:type="dxa"/>
          </w:tcPr>
          <w:p w:rsidR="00D158BA" w:rsidRDefault="00212922" w:rsidP="00E7246E">
            <w:r>
              <w:t>Р. Гамзатов. «Опять за спиною родная земля…», «О моей родне»</w:t>
            </w:r>
          </w:p>
        </w:tc>
        <w:tc>
          <w:tcPr>
            <w:tcW w:w="5812" w:type="dxa"/>
          </w:tcPr>
          <w:p w:rsidR="00D158BA" w:rsidRDefault="009433D3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.</w:t>
            </w:r>
          </w:p>
        </w:tc>
        <w:tc>
          <w:tcPr>
            <w:tcW w:w="1275" w:type="dxa"/>
          </w:tcPr>
          <w:p w:rsidR="00D158BA" w:rsidRDefault="00D158BA" w:rsidP="00E7246E"/>
        </w:tc>
        <w:tc>
          <w:tcPr>
            <w:tcW w:w="1276" w:type="dxa"/>
          </w:tcPr>
          <w:p w:rsidR="00D158BA" w:rsidRDefault="00D158BA" w:rsidP="00E7246E"/>
        </w:tc>
      </w:tr>
      <w:tr w:rsidR="009433D3" w:rsidTr="009433D3">
        <w:trPr>
          <w:trHeight w:val="454"/>
        </w:trPr>
        <w:tc>
          <w:tcPr>
            <w:tcW w:w="13888" w:type="dxa"/>
            <w:gridSpan w:val="5"/>
            <w:vAlign w:val="center"/>
          </w:tcPr>
          <w:p w:rsidR="009433D3" w:rsidRPr="00C0522D" w:rsidRDefault="009433D3" w:rsidP="009433D3">
            <w:pPr>
              <w:jc w:val="center"/>
              <w:rPr>
                <w:sz w:val="26"/>
                <w:szCs w:val="26"/>
              </w:rPr>
            </w:pPr>
            <w:r w:rsidRPr="00C0522D">
              <w:rPr>
                <w:sz w:val="26"/>
                <w:szCs w:val="26"/>
              </w:rPr>
              <w:t>Из зарубежной литературы (6 ч.)</w:t>
            </w:r>
          </w:p>
        </w:tc>
      </w:tr>
      <w:tr w:rsidR="009433D3" w:rsidTr="00D158BA">
        <w:tc>
          <w:tcPr>
            <w:tcW w:w="576" w:type="dxa"/>
          </w:tcPr>
          <w:p w:rsidR="009433D3" w:rsidRDefault="009433D3" w:rsidP="00E7246E">
            <w:pPr>
              <w:jc w:val="center"/>
            </w:pPr>
            <w:r>
              <w:t>64</w:t>
            </w:r>
          </w:p>
        </w:tc>
        <w:tc>
          <w:tcPr>
            <w:tcW w:w="4949" w:type="dxa"/>
          </w:tcPr>
          <w:p w:rsidR="009433D3" w:rsidRDefault="009433D3" w:rsidP="00E7246E">
            <w:r>
              <w:t>Р. Бёрнс. «Честная бедность»</w:t>
            </w:r>
          </w:p>
        </w:tc>
        <w:tc>
          <w:tcPr>
            <w:tcW w:w="5812" w:type="dxa"/>
          </w:tcPr>
          <w:p w:rsidR="009433D3" w:rsidRDefault="009433D3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наизусть. Завершение заполнения таблицы.</w:t>
            </w:r>
          </w:p>
        </w:tc>
        <w:tc>
          <w:tcPr>
            <w:tcW w:w="1275" w:type="dxa"/>
          </w:tcPr>
          <w:p w:rsidR="009433D3" w:rsidRDefault="009433D3" w:rsidP="00E7246E"/>
        </w:tc>
        <w:tc>
          <w:tcPr>
            <w:tcW w:w="1276" w:type="dxa"/>
          </w:tcPr>
          <w:p w:rsidR="009433D3" w:rsidRDefault="009433D3" w:rsidP="00E7246E"/>
        </w:tc>
      </w:tr>
      <w:tr w:rsidR="009433D3" w:rsidTr="00D158BA">
        <w:tc>
          <w:tcPr>
            <w:tcW w:w="576" w:type="dxa"/>
          </w:tcPr>
          <w:p w:rsidR="009433D3" w:rsidRDefault="009433D3" w:rsidP="00E7246E">
            <w:pPr>
              <w:jc w:val="center"/>
            </w:pPr>
            <w:r>
              <w:t>65</w:t>
            </w:r>
          </w:p>
        </w:tc>
        <w:tc>
          <w:tcPr>
            <w:tcW w:w="4949" w:type="dxa"/>
          </w:tcPr>
          <w:p w:rsidR="009433D3" w:rsidRDefault="009433D3" w:rsidP="00E7246E">
            <w:proofErr w:type="spellStart"/>
            <w:r>
              <w:t>Дж.Г</w:t>
            </w:r>
            <w:proofErr w:type="spellEnd"/>
            <w:r>
              <w:t>. Байрон. «Ты кончил жизни путь, герой!..», «Душа моя мрачна…»</w:t>
            </w:r>
          </w:p>
        </w:tc>
        <w:tc>
          <w:tcPr>
            <w:tcW w:w="5812" w:type="dxa"/>
          </w:tcPr>
          <w:p w:rsidR="009433D3" w:rsidRDefault="009433D3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.</w:t>
            </w:r>
          </w:p>
        </w:tc>
        <w:tc>
          <w:tcPr>
            <w:tcW w:w="1275" w:type="dxa"/>
          </w:tcPr>
          <w:p w:rsidR="009433D3" w:rsidRDefault="009433D3" w:rsidP="00E7246E"/>
        </w:tc>
        <w:tc>
          <w:tcPr>
            <w:tcW w:w="1276" w:type="dxa"/>
          </w:tcPr>
          <w:p w:rsidR="009433D3" w:rsidRDefault="009433D3" w:rsidP="00E7246E"/>
        </w:tc>
      </w:tr>
      <w:tr w:rsidR="009433D3" w:rsidTr="00D158BA">
        <w:tc>
          <w:tcPr>
            <w:tcW w:w="576" w:type="dxa"/>
          </w:tcPr>
          <w:p w:rsidR="009433D3" w:rsidRDefault="009433D3" w:rsidP="00E7246E">
            <w:pPr>
              <w:jc w:val="center"/>
            </w:pPr>
            <w:r>
              <w:t>66</w:t>
            </w:r>
          </w:p>
        </w:tc>
        <w:tc>
          <w:tcPr>
            <w:tcW w:w="4949" w:type="dxa"/>
          </w:tcPr>
          <w:p w:rsidR="009433D3" w:rsidRDefault="009433D3" w:rsidP="00E7246E">
            <w:r>
              <w:t>Японские хокку (трёхстишия)</w:t>
            </w:r>
          </w:p>
        </w:tc>
        <w:tc>
          <w:tcPr>
            <w:tcW w:w="5812" w:type="dxa"/>
          </w:tcPr>
          <w:p w:rsidR="009433D3" w:rsidRDefault="009433D3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задание 2 из раздела учебника «Творческое задание». Прочитать рассказ О. Генри «Дары волхвов»</w:t>
            </w:r>
          </w:p>
        </w:tc>
        <w:tc>
          <w:tcPr>
            <w:tcW w:w="1275" w:type="dxa"/>
          </w:tcPr>
          <w:p w:rsidR="009433D3" w:rsidRDefault="009433D3" w:rsidP="00E7246E"/>
        </w:tc>
        <w:tc>
          <w:tcPr>
            <w:tcW w:w="1276" w:type="dxa"/>
          </w:tcPr>
          <w:p w:rsidR="009433D3" w:rsidRDefault="009433D3" w:rsidP="00E7246E"/>
        </w:tc>
      </w:tr>
      <w:tr w:rsidR="009433D3" w:rsidTr="00D158BA">
        <w:tc>
          <w:tcPr>
            <w:tcW w:w="576" w:type="dxa"/>
          </w:tcPr>
          <w:p w:rsidR="009433D3" w:rsidRDefault="009433D3" w:rsidP="00E7246E">
            <w:pPr>
              <w:jc w:val="center"/>
            </w:pPr>
            <w:r>
              <w:t>67</w:t>
            </w:r>
          </w:p>
        </w:tc>
        <w:tc>
          <w:tcPr>
            <w:tcW w:w="4949" w:type="dxa"/>
          </w:tcPr>
          <w:p w:rsidR="009433D3" w:rsidRDefault="009433D3" w:rsidP="00E7246E">
            <w:r>
              <w:t>О. Генри. «Дары волхвов»</w:t>
            </w:r>
          </w:p>
        </w:tc>
        <w:tc>
          <w:tcPr>
            <w:tcW w:w="5812" w:type="dxa"/>
          </w:tcPr>
          <w:p w:rsidR="009433D3" w:rsidRDefault="009433D3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цитатных таблиц. Пересказать письменно рождественскую историю от лица Джима.</w:t>
            </w:r>
          </w:p>
        </w:tc>
        <w:tc>
          <w:tcPr>
            <w:tcW w:w="1275" w:type="dxa"/>
          </w:tcPr>
          <w:p w:rsidR="009433D3" w:rsidRDefault="009433D3" w:rsidP="00E7246E"/>
        </w:tc>
        <w:tc>
          <w:tcPr>
            <w:tcW w:w="1276" w:type="dxa"/>
          </w:tcPr>
          <w:p w:rsidR="009433D3" w:rsidRDefault="009433D3" w:rsidP="00E7246E"/>
        </w:tc>
      </w:tr>
      <w:tr w:rsidR="009433D3" w:rsidTr="00D158BA">
        <w:tc>
          <w:tcPr>
            <w:tcW w:w="576" w:type="dxa"/>
          </w:tcPr>
          <w:p w:rsidR="009433D3" w:rsidRDefault="009433D3" w:rsidP="00E7246E">
            <w:pPr>
              <w:jc w:val="center"/>
            </w:pPr>
            <w:r>
              <w:t>68</w:t>
            </w:r>
          </w:p>
        </w:tc>
        <w:tc>
          <w:tcPr>
            <w:tcW w:w="4949" w:type="dxa"/>
          </w:tcPr>
          <w:p w:rsidR="009433D3" w:rsidRDefault="009433D3" w:rsidP="00E7246E">
            <w:r>
              <w:t xml:space="preserve">Р.Д. </w:t>
            </w:r>
            <w:proofErr w:type="spellStart"/>
            <w:r>
              <w:t>Брэдбери</w:t>
            </w:r>
            <w:proofErr w:type="spellEnd"/>
            <w:r>
              <w:t>. «Каникулы»</w:t>
            </w:r>
          </w:p>
        </w:tc>
        <w:tc>
          <w:tcPr>
            <w:tcW w:w="5812" w:type="dxa"/>
          </w:tcPr>
          <w:p w:rsidR="009433D3" w:rsidRDefault="009433D3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вопрос.</w:t>
            </w:r>
          </w:p>
        </w:tc>
        <w:tc>
          <w:tcPr>
            <w:tcW w:w="1275" w:type="dxa"/>
          </w:tcPr>
          <w:p w:rsidR="009433D3" w:rsidRDefault="009433D3" w:rsidP="00E7246E"/>
        </w:tc>
        <w:tc>
          <w:tcPr>
            <w:tcW w:w="1276" w:type="dxa"/>
          </w:tcPr>
          <w:p w:rsidR="009433D3" w:rsidRDefault="009433D3" w:rsidP="00E7246E"/>
        </w:tc>
      </w:tr>
      <w:tr w:rsidR="009433D3" w:rsidTr="00D158BA">
        <w:tc>
          <w:tcPr>
            <w:tcW w:w="576" w:type="dxa"/>
          </w:tcPr>
          <w:p w:rsidR="009433D3" w:rsidRDefault="009433D3" w:rsidP="00E7246E">
            <w:pPr>
              <w:jc w:val="center"/>
            </w:pPr>
            <w:r>
              <w:t>69</w:t>
            </w:r>
          </w:p>
        </w:tc>
        <w:tc>
          <w:tcPr>
            <w:tcW w:w="4949" w:type="dxa"/>
          </w:tcPr>
          <w:p w:rsidR="009433D3" w:rsidRPr="009433D3" w:rsidRDefault="009433D3" w:rsidP="00E7246E">
            <w:proofErr w:type="spellStart"/>
            <w:r w:rsidRPr="00D158BA">
              <w:rPr>
                <w:i/>
              </w:rPr>
              <w:t>Вн.чт</w:t>
            </w:r>
            <w:proofErr w:type="spellEnd"/>
            <w:r w:rsidRPr="00D158BA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t>Детективная литература</w:t>
            </w:r>
          </w:p>
        </w:tc>
        <w:tc>
          <w:tcPr>
            <w:tcW w:w="5812" w:type="dxa"/>
          </w:tcPr>
          <w:p w:rsidR="009433D3" w:rsidRDefault="009433D3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итоговому уроку</w:t>
            </w:r>
          </w:p>
        </w:tc>
        <w:tc>
          <w:tcPr>
            <w:tcW w:w="1275" w:type="dxa"/>
          </w:tcPr>
          <w:p w:rsidR="009433D3" w:rsidRDefault="009433D3" w:rsidP="00E7246E"/>
        </w:tc>
        <w:tc>
          <w:tcPr>
            <w:tcW w:w="1276" w:type="dxa"/>
          </w:tcPr>
          <w:p w:rsidR="009433D3" w:rsidRDefault="009433D3" w:rsidP="00E7246E"/>
        </w:tc>
      </w:tr>
      <w:tr w:rsidR="00C0522D" w:rsidTr="00C0522D">
        <w:trPr>
          <w:trHeight w:val="454"/>
        </w:trPr>
        <w:tc>
          <w:tcPr>
            <w:tcW w:w="13888" w:type="dxa"/>
            <w:gridSpan w:val="5"/>
            <w:vAlign w:val="center"/>
          </w:tcPr>
          <w:p w:rsidR="00C0522D" w:rsidRPr="00C0522D" w:rsidRDefault="00C0522D" w:rsidP="00C0522D">
            <w:pPr>
              <w:jc w:val="center"/>
              <w:rPr>
                <w:sz w:val="26"/>
                <w:szCs w:val="26"/>
              </w:rPr>
            </w:pPr>
            <w:r w:rsidRPr="00C0522D">
              <w:rPr>
                <w:sz w:val="26"/>
                <w:szCs w:val="26"/>
              </w:rPr>
              <w:t>Итоговый рок (1 ч.)</w:t>
            </w:r>
          </w:p>
        </w:tc>
      </w:tr>
      <w:tr w:rsidR="009433D3" w:rsidTr="00D158BA">
        <w:tc>
          <w:tcPr>
            <w:tcW w:w="576" w:type="dxa"/>
          </w:tcPr>
          <w:p w:rsidR="009433D3" w:rsidRDefault="009433D3" w:rsidP="00E7246E">
            <w:pPr>
              <w:jc w:val="center"/>
            </w:pPr>
            <w:r>
              <w:t>70</w:t>
            </w:r>
          </w:p>
        </w:tc>
        <w:tc>
          <w:tcPr>
            <w:tcW w:w="4949" w:type="dxa"/>
          </w:tcPr>
          <w:p w:rsidR="009433D3" w:rsidRPr="009433D3" w:rsidRDefault="009433D3" w:rsidP="00E7246E">
            <w:r>
              <w:rPr>
                <w:i/>
              </w:rPr>
              <w:t xml:space="preserve">Р.Р. </w:t>
            </w:r>
            <w:r w:rsidR="005033A1">
              <w:t xml:space="preserve">Промежуточная аттестация. </w:t>
            </w:r>
            <w:r>
              <w:t>Итоговый урок</w:t>
            </w:r>
          </w:p>
        </w:tc>
        <w:tc>
          <w:tcPr>
            <w:tcW w:w="5812" w:type="dxa"/>
          </w:tcPr>
          <w:p w:rsidR="009433D3" w:rsidRDefault="009433D3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на лето</w:t>
            </w:r>
          </w:p>
        </w:tc>
        <w:tc>
          <w:tcPr>
            <w:tcW w:w="1275" w:type="dxa"/>
          </w:tcPr>
          <w:p w:rsidR="009433D3" w:rsidRDefault="009433D3" w:rsidP="00E7246E"/>
        </w:tc>
        <w:tc>
          <w:tcPr>
            <w:tcW w:w="1276" w:type="dxa"/>
          </w:tcPr>
          <w:p w:rsidR="009433D3" w:rsidRDefault="009433D3" w:rsidP="00E7246E"/>
        </w:tc>
      </w:tr>
    </w:tbl>
    <w:p w:rsidR="00C93EE5" w:rsidRDefault="00C93EE5"/>
    <w:sectPr w:rsidR="00C93EE5" w:rsidSect="007F79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5B" w:rsidRDefault="00076E5B" w:rsidP="00143D4D">
      <w:r>
        <w:separator/>
      </w:r>
    </w:p>
  </w:endnote>
  <w:endnote w:type="continuationSeparator" w:id="0">
    <w:p w:rsidR="00076E5B" w:rsidRDefault="00076E5B" w:rsidP="0014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9320"/>
      <w:docPartObj>
        <w:docPartGallery w:val="Page Numbers (Bottom of Page)"/>
        <w:docPartUnique/>
      </w:docPartObj>
    </w:sdtPr>
    <w:sdtEndPr/>
    <w:sdtContent>
      <w:p w:rsidR="00143D4D" w:rsidRDefault="00143D4D" w:rsidP="00143D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63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5B" w:rsidRDefault="00076E5B" w:rsidP="00143D4D">
      <w:r>
        <w:separator/>
      </w:r>
    </w:p>
  </w:footnote>
  <w:footnote w:type="continuationSeparator" w:id="0">
    <w:p w:rsidR="00076E5B" w:rsidRDefault="00076E5B" w:rsidP="0014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CE5657"/>
    <w:multiLevelType w:val="singleLevel"/>
    <w:tmpl w:val="1CDA5D5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3C705EC6"/>
    <w:multiLevelType w:val="singleLevel"/>
    <w:tmpl w:val="217AC1F4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">
    <w:nsid w:val="71F400D8"/>
    <w:multiLevelType w:val="singleLevel"/>
    <w:tmpl w:val="21D41AB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7A24133C"/>
    <w:multiLevelType w:val="singleLevel"/>
    <w:tmpl w:val="0A4A3B3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76"/>
    <w:rsid w:val="000179C9"/>
    <w:rsid w:val="00076E5B"/>
    <w:rsid w:val="000A5A04"/>
    <w:rsid w:val="00143D4D"/>
    <w:rsid w:val="00156EFA"/>
    <w:rsid w:val="00190B2A"/>
    <w:rsid w:val="00212922"/>
    <w:rsid w:val="002D560B"/>
    <w:rsid w:val="003365AC"/>
    <w:rsid w:val="00351515"/>
    <w:rsid w:val="00361B25"/>
    <w:rsid w:val="00436381"/>
    <w:rsid w:val="004E779E"/>
    <w:rsid w:val="005033A1"/>
    <w:rsid w:val="0059420F"/>
    <w:rsid w:val="00594463"/>
    <w:rsid w:val="00614554"/>
    <w:rsid w:val="00646A36"/>
    <w:rsid w:val="00674621"/>
    <w:rsid w:val="00686DD6"/>
    <w:rsid w:val="007304F7"/>
    <w:rsid w:val="0079550F"/>
    <w:rsid w:val="007C2036"/>
    <w:rsid w:val="007D46F0"/>
    <w:rsid w:val="007E4F5B"/>
    <w:rsid w:val="007E7C95"/>
    <w:rsid w:val="007F7976"/>
    <w:rsid w:val="00812B19"/>
    <w:rsid w:val="008A5FAA"/>
    <w:rsid w:val="008F351B"/>
    <w:rsid w:val="009179AE"/>
    <w:rsid w:val="009433D3"/>
    <w:rsid w:val="00996660"/>
    <w:rsid w:val="00A17A00"/>
    <w:rsid w:val="00A4043B"/>
    <w:rsid w:val="00AA266E"/>
    <w:rsid w:val="00C0522D"/>
    <w:rsid w:val="00C073B4"/>
    <w:rsid w:val="00C15ECD"/>
    <w:rsid w:val="00C6030B"/>
    <w:rsid w:val="00C93EE5"/>
    <w:rsid w:val="00CC73B4"/>
    <w:rsid w:val="00CD6CEE"/>
    <w:rsid w:val="00D158BA"/>
    <w:rsid w:val="00D15C2B"/>
    <w:rsid w:val="00D60AAB"/>
    <w:rsid w:val="00D71A9A"/>
    <w:rsid w:val="00D8611B"/>
    <w:rsid w:val="00DA22E2"/>
    <w:rsid w:val="00DE3A7E"/>
    <w:rsid w:val="00E04AC7"/>
    <w:rsid w:val="00E4147F"/>
    <w:rsid w:val="00E47F7C"/>
    <w:rsid w:val="00E71411"/>
    <w:rsid w:val="00E7246E"/>
    <w:rsid w:val="00E73E68"/>
    <w:rsid w:val="00E94AB1"/>
    <w:rsid w:val="00ED0067"/>
    <w:rsid w:val="00F11CA4"/>
    <w:rsid w:val="00F1365E"/>
    <w:rsid w:val="00F53E8F"/>
    <w:rsid w:val="00F81CC0"/>
    <w:rsid w:val="00F9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  <w:style w:type="character" w:customStyle="1" w:styleId="ab">
    <w:name w:val="Основной текст_"/>
    <w:basedOn w:val="a0"/>
    <w:link w:val="1"/>
    <w:locked/>
    <w:rsid w:val="00594463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594463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c">
    <w:name w:val="Основной текст + Полужирный"/>
    <w:aliases w:val="Интервал 0 pt"/>
    <w:basedOn w:val="ab"/>
    <w:rsid w:val="00594463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  <w:style w:type="character" w:customStyle="1" w:styleId="ab">
    <w:name w:val="Основной текст_"/>
    <w:basedOn w:val="a0"/>
    <w:link w:val="1"/>
    <w:locked/>
    <w:rsid w:val="00594463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594463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c">
    <w:name w:val="Основной текст + Полужирный"/>
    <w:aliases w:val="Интервал 0 pt"/>
    <w:basedOn w:val="ab"/>
    <w:rsid w:val="00594463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F7C8-5D12-48DD-8230-A1C19716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ашний</cp:lastModifiedBy>
  <cp:revision>35</cp:revision>
  <dcterms:created xsi:type="dcterms:W3CDTF">2017-02-02T01:42:00Z</dcterms:created>
  <dcterms:modified xsi:type="dcterms:W3CDTF">2018-03-31T09:52:00Z</dcterms:modified>
</cp:coreProperties>
</file>